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C4" w:rsidRPr="00B64C18" w:rsidRDefault="003D66BB" w:rsidP="002D75F3">
      <w:pPr>
        <w:widowControl/>
        <w:jc w:val="center"/>
        <w:rPr>
          <w:b/>
          <w:sz w:val="48"/>
          <w:szCs w:val="48"/>
        </w:rPr>
      </w:pPr>
      <w:r w:rsidRPr="003D66BB">
        <w:rPr>
          <w:rFonts w:hint="eastAsia"/>
          <w:b/>
          <w:sz w:val="48"/>
          <w:szCs w:val="48"/>
        </w:rPr>
        <w:t>心电报告模块</w:t>
      </w:r>
      <w:r w:rsidR="00B930C4" w:rsidRPr="00B64C18">
        <w:rPr>
          <w:rFonts w:hint="eastAsia"/>
          <w:b/>
          <w:sz w:val="48"/>
          <w:szCs w:val="48"/>
        </w:rPr>
        <w:t>功能列表</w:t>
      </w:r>
    </w:p>
    <w:p w:rsidR="00B930C4" w:rsidRPr="00B64C18" w:rsidRDefault="00B930C4" w:rsidP="00B930C4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234"/>
        <w:gridCol w:w="1515"/>
        <w:gridCol w:w="380"/>
        <w:gridCol w:w="1829"/>
        <w:gridCol w:w="1254"/>
        <w:gridCol w:w="1880"/>
      </w:tblGrid>
      <w:tr w:rsidR="005C6D10" w:rsidRPr="00682A5D" w:rsidTr="003E6661">
        <w:trPr>
          <w:trHeight w:val="662"/>
        </w:trPr>
        <w:tc>
          <w:tcPr>
            <w:tcW w:w="839" w:type="pct"/>
            <w:shd w:val="clear" w:color="auto" w:fill="auto"/>
            <w:vAlign w:val="center"/>
          </w:tcPr>
          <w:p w:rsidR="005C6D10" w:rsidRPr="00682A5D" w:rsidRDefault="005C6D10" w:rsidP="00EE733B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产品名称</w:t>
            </w:r>
          </w:p>
        </w:tc>
        <w:tc>
          <w:tcPr>
            <w:tcW w:w="2322" w:type="pct"/>
            <w:gridSpan w:val="4"/>
            <w:shd w:val="clear" w:color="auto" w:fill="auto"/>
            <w:vAlign w:val="center"/>
          </w:tcPr>
          <w:p w:rsidR="005C6D10" w:rsidRPr="00682A5D" w:rsidRDefault="005C6D10" w:rsidP="00EE733B">
            <w:pPr>
              <w:jc w:val="center"/>
              <w:rPr>
                <w:sz w:val="30"/>
                <w:szCs w:val="30"/>
              </w:rPr>
            </w:pPr>
            <w:r w:rsidRPr="00F74F04">
              <w:rPr>
                <w:rFonts w:hint="eastAsia"/>
                <w:sz w:val="30"/>
                <w:szCs w:val="30"/>
              </w:rPr>
              <w:t>医学影像归档与通讯系统软件</w:t>
            </w:r>
            <w:r w:rsidRPr="00F74F04">
              <w:rPr>
                <w:rFonts w:hint="eastAsia"/>
                <w:sz w:val="30"/>
                <w:szCs w:val="30"/>
              </w:rPr>
              <w:t>(PACS)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C6D10" w:rsidRPr="00682A5D" w:rsidRDefault="005C6D10" w:rsidP="00EE733B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版本号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5C6D10" w:rsidRDefault="005C6D10" w:rsidP="00EE733B">
            <w:pPr>
              <w:jc w:val="center"/>
              <w:rPr>
                <w:sz w:val="30"/>
                <w:szCs w:val="30"/>
              </w:rPr>
            </w:pPr>
          </w:p>
          <w:p w:rsidR="005C6D10" w:rsidRPr="00682A5D" w:rsidRDefault="005C6D10" w:rsidP="00EE733B">
            <w:pPr>
              <w:jc w:val="center"/>
              <w:rPr>
                <w:sz w:val="30"/>
                <w:szCs w:val="30"/>
              </w:rPr>
            </w:pPr>
            <w:r w:rsidRPr="00F74F04">
              <w:rPr>
                <w:sz w:val="30"/>
                <w:szCs w:val="30"/>
              </w:rPr>
              <w:t>TMEasy PACS</w:t>
            </w:r>
            <w:r w:rsidRPr="00F74F04">
              <w:rPr>
                <w:rFonts w:hint="eastAsia"/>
                <w:sz w:val="30"/>
                <w:szCs w:val="30"/>
              </w:rPr>
              <w:t xml:space="preserve"> </w:t>
            </w:r>
            <w:r w:rsidRPr="00F74F04">
              <w:rPr>
                <w:sz w:val="30"/>
                <w:szCs w:val="30"/>
              </w:rPr>
              <w:t>(V3.0)</w:t>
            </w:r>
          </w:p>
        </w:tc>
      </w:tr>
      <w:tr w:rsidR="00B930C4" w:rsidRPr="00682A5D" w:rsidTr="002D75F3">
        <w:trPr>
          <w:trHeight w:val="662"/>
        </w:trPr>
        <w:tc>
          <w:tcPr>
            <w:tcW w:w="1865" w:type="pct"/>
            <w:gridSpan w:val="3"/>
            <w:shd w:val="clear" w:color="auto" w:fill="auto"/>
            <w:vAlign w:val="center"/>
          </w:tcPr>
          <w:p w:rsidR="00B930C4" w:rsidRPr="00682A5D" w:rsidRDefault="00B930C4" w:rsidP="001A3156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模块名称</w:t>
            </w:r>
          </w:p>
        </w:tc>
        <w:tc>
          <w:tcPr>
            <w:tcW w:w="3135" w:type="pct"/>
            <w:gridSpan w:val="4"/>
            <w:shd w:val="clear" w:color="auto" w:fill="auto"/>
            <w:vAlign w:val="center"/>
          </w:tcPr>
          <w:p w:rsidR="00B930C4" w:rsidRPr="00682A5D" w:rsidRDefault="003D66BB" w:rsidP="001A3156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心电报告模块</w:t>
            </w:r>
          </w:p>
        </w:tc>
      </w:tr>
      <w:tr w:rsidR="00B930C4" w:rsidRPr="00682A5D" w:rsidTr="002D75F3">
        <w:trPr>
          <w:trHeight w:val="662"/>
        </w:trPr>
        <w:tc>
          <w:tcPr>
            <w:tcW w:w="3161" w:type="pct"/>
            <w:gridSpan w:val="5"/>
            <w:shd w:val="clear" w:color="auto" w:fill="auto"/>
            <w:vAlign w:val="center"/>
          </w:tcPr>
          <w:p w:rsidR="00B930C4" w:rsidRPr="00682A5D" w:rsidRDefault="00B930C4" w:rsidP="001A3156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软件功能项目</w:t>
            </w:r>
          </w:p>
        </w:tc>
        <w:tc>
          <w:tcPr>
            <w:tcW w:w="1839" w:type="pct"/>
            <w:gridSpan w:val="2"/>
            <w:vMerge w:val="restart"/>
            <w:shd w:val="clear" w:color="auto" w:fill="auto"/>
            <w:vAlign w:val="center"/>
          </w:tcPr>
          <w:p w:rsidR="00B930C4" w:rsidRPr="00682A5D" w:rsidRDefault="00B930C4" w:rsidP="001A3156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功能说明</w:t>
            </w:r>
          </w:p>
        </w:tc>
      </w:tr>
      <w:tr w:rsidR="00B930C4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B930C4" w:rsidRPr="00682A5D" w:rsidRDefault="00B930C4" w:rsidP="001A3156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一级功能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B930C4" w:rsidRPr="00682A5D" w:rsidRDefault="00B930C4" w:rsidP="001A3156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二级功能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B930C4" w:rsidRPr="00682A5D" w:rsidRDefault="00B930C4" w:rsidP="001A3156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三级功能</w:t>
            </w:r>
          </w:p>
        </w:tc>
        <w:tc>
          <w:tcPr>
            <w:tcW w:w="1839" w:type="pct"/>
            <w:gridSpan w:val="2"/>
            <w:vMerge/>
            <w:shd w:val="clear" w:color="auto" w:fill="auto"/>
            <w:vAlign w:val="center"/>
          </w:tcPr>
          <w:p w:rsidR="00B930C4" w:rsidRPr="00682A5D" w:rsidRDefault="00B930C4" w:rsidP="001A3156">
            <w:pPr>
              <w:jc w:val="center"/>
            </w:pPr>
          </w:p>
        </w:tc>
      </w:tr>
      <w:tr w:rsidR="003E6661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3E6661" w:rsidRPr="00682A5D" w:rsidRDefault="003E6661" w:rsidP="001A3156">
            <w:pPr>
              <w:jc w:val="center"/>
            </w:pPr>
            <w:r>
              <w:rPr>
                <w:rFonts w:hint="eastAsia"/>
              </w:rPr>
              <w:t>检查预约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3E6661" w:rsidRPr="00682A5D" w:rsidRDefault="003E6661" w:rsidP="002D75F3">
            <w:pPr>
              <w:jc w:val="left"/>
            </w:pPr>
            <w:r>
              <w:rPr>
                <w:rFonts w:hint="eastAsia"/>
              </w:rPr>
              <w:t>检查预约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3E6661" w:rsidRPr="00682A5D" w:rsidRDefault="003E666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3E6661" w:rsidRPr="009F1323" w:rsidRDefault="003E6661" w:rsidP="001A3156">
            <w:pPr>
              <w:jc w:val="center"/>
            </w:pPr>
            <w:r>
              <w:rPr>
                <w:rFonts w:hint="eastAsia"/>
              </w:rPr>
              <w:t>检查登记、修改及删除</w:t>
            </w:r>
            <w:r>
              <w:rPr>
                <w:rFonts w:hint="eastAsia"/>
              </w:rPr>
              <w:t xml:space="preserve"> </w:t>
            </w:r>
          </w:p>
        </w:tc>
      </w:tr>
      <w:tr w:rsidR="003E6661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3E6661" w:rsidRPr="00682A5D" w:rsidRDefault="003E6661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3E6661" w:rsidRPr="00682A5D" w:rsidRDefault="003E6661" w:rsidP="002D75F3">
            <w:pPr>
              <w:jc w:val="left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快速检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3E6661" w:rsidRPr="00682A5D" w:rsidRDefault="003E666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3E6661" w:rsidRPr="00682A5D" w:rsidRDefault="003E6661" w:rsidP="001A3156">
            <w:pPr>
              <w:jc w:val="center"/>
            </w:pPr>
            <w:r>
              <w:rPr>
                <w:rFonts w:hint="eastAsia"/>
              </w:rPr>
              <w:t>点此功能进行采集波形界面</w:t>
            </w:r>
          </w:p>
        </w:tc>
      </w:tr>
      <w:tr w:rsidR="003E6661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3E6661" w:rsidRPr="00682A5D" w:rsidRDefault="003E6661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3E6661" w:rsidRPr="003E6661" w:rsidRDefault="003E6661" w:rsidP="002D75F3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3E6661" w:rsidRPr="00682A5D" w:rsidRDefault="003E666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3E6661" w:rsidRPr="00682A5D" w:rsidRDefault="003E6661" w:rsidP="001A3156">
            <w:pPr>
              <w:jc w:val="center"/>
            </w:pPr>
          </w:p>
        </w:tc>
      </w:tr>
      <w:tr w:rsidR="00AB0501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  <w:r>
              <w:rPr>
                <w:rFonts w:hint="eastAsia"/>
              </w:rPr>
              <w:t>波形采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B0501" w:rsidRPr="00682A5D" w:rsidRDefault="00AB0501" w:rsidP="002D75F3">
            <w:pPr>
              <w:jc w:val="left"/>
            </w:pPr>
            <w:r>
              <w:rPr>
                <w:rFonts w:hint="eastAsia"/>
              </w:rPr>
              <w:t>采集、停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  <w:r>
              <w:rPr>
                <w:rFonts w:hint="eastAsia"/>
              </w:rPr>
              <w:t>波形采集或是停止</w:t>
            </w:r>
          </w:p>
        </w:tc>
      </w:tr>
      <w:tr w:rsidR="00AB0501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B0501" w:rsidRPr="00682A5D" w:rsidRDefault="00AB0501" w:rsidP="002D75F3">
            <w:pPr>
              <w:jc w:val="left"/>
            </w:pPr>
            <w:r>
              <w:rPr>
                <w:rFonts w:hint="eastAsia"/>
              </w:rPr>
              <w:t>波形走速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  <w:r>
              <w:rPr>
                <w:rFonts w:hint="eastAsia"/>
              </w:rPr>
              <w:t>通过设置，控制波形的走速</w:t>
            </w:r>
            <w:r>
              <w:rPr>
                <w:rFonts w:hint="eastAsia"/>
              </w:rPr>
              <w:t xml:space="preserve"> </w:t>
            </w:r>
          </w:p>
        </w:tc>
      </w:tr>
      <w:tr w:rsidR="00AB0501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B0501" w:rsidRPr="00682A5D" w:rsidRDefault="00AB0501" w:rsidP="002D75F3">
            <w:pPr>
              <w:jc w:val="left"/>
            </w:pPr>
            <w:r>
              <w:rPr>
                <w:rFonts w:hint="eastAsia"/>
              </w:rPr>
              <w:t>波形增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B0501" w:rsidRPr="00682A5D" w:rsidRDefault="00AB0501" w:rsidP="00AB0501">
            <w:pPr>
              <w:jc w:val="center"/>
            </w:pPr>
            <w:r>
              <w:rPr>
                <w:rFonts w:hint="eastAsia"/>
              </w:rPr>
              <w:t>通过设置，控制波形的增益</w:t>
            </w:r>
          </w:p>
        </w:tc>
      </w:tr>
      <w:tr w:rsidR="00AB0501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B0501" w:rsidRPr="00682A5D" w:rsidRDefault="00AB0501" w:rsidP="002D75F3">
            <w:pPr>
              <w:jc w:val="left"/>
            </w:pPr>
            <w:r>
              <w:rPr>
                <w:rFonts w:hint="eastAsia"/>
              </w:rPr>
              <w:t>波形显示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B0501" w:rsidRPr="00682A5D" w:rsidRDefault="00AB0501" w:rsidP="00AB0501">
            <w:pPr>
              <w:jc w:val="center"/>
            </w:pPr>
            <w:r>
              <w:rPr>
                <w:rFonts w:hint="eastAsia"/>
              </w:rPr>
              <w:t>通过设置，控制波形的视图显示</w:t>
            </w:r>
          </w:p>
        </w:tc>
      </w:tr>
      <w:tr w:rsidR="00AB0501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B0501" w:rsidRPr="00682A5D" w:rsidRDefault="00AB0501" w:rsidP="002D75F3">
            <w:pPr>
              <w:jc w:val="left"/>
            </w:pPr>
            <w:r>
              <w:rPr>
                <w:rFonts w:hint="eastAsia"/>
              </w:rPr>
              <w:t>波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滤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B0501" w:rsidRPr="00682A5D" w:rsidRDefault="00AB0501" w:rsidP="001A3156">
            <w:pPr>
              <w:jc w:val="center"/>
            </w:pPr>
            <w:r>
              <w:rPr>
                <w:rFonts w:hint="eastAsia"/>
              </w:rPr>
              <w:t>通过设置，控制波形的低频、工频、高频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报告书写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下一个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书写下一病人报告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列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通过列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病人之前的检查记录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检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在报告界面，进行采集波形界面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申请单浏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浏览申请单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组内协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邀请组内的医生协助诊断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专家会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邀请专家会诊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优先诊断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标志此病人需优先诊断，类型急诊报告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诊断回顾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可以查看此份报告所有诊断信息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收藏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将典型报告收藏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设定随访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将病人设为随访病人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报告保存/审核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报告诊断内容保存及审核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打印预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报告打印及预览功能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图谱打印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  <w:r>
              <w:rPr>
                <w:rFonts w:hint="eastAsia"/>
              </w:rPr>
              <w:t>只打印图谱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分析-心搏参数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CF4337" w:rsidP="001A3156">
            <w:pPr>
              <w:jc w:val="center"/>
            </w:pPr>
            <w:r>
              <w:rPr>
                <w:rFonts w:hint="eastAsia"/>
              </w:rPr>
              <w:t>心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导联测值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CF4337" w:rsidP="001A3156">
            <w:pPr>
              <w:jc w:val="center"/>
            </w:pPr>
            <w:r>
              <w:rPr>
                <w:rFonts w:hint="eastAsia"/>
              </w:rPr>
              <w:t>导联测量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测量心电轴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CF4337" w:rsidP="001A3156">
            <w:pPr>
              <w:jc w:val="center"/>
            </w:pPr>
            <w:r>
              <w:rPr>
                <w:rFonts w:hint="eastAsia"/>
              </w:rPr>
              <w:t>心电轴测量</w:t>
            </w:r>
            <w:r>
              <w:rPr>
                <w:rFonts w:hint="eastAsia"/>
              </w:rPr>
              <w:t xml:space="preserve"> 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心电轴对照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CF4337" w:rsidP="001A3156">
            <w:pPr>
              <w:jc w:val="center"/>
            </w:pPr>
            <w:r>
              <w:rPr>
                <w:rFonts w:hint="eastAsia"/>
              </w:rPr>
              <w:t>查看心电轴对照表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Wilson/Cabrera</w:t>
            </w:r>
            <w:r>
              <w:rPr>
                <w:rFonts w:hint="eastAsia"/>
              </w:rPr>
              <w:t>导联互切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D84B78" w:rsidP="001A3156">
            <w:pPr>
              <w:jc w:val="center"/>
            </w:pPr>
            <w:r>
              <w:rPr>
                <w:rFonts w:hint="eastAsia"/>
              </w:rPr>
              <w:t>Wilson/Cabrera</w:t>
            </w:r>
            <w:r>
              <w:rPr>
                <w:rFonts w:hint="eastAsia"/>
              </w:rPr>
              <w:t>导联互切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标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D84B78" w:rsidP="001A3156">
            <w:pPr>
              <w:jc w:val="center"/>
            </w:pPr>
            <w:r>
              <w:rPr>
                <w:rFonts w:hint="eastAsia"/>
              </w:rPr>
              <w:t>标注保存及导入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双屏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D84B78" w:rsidP="001A3156">
            <w:pPr>
              <w:jc w:val="center"/>
            </w:pPr>
            <w:r>
              <w:rPr>
                <w:rFonts w:hint="eastAsia"/>
              </w:rPr>
              <w:t>双屏显示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2D75F3" w:rsidRDefault="00243B8C" w:rsidP="002D75F3">
            <w:pPr>
              <w:spacing w:line="312" w:lineRule="auto"/>
              <w:rPr>
                <w:rFonts w:ascii="宋体" w:hAnsi="宋体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诊断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D84B78" w:rsidP="001A3156">
            <w:pPr>
              <w:jc w:val="center"/>
            </w:pPr>
            <w:r>
              <w:rPr>
                <w:rFonts w:hint="eastAsia"/>
              </w:rPr>
              <w:t>软件自动诊断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导联纠正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D84B78" w:rsidP="001A3156">
            <w:pPr>
              <w:jc w:val="center"/>
            </w:pPr>
            <w:r>
              <w:rPr>
                <w:rFonts w:hint="eastAsia"/>
              </w:rPr>
              <w:t>如导联接错，可以纠正，无需重新采集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导联组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C63A87" w:rsidP="001A3156">
            <w:pPr>
              <w:jc w:val="center"/>
            </w:pPr>
            <w:r>
              <w:rPr>
                <w:rFonts w:hint="eastAsia"/>
              </w:rPr>
              <w:t>组合导联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导联重命名（附加导联）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C63A87" w:rsidP="001A3156">
            <w:pPr>
              <w:jc w:val="center"/>
            </w:pPr>
            <w:r>
              <w:rPr>
                <w:rFonts w:hint="eastAsia"/>
              </w:rPr>
              <w:t>导联重命名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谱对比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2029A9" w:rsidP="001A3156">
            <w:pPr>
              <w:jc w:val="center"/>
            </w:pPr>
            <w:r>
              <w:rPr>
                <w:rFonts w:hint="eastAsia"/>
              </w:rPr>
              <w:t>图谱对比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关联图谱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FD2C6B" w:rsidP="001A3156">
            <w:pPr>
              <w:jc w:val="center"/>
            </w:pPr>
            <w:r>
              <w:rPr>
                <w:rFonts w:hint="eastAsia"/>
              </w:rPr>
              <w:t>图谱关联报告或是关联新的病人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2D75F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告模板导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FD2C6B" w:rsidP="001A3156">
            <w:pPr>
              <w:jc w:val="center"/>
            </w:pPr>
            <w:r>
              <w:rPr>
                <w:rFonts w:hint="eastAsia"/>
              </w:rPr>
              <w:t>诊断内容导入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Pr="00853977" w:rsidRDefault="00243B8C" w:rsidP="001A315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压测量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FD2C6B" w:rsidP="001A3156">
            <w:pPr>
              <w:jc w:val="center"/>
            </w:pPr>
            <w:r>
              <w:rPr>
                <w:rFonts w:ascii="宋体" w:hAnsi="宋体" w:hint="eastAsia"/>
                <w:sz w:val="24"/>
                <w:szCs w:val="24"/>
              </w:rPr>
              <w:t>电压测量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Default="00243B8C" w:rsidP="001A315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分析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FD2C6B" w:rsidP="001A3156">
            <w:pPr>
              <w:jc w:val="center"/>
            </w:pPr>
            <w:r>
              <w:rPr>
                <w:rFonts w:ascii="宋体" w:hAnsi="宋体" w:hint="eastAsia"/>
                <w:sz w:val="24"/>
                <w:szCs w:val="24"/>
              </w:rPr>
              <w:t>自动分析</w:t>
            </w:r>
          </w:p>
        </w:tc>
      </w:tr>
      <w:tr w:rsidR="00243B8C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243B8C" w:rsidRDefault="00243B8C" w:rsidP="001A315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心电图向量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243B8C" w:rsidRPr="00682A5D" w:rsidRDefault="00243B8C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243B8C" w:rsidRPr="00682A5D" w:rsidRDefault="00FD2C6B" w:rsidP="001A3156">
            <w:pPr>
              <w:jc w:val="center"/>
            </w:pPr>
            <w:r>
              <w:rPr>
                <w:rFonts w:hint="eastAsia"/>
              </w:rPr>
              <w:t>查看心电图向量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331E">
              <w:rPr>
                <w:rFonts w:ascii="宋体" w:hAnsi="宋体" w:hint="eastAsia"/>
                <w:sz w:val="24"/>
                <w:szCs w:val="24"/>
              </w:rPr>
              <w:t>频谱心电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D3331E" w:rsidRDefault="00FD2C6B" w:rsidP="000A6A4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D3331E">
              <w:rPr>
                <w:rFonts w:ascii="宋体" w:hAnsi="宋体" w:hint="eastAsia"/>
                <w:sz w:val="24"/>
                <w:szCs w:val="24"/>
              </w:rPr>
              <w:t>频谱心电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331E">
              <w:rPr>
                <w:rFonts w:ascii="宋体" w:hAnsi="宋体" w:hint="eastAsia"/>
                <w:sz w:val="24"/>
                <w:szCs w:val="24"/>
              </w:rPr>
              <w:t>高频心电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D3331E" w:rsidRDefault="00FD2C6B" w:rsidP="000A6A4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D3331E">
              <w:rPr>
                <w:rFonts w:ascii="宋体" w:hAnsi="宋体" w:hint="eastAsia"/>
                <w:sz w:val="24"/>
                <w:szCs w:val="24"/>
              </w:rPr>
              <w:t>高频心电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331E">
              <w:rPr>
                <w:rFonts w:ascii="宋体" w:hAnsi="宋体" w:hint="eastAsia"/>
                <w:sz w:val="24"/>
                <w:szCs w:val="24"/>
              </w:rPr>
              <w:t>心率变异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D3331E" w:rsidRDefault="00FD2C6B" w:rsidP="000A6A4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D3331E">
              <w:rPr>
                <w:rFonts w:ascii="宋体" w:hAnsi="宋体" w:hint="eastAsia"/>
                <w:sz w:val="24"/>
                <w:szCs w:val="24"/>
              </w:rPr>
              <w:t>心率变异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331E">
              <w:rPr>
                <w:rFonts w:ascii="宋体" w:hAnsi="宋体" w:hint="eastAsia"/>
                <w:sz w:val="24"/>
                <w:szCs w:val="24"/>
              </w:rPr>
              <w:t>心电事件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D3331E" w:rsidRDefault="00FD2C6B" w:rsidP="000A6A4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D3331E">
              <w:rPr>
                <w:rFonts w:ascii="宋体" w:hAnsi="宋体" w:hint="eastAsia"/>
                <w:sz w:val="24"/>
                <w:szCs w:val="24"/>
              </w:rPr>
              <w:t>心电事件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331E">
              <w:rPr>
                <w:rFonts w:ascii="宋体" w:hAnsi="宋体" w:hint="eastAsia"/>
                <w:sz w:val="24"/>
                <w:szCs w:val="24"/>
              </w:rPr>
              <w:t>晚电位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D3331E" w:rsidRDefault="00FD2C6B" w:rsidP="000A6A4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D3331E">
              <w:rPr>
                <w:rFonts w:ascii="宋体" w:hAnsi="宋体" w:hint="eastAsia"/>
                <w:sz w:val="24"/>
                <w:szCs w:val="24"/>
              </w:rPr>
              <w:t>晚电位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  <w:r>
              <w:rPr>
                <w:rFonts w:hint="eastAsia"/>
              </w:rPr>
              <w:t>网络病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息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B95044" w:rsidP="001A3156">
            <w:pPr>
              <w:jc w:val="center"/>
            </w:pPr>
            <w:r>
              <w:rPr>
                <w:rFonts w:hint="eastAsia"/>
              </w:rPr>
              <w:t>病人信息查询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基本信息查看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B95044" w:rsidP="001A3156">
            <w:pPr>
              <w:jc w:val="center"/>
            </w:pPr>
            <w:r>
              <w:rPr>
                <w:rFonts w:hint="eastAsia"/>
              </w:rPr>
              <w:t>查看病人登记的基本信息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B95044" w:rsidP="001A3156">
            <w:pPr>
              <w:jc w:val="center"/>
            </w:pPr>
            <w:r>
              <w:rPr>
                <w:rFonts w:hint="eastAsia"/>
              </w:rPr>
              <w:t>查看报告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B95044" w:rsidP="001A3156">
            <w:pPr>
              <w:jc w:val="center"/>
            </w:pPr>
            <w:r>
              <w:rPr>
                <w:rFonts w:hint="eastAsia"/>
              </w:rPr>
              <w:t>删除病人信息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收藏夹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B95044" w:rsidP="001A3156">
            <w:pPr>
              <w:jc w:val="center"/>
            </w:pPr>
            <w:r>
              <w:rPr>
                <w:rFonts w:hint="eastAsia"/>
              </w:rPr>
              <w:t>将此报告收入收藏夹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告审核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  <w:r>
              <w:rPr>
                <w:rFonts w:hint="eastAsia"/>
              </w:rPr>
              <w:t>报告批量审核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告打印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  <w:r>
              <w:rPr>
                <w:rFonts w:hint="eastAsia"/>
              </w:rPr>
              <w:t>打印批量打印（只有诊断无图谱）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收表打印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B95044" w:rsidP="001A3156">
            <w:pPr>
              <w:jc w:val="center"/>
            </w:pPr>
            <w:r>
              <w:rPr>
                <w:rFonts w:hint="eastAsia"/>
              </w:rPr>
              <w:t>打印签收表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  <w:r>
              <w:rPr>
                <w:rFonts w:hint="eastAsia"/>
              </w:rPr>
              <w:t>会诊病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B64AA3" w:rsidP="001A3156">
            <w:pPr>
              <w:jc w:val="center"/>
            </w:pPr>
            <w:r>
              <w:rPr>
                <w:rFonts w:hint="eastAsia"/>
              </w:rPr>
              <w:t>会诊报告管理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  <w:r>
              <w:rPr>
                <w:rFonts w:hint="eastAsia"/>
              </w:rPr>
              <w:t>快速病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D235AE" w:rsidP="001A3156">
            <w:pPr>
              <w:jc w:val="center"/>
            </w:pPr>
            <w:r>
              <w:rPr>
                <w:rFonts w:hint="eastAsia"/>
              </w:rPr>
              <w:t>报告快速查看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  <w:r>
              <w:rPr>
                <w:rFonts w:hint="eastAsia"/>
              </w:rPr>
              <w:lastRenderedPageBreak/>
              <w:t>随访病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Pr="00D3331E" w:rsidRDefault="00FD2C6B" w:rsidP="00D3331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0A1DCA" w:rsidP="001A3156">
            <w:pPr>
              <w:jc w:val="center"/>
            </w:pPr>
            <w:r>
              <w:rPr>
                <w:rFonts w:hint="eastAsia"/>
              </w:rPr>
              <w:t>随访病历管理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  <w:r>
              <w:rPr>
                <w:rFonts w:hint="eastAsia"/>
              </w:rPr>
              <w:t>统计方案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Default="00FD2C6B" w:rsidP="000A6A4B">
            <w:pPr>
              <w:jc w:val="left"/>
            </w:pPr>
            <w:r>
              <w:rPr>
                <w:rFonts w:hint="eastAsia"/>
              </w:rPr>
              <w:t>社区月检查量分析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0A1DCA" w:rsidP="001A3156">
            <w:pPr>
              <w:jc w:val="center"/>
            </w:pPr>
            <w:r>
              <w:rPr>
                <w:rFonts w:hint="eastAsia"/>
              </w:rPr>
              <w:t>社区月检查量分析</w:t>
            </w:r>
          </w:p>
        </w:tc>
      </w:tr>
      <w:tr w:rsidR="00FD2C6B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FD2C6B" w:rsidRDefault="00FD2C6B" w:rsidP="000A6A4B">
            <w:pPr>
              <w:jc w:val="left"/>
            </w:pPr>
            <w:r>
              <w:rPr>
                <w:rFonts w:hint="eastAsia"/>
              </w:rPr>
              <w:t>区域医疗机构检查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FD2C6B" w:rsidRPr="00682A5D" w:rsidRDefault="00FD2C6B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FD2C6B" w:rsidRPr="00682A5D" w:rsidRDefault="000A1DCA" w:rsidP="001A3156">
            <w:pPr>
              <w:jc w:val="center"/>
            </w:pPr>
            <w:r>
              <w:rPr>
                <w:rFonts w:hint="eastAsia"/>
              </w:rPr>
              <w:t>区域医疗机构检查统计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疑难会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疑难会诊</w:t>
            </w:r>
            <w:r>
              <w:rPr>
                <w:rFonts w:hint="eastAsia"/>
              </w:rPr>
              <w:t>统计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社区检查量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社区检查量统计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数据追踪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数据追踪</w:t>
            </w:r>
            <w:r>
              <w:rPr>
                <w:rFonts w:hint="eastAsia"/>
              </w:rPr>
              <w:t>报表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波不同年龄段分布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波不同年龄段分布</w:t>
            </w:r>
            <w:r>
              <w:rPr>
                <w:rFonts w:hint="eastAsia"/>
              </w:rPr>
              <w:t>报表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QRS</w:t>
            </w:r>
            <w:r>
              <w:rPr>
                <w:rFonts w:hint="eastAsia"/>
              </w:rPr>
              <w:t>分布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QRS</w:t>
            </w:r>
            <w:r>
              <w:rPr>
                <w:rFonts w:hint="eastAsia"/>
              </w:rPr>
              <w:t>分布</w:t>
            </w:r>
            <w:r>
              <w:rPr>
                <w:rFonts w:hint="eastAsia"/>
              </w:rPr>
              <w:t>报表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间期不同年龄段分布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间期不同年龄段分布</w:t>
            </w:r>
            <w:r>
              <w:rPr>
                <w:rFonts w:hint="eastAsia"/>
              </w:rPr>
              <w:t>报表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  <w:r>
              <w:rPr>
                <w:rFonts w:hint="eastAsia"/>
              </w:rPr>
              <w:t>工作量统计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机构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6B356A" w:rsidP="001A3156">
            <w:pPr>
              <w:jc w:val="center"/>
            </w:pPr>
            <w:r>
              <w:rPr>
                <w:rFonts w:hint="eastAsia"/>
              </w:rPr>
              <w:t>统计机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诊断组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6B356A" w:rsidP="001A3156">
            <w:pPr>
              <w:jc w:val="center"/>
            </w:pPr>
            <w:r>
              <w:rPr>
                <w:rFonts w:hint="eastAsia"/>
              </w:rPr>
              <w:t>统计诊断组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医生报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6B356A" w:rsidP="001A3156">
            <w:pPr>
              <w:jc w:val="center"/>
            </w:pPr>
            <w:r>
              <w:rPr>
                <w:rFonts w:hint="eastAsia"/>
              </w:rPr>
              <w:t>统计医生报告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医生检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6B356A" w:rsidP="001A3156">
            <w:pPr>
              <w:jc w:val="center"/>
            </w:pPr>
            <w:r>
              <w:rPr>
                <w:rFonts w:hint="eastAsia"/>
              </w:rPr>
              <w:t>统计医生检查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医生审核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6B356A" w:rsidP="001A3156">
            <w:pPr>
              <w:jc w:val="center"/>
            </w:pPr>
            <w:r>
              <w:rPr>
                <w:rFonts w:hint="eastAsia"/>
              </w:rPr>
              <w:t>统计医生审核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设备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6B356A" w:rsidP="001A3156">
            <w:pPr>
              <w:jc w:val="center"/>
            </w:pPr>
            <w:r>
              <w:rPr>
                <w:rFonts w:hint="eastAsia"/>
              </w:rPr>
              <w:t>统计设备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申请科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6B356A" w:rsidP="001A3156">
            <w:pPr>
              <w:jc w:val="center"/>
            </w:pPr>
            <w:r>
              <w:rPr>
                <w:rFonts w:hint="eastAsia"/>
              </w:rPr>
              <w:t>统计申请科室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科室电生理类别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科室检查项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41790A" w:rsidP="001A3156">
            <w:pPr>
              <w:jc w:val="center"/>
            </w:pPr>
            <w:r>
              <w:rPr>
                <w:rFonts w:hint="eastAsia"/>
              </w:rPr>
              <w:t>统计科室检查项目的工作量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</w:pPr>
            <w:r>
              <w:rPr>
                <w:rFonts w:hint="eastAsia"/>
              </w:rPr>
              <w:t>阴阳率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41790A" w:rsidP="001A3156">
            <w:pPr>
              <w:jc w:val="center"/>
            </w:pPr>
            <w:r>
              <w:rPr>
                <w:rFonts w:hint="eastAsia"/>
              </w:rPr>
              <w:t>统计阴阳率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回收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480ABD" w:rsidP="001A3156">
            <w:pPr>
              <w:jc w:val="center"/>
            </w:pPr>
            <w:r>
              <w:rPr>
                <w:rFonts w:hint="eastAsia"/>
              </w:rPr>
              <w:t>删除的数据可以回收或是彻底删除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我的收藏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480ABD" w:rsidP="001A3156">
            <w:pPr>
              <w:jc w:val="center"/>
            </w:pPr>
            <w:r>
              <w:rPr>
                <w:rFonts w:hint="eastAsia"/>
              </w:rPr>
              <w:t>显示我收藏过的报告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量监控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480ABD" w:rsidP="001A3156">
            <w:pPr>
              <w:jc w:val="center"/>
            </w:pPr>
            <w:r>
              <w:rPr>
                <w:rFonts w:hint="eastAsia"/>
              </w:rPr>
              <w:t>工作量监控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构总览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关联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C76422" w:rsidP="001A3156">
            <w:pPr>
              <w:jc w:val="center"/>
            </w:pPr>
            <w:r>
              <w:rPr>
                <w:rFonts w:hint="eastAsia"/>
              </w:rPr>
              <w:t>图谱与病人信息关联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叫号预约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C76422" w:rsidP="001A3156">
            <w:pPr>
              <w:jc w:val="center"/>
            </w:pPr>
            <w:r>
              <w:rPr>
                <w:rFonts w:hint="eastAsia"/>
              </w:rPr>
              <w:t>预约叫号管理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态预约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病人预约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183732" w:rsidP="001A3156">
            <w:pPr>
              <w:jc w:val="center"/>
            </w:pPr>
            <w:r>
              <w:rPr>
                <w:rFonts w:hint="eastAsia"/>
              </w:rPr>
              <w:t>动态心电病人的预约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病人改约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183732" w:rsidP="001A3156">
            <w:pPr>
              <w:jc w:val="center"/>
            </w:pPr>
            <w:r>
              <w:rPr>
                <w:rFonts w:hint="eastAsia"/>
              </w:rPr>
              <w:t>预约的病人改约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病人挂盒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183732" w:rsidP="001A3156">
            <w:pPr>
              <w:jc w:val="center"/>
            </w:pPr>
            <w:r>
              <w:rPr>
                <w:rFonts w:hint="eastAsia"/>
              </w:rPr>
              <w:t>病人进行挂盒动作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机盒维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183732" w:rsidP="001A3156">
            <w:pPr>
              <w:jc w:val="center"/>
            </w:pPr>
            <w:r>
              <w:rPr>
                <w:rFonts w:hint="eastAsia"/>
              </w:rPr>
              <w:t>机盒的维护管理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约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病人预约登记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DC1058" w:rsidP="001A3156">
            <w:pPr>
              <w:jc w:val="center"/>
            </w:pPr>
            <w:r>
              <w:rPr>
                <w:rFonts w:hint="eastAsia"/>
              </w:rPr>
              <w:t>病人预约登记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病人激活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  <w:r>
              <w:rPr>
                <w:rFonts w:hint="eastAsia"/>
              </w:rPr>
              <w:t>病人激活后才可以进入候诊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Pr="008E3B20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加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  <w:r>
              <w:rPr>
                <w:rFonts w:hint="eastAsia"/>
              </w:rPr>
              <w:t>病人加急（急诊病人）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打印条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打条码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DC1058" w:rsidP="001A3156">
            <w:pPr>
              <w:jc w:val="center"/>
            </w:pPr>
            <w:r>
              <w:rPr>
                <w:rFonts w:hint="eastAsia"/>
              </w:rPr>
              <w:t>打印条码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重新取号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DC1058" w:rsidP="001A3156">
            <w:pPr>
              <w:jc w:val="center"/>
            </w:pPr>
            <w:r>
              <w:rPr>
                <w:rFonts w:hint="eastAsia"/>
              </w:rPr>
              <w:t>病人过号后重新获取排队号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打印登记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班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6C4D63" w:rsidP="001A3156">
            <w:pPr>
              <w:jc w:val="center"/>
            </w:pPr>
            <w:r>
              <w:rPr>
                <w:rFonts w:hint="eastAsia"/>
              </w:rPr>
              <w:t>医生排班管理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用户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新建、修改、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部门新建、修改、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禁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权限赋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角色添加、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权限赋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志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本地日志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全局日志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0A1DCA" w:rsidRDefault="000A1DCA" w:rsidP="002058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机构设备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2058C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机构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部门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心电设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诊断会诊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诊断组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信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群组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重录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  <w:r>
              <w:rPr>
                <w:rFonts w:hint="eastAsia"/>
              </w:rPr>
              <w:t>不关闭软件的情况下，以另一个用户登录软件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Pr="005C62D4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退出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选项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vMerge w:val="restart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选项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  <w:r>
              <w:rPr>
                <w:rFonts w:hint="eastAsia"/>
              </w:rPr>
              <w:t>基本配置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环境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局配置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局文件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配置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心电配置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警配置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皮肤更改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帮助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消息通讯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  <w:r>
              <w:rPr>
                <w:rFonts w:hint="eastAsia"/>
              </w:rPr>
              <w:t>打开通讯软件</w:t>
            </w: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升级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权限注册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插件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关于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  <w:tr w:rsidR="000A1DCA" w:rsidRPr="00682A5D" w:rsidTr="002D75F3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0A1DCA" w:rsidRDefault="000A1DCA" w:rsidP="000A6A4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词库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0A1DCA" w:rsidRDefault="000A1DCA" w:rsidP="001A3156">
            <w:pPr>
              <w:jc w:val="center"/>
              <w:rPr>
                <w:rFonts w:hint="eastAsia"/>
              </w:rPr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0A1DCA" w:rsidRPr="00682A5D" w:rsidRDefault="000A1DCA" w:rsidP="001A3156">
            <w:pPr>
              <w:jc w:val="center"/>
            </w:pPr>
          </w:p>
        </w:tc>
      </w:tr>
    </w:tbl>
    <w:p w:rsidR="0059556C" w:rsidRDefault="0059556C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Pr="008A3629" w:rsidRDefault="001B0E7A" w:rsidP="001B0E7A">
      <w:pPr>
        <w:spacing w:line="360" w:lineRule="auto"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8A3629">
        <w:rPr>
          <w:rFonts w:ascii="黑体" w:eastAsia="黑体" w:hAnsi="黑体" w:hint="eastAsia"/>
          <w:sz w:val="44"/>
          <w:szCs w:val="44"/>
        </w:rPr>
        <w:t>测试用例</w:t>
      </w:r>
    </w:p>
    <w:tbl>
      <w:tblPr>
        <w:tblW w:w="93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6"/>
        <w:gridCol w:w="1544"/>
        <w:gridCol w:w="280"/>
        <w:gridCol w:w="620"/>
        <w:gridCol w:w="1506"/>
        <w:gridCol w:w="834"/>
        <w:gridCol w:w="867"/>
        <w:gridCol w:w="393"/>
        <w:gridCol w:w="316"/>
        <w:gridCol w:w="584"/>
        <w:gridCol w:w="1295"/>
      </w:tblGrid>
      <w:tr w:rsidR="001B0E7A" w:rsidRPr="00BA65AD" w:rsidTr="00105C87">
        <w:trPr>
          <w:trHeight w:val="652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项目名称</w:t>
            </w:r>
          </w:p>
        </w:tc>
        <w:tc>
          <w:tcPr>
            <w:tcW w:w="395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  <w:r w:rsidRPr="00F74F04">
              <w:rPr>
                <w:rFonts w:hint="eastAsia"/>
                <w:sz w:val="30"/>
                <w:szCs w:val="30"/>
              </w:rPr>
              <w:t>医学影像归档与通讯系统软件</w:t>
            </w:r>
            <w:r w:rsidRPr="00F74F04">
              <w:rPr>
                <w:rFonts w:hint="eastAsia"/>
                <w:sz w:val="30"/>
                <w:szCs w:val="30"/>
              </w:rPr>
              <w:t>(PACS)</w:t>
            </w:r>
          </w:p>
        </w:tc>
        <w:tc>
          <w:tcPr>
            <w:tcW w:w="8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程序版本</w:t>
            </w:r>
          </w:p>
        </w:tc>
        <w:tc>
          <w:tcPr>
            <w:tcW w:w="345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  <w:r w:rsidRPr="00F74F04">
              <w:rPr>
                <w:sz w:val="30"/>
                <w:szCs w:val="30"/>
              </w:rPr>
              <w:t>TMEasy PACS</w:t>
            </w:r>
            <w:r w:rsidRPr="00F74F04">
              <w:rPr>
                <w:rFonts w:hint="eastAsia"/>
                <w:sz w:val="30"/>
                <w:szCs w:val="30"/>
              </w:rPr>
              <w:t xml:space="preserve"> </w:t>
            </w:r>
            <w:r w:rsidRPr="00F74F04">
              <w:rPr>
                <w:sz w:val="30"/>
                <w:szCs w:val="30"/>
              </w:rPr>
              <w:t>(V3.0)</w:t>
            </w:r>
          </w:p>
        </w:tc>
      </w:tr>
      <w:tr w:rsidR="001B0E7A" w:rsidRPr="00BA65AD" w:rsidTr="00105C87">
        <w:trPr>
          <w:trHeight w:val="717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模块名称</w:t>
            </w:r>
          </w:p>
        </w:tc>
        <w:tc>
          <w:tcPr>
            <w:tcW w:w="395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  <w:r>
              <w:rPr>
                <w:rFonts w:ascii="宋体" w:hAnsi="宋体" w:hint="eastAsia"/>
                <w:sz w:val="24"/>
                <w:szCs w:val="24"/>
              </w:rPr>
              <w:t>心电模块</w:t>
            </w:r>
          </w:p>
        </w:tc>
        <w:tc>
          <w:tcPr>
            <w:tcW w:w="8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子模块名称</w:t>
            </w:r>
          </w:p>
        </w:tc>
        <w:tc>
          <w:tcPr>
            <w:tcW w:w="3455" w:type="dxa"/>
            <w:gridSpan w:val="5"/>
            <w:vAlign w:val="center"/>
          </w:tcPr>
          <w:p w:rsidR="001B0E7A" w:rsidRPr="00BA65AD" w:rsidRDefault="001B0E7A" w:rsidP="00105C87">
            <w:pPr>
              <w:jc w:val="center"/>
            </w:pPr>
          </w:p>
        </w:tc>
      </w:tr>
      <w:tr w:rsidR="001B0E7A" w:rsidRPr="00BA65AD" w:rsidTr="00105C87">
        <w:trPr>
          <w:trHeight w:val="392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</w:p>
        </w:tc>
        <w:tc>
          <w:tcPr>
            <w:tcW w:w="1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  <w:tc>
          <w:tcPr>
            <w:tcW w:w="9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</w:p>
        </w:tc>
        <w:tc>
          <w:tcPr>
            <w:tcW w:w="15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  <w:tc>
          <w:tcPr>
            <w:tcW w:w="8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ind w:left="113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  <w:tc>
          <w:tcPr>
            <w:tcW w:w="9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</w:p>
        </w:tc>
        <w:tc>
          <w:tcPr>
            <w:tcW w:w="1295" w:type="dxa"/>
            <w:vAlign w:val="center"/>
          </w:tcPr>
          <w:p w:rsidR="001B0E7A" w:rsidRPr="00BA65AD" w:rsidRDefault="001B0E7A" w:rsidP="00105C87">
            <w:pPr>
              <w:jc w:val="center"/>
            </w:pPr>
          </w:p>
        </w:tc>
      </w:tr>
      <w:tr w:rsidR="001B0E7A" w:rsidRPr="00BA65AD" w:rsidTr="00105C87">
        <w:trPr>
          <w:trHeight w:val="797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测试目的及描述</w:t>
            </w:r>
          </w:p>
        </w:tc>
        <w:tc>
          <w:tcPr>
            <w:tcW w:w="8239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</w:tr>
      <w:tr w:rsidR="001B0E7A" w:rsidRPr="00BA65AD" w:rsidTr="00105C87">
        <w:trPr>
          <w:trHeight w:val="391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预置条件</w:t>
            </w:r>
          </w:p>
        </w:tc>
        <w:tc>
          <w:tcPr>
            <w:tcW w:w="8239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4E3435" w:rsidP="00105C87">
            <w:pPr>
              <w:jc w:val="center"/>
            </w:pPr>
            <w:r>
              <w:rPr>
                <w:rFonts w:hint="eastAsia"/>
              </w:rPr>
              <w:t>已打开心电软件，已存在检查数据</w:t>
            </w:r>
          </w:p>
        </w:tc>
      </w:tr>
      <w:tr w:rsidR="001B0E7A" w:rsidRPr="00BA65AD" w:rsidTr="00BD0365">
        <w:trPr>
          <w:trHeight w:val="1165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用例编号</w:t>
            </w: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用例说明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操作步骤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预期结果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测试</w:t>
            </w:r>
          </w:p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结果</w:t>
            </w: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缺陷编号</w:t>
            </w: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备注</w:t>
            </w:r>
          </w:p>
        </w:tc>
      </w:tr>
      <w:tr w:rsidR="001B0E7A" w:rsidRPr="00BA65AD" w:rsidTr="00105C87">
        <w:trPr>
          <w:trHeight w:val="531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4E3435" w:rsidP="00105C87">
            <w:pPr>
              <w:jc w:val="center"/>
            </w:pPr>
            <w:r>
              <w:rPr>
                <w:rFonts w:hint="eastAsia"/>
              </w:rPr>
              <w:t>检查预约</w:t>
            </w:r>
          </w:p>
        </w:tc>
      </w:tr>
      <w:tr w:rsidR="001B0E7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682A5D" w:rsidRDefault="004E3435" w:rsidP="00105C87">
            <w:pPr>
              <w:jc w:val="left"/>
            </w:pPr>
            <w:r>
              <w:rPr>
                <w:rFonts w:hint="eastAsia"/>
              </w:rPr>
              <w:t>检查登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8A3629" w:rsidRDefault="004E3435" w:rsidP="004E3435">
            <w:pPr>
              <w:jc w:val="left"/>
            </w:pPr>
            <w:r>
              <w:rPr>
                <w:rFonts w:hint="eastAsia"/>
              </w:rPr>
              <w:t>登录到心电系统软件，在“检查预约”中，点击“新建”，弹出检查预约界面，在界面中输入相关的病人信息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4269CA" w:rsidRDefault="004E3435" w:rsidP="00105C87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检查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输入姓名：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记失败</w:t>
            </w:r>
          </w:p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检查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别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输入性别：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男或女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为“”男或女</w:t>
            </w:r>
          </w:p>
          <w:p w:rsidR="004E3435" w:rsidRDefault="004E3435" w:rsidP="004E3435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记成功</w:t>
            </w:r>
          </w:p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记成功</w:t>
            </w:r>
          </w:p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登记成功后，性别显示为“未知”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检查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年龄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输入年龄：</w:t>
            </w:r>
          </w:p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的字符在</w:t>
            </w:r>
            <w:r>
              <w:rPr>
                <w:rFonts w:hint="eastAsia"/>
              </w:rPr>
              <w:t>0~150</w:t>
            </w:r>
            <w:r>
              <w:rPr>
                <w:rFonts w:hint="eastAsia"/>
              </w:rPr>
              <w:t>间</w:t>
            </w:r>
          </w:p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能输入</w:t>
            </w:r>
            <w:r>
              <w:rPr>
                <w:rFonts w:hint="eastAsia"/>
              </w:rPr>
              <w:t>0~150</w:t>
            </w:r>
            <w:r>
              <w:rPr>
                <w:rFonts w:hint="eastAsia"/>
              </w:rPr>
              <w:t>之外的字符</w:t>
            </w:r>
          </w:p>
          <w:p w:rsidR="004E3435" w:rsidRDefault="004E3435" w:rsidP="001C4714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记成功，会弹出确认窗口，年龄是为</w:t>
            </w:r>
            <w:r>
              <w:rPr>
                <w:rFonts w:hint="eastAsia"/>
              </w:rPr>
              <w:t>0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记成功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能输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检查信息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在检查预约界面的病</w:t>
            </w:r>
            <w:r>
              <w:rPr>
                <w:rFonts w:hint="eastAsia"/>
              </w:rPr>
              <w:lastRenderedPageBreak/>
              <w:t>人列表中，选中一记录，点“修改”，弹出信息修改界面，输入修改内容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lastRenderedPageBreak/>
              <w:t>修改信息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  <w:r>
              <w:rPr>
                <w:rFonts w:hint="eastAsia"/>
              </w:rPr>
              <w:t>数据有效性参</w:t>
            </w:r>
            <w:r>
              <w:rPr>
                <w:rFonts w:hint="eastAsia"/>
              </w:rPr>
              <w:lastRenderedPageBreak/>
              <w:t>考检查登记</w:t>
            </w: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检查信息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在检查预约界面的病人列表中，选中一记录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检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在检查预约界面的病人列表中，选择一检查记录，点“检查”，进入采集波形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成功进入采集界面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快速检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在检查预约界面，点击“快速检查”，系统自动分配个姓名，进入采集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在检预约界面，在左则输入检查条件后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查询条件清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在检预约界面，在左则输入检查条件后，点“清空”清空输入的条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4E3435">
        <w:trPr>
          <w:trHeight w:val="443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  <w:r>
              <w:rPr>
                <w:rFonts w:hint="eastAsia"/>
              </w:rPr>
              <w:t>波形采集</w:t>
            </w: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采集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在检查预约界面，选择一检查记录，点“检查”进入波形采集界面，在此界面上，点“采集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停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在采集界面，点击“采集”后的</w:t>
            </w:r>
            <w:r>
              <w:rPr>
                <w:rFonts w:hint="eastAsia"/>
              </w:rPr>
              <w:t>12-14</w:t>
            </w:r>
            <w:r>
              <w:rPr>
                <w:rFonts w:hint="eastAsia"/>
              </w:rPr>
              <w:t>秒之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点击“停止”后，进入报告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成功进入报告界面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走速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在采集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走速”后，选择相应的走速参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通过设置，成功控制采集波形的走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在采集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益”后，选择相应的增益参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通过设置，成功控制采集波形的增益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视图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660060" w:rsidP="001C4714">
            <w:pPr>
              <w:jc w:val="left"/>
            </w:pPr>
            <w:r>
              <w:rPr>
                <w:rFonts w:hint="eastAsia"/>
              </w:rPr>
              <w:t>在采集界面，点击“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视图”，选择参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660060" w:rsidP="004E3435">
            <w:pPr>
              <w:jc w:val="left"/>
            </w:pPr>
            <w:r>
              <w:rPr>
                <w:rFonts w:hint="eastAsia"/>
              </w:rPr>
              <w:t>能控件采集显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66006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C4714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滤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660060">
            <w:pPr>
              <w:jc w:val="left"/>
            </w:pPr>
            <w:r>
              <w:rPr>
                <w:rFonts w:hint="eastAsia"/>
              </w:rPr>
              <w:t>在采集界面，点击“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滤波”，选择“低频”、“工频”、“高频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C4714">
            <w:pPr>
              <w:jc w:val="left"/>
            </w:pPr>
            <w:r>
              <w:rPr>
                <w:rFonts w:hint="eastAsia"/>
              </w:rPr>
              <w:t>能控件采集显示的参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</w:tr>
      <w:tr w:rsidR="0066006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05C87">
            <w:pPr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C4714">
            <w:pPr>
              <w:jc w:val="left"/>
            </w:pPr>
            <w:r>
              <w:rPr>
                <w:rFonts w:hint="eastAsia"/>
              </w:rPr>
              <w:t>在采集界面，点击“取消”后，退出采集界面，返回至检查预约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C4714">
            <w:pPr>
              <w:jc w:val="left"/>
            </w:pPr>
            <w:r>
              <w:rPr>
                <w:rFonts w:hint="eastAsia"/>
              </w:rPr>
              <w:t>成功退出采集界面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</w:tr>
      <w:tr w:rsidR="0066006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05C87">
            <w:pPr>
              <w:jc w:val="left"/>
            </w:pPr>
            <w:r>
              <w:rPr>
                <w:rFonts w:hint="eastAsia"/>
              </w:rPr>
              <w:t>基线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C4714">
            <w:pPr>
              <w:jc w:val="left"/>
            </w:pPr>
            <w:r>
              <w:rPr>
                <w:rFonts w:hint="eastAsia"/>
              </w:rPr>
              <w:t>在采集界面，点“基线”</w:t>
            </w:r>
            <w:r w:rsidR="00F85DCC">
              <w:rPr>
                <w:rFonts w:hint="eastAsia"/>
              </w:rPr>
              <w:t>,</w:t>
            </w:r>
            <w:r w:rsidR="00F85DCC">
              <w:rPr>
                <w:rFonts w:hint="eastAsia"/>
              </w:rPr>
              <w:t>选择不同的参数，解决基线漂移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F85DCC" w:rsidP="001C4714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</w:tr>
      <w:tr w:rsidR="0066006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05C87">
            <w:pPr>
              <w:jc w:val="left"/>
            </w:pPr>
            <w:r>
              <w:rPr>
                <w:rFonts w:hint="eastAsia"/>
              </w:rPr>
              <w:t>工频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F85DCC" w:rsidP="00F85DCC">
            <w:pPr>
              <w:jc w:val="left"/>
            </w:pPr>
            <w:r>
              <w:rPr>
                <w:rFonts w:hint="eastAsia"/>
              </w:rPr>
              <w:t>在采集界面，点“工频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不同的参数，解决工频陷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F85DCC" w:rsidP="001C4714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</w:tr>
      <w:tr w:rsidR="00F85DC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Pr="00BA65AD" w:rsidRDefault="00F85DC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Default="00F85DCC" w:rsidP="00105C87">
            <w:pPr>
              <w:jc w:val="left"/>
            </w:pPr>
            <w:r>
              <w:rPr>
                <w:rFonts w:hint="eastAsia"/>
              </w:rPr>
              <w:t>肌电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Default="00F85DCC" w:rsidP="00F85DCC">
            <w:pPr>
              <w:jc w:val="left"/>
            </w:pPr>
            <w:r>
              <w:rPr>
                <w:rFonts w:hint="eastAsia"/>
              </w:rPr>
              <w:t>在采集界面，点“肌电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不同的参数，解决肌电干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Default="00F85DCC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Pr="00BA65AD" w:rsidRDefault="00F85DC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Pr="00BA65AD" w:rsidRDefault="00F85DC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Pr="00BA65AD" w:rsidRDefault="00F85DCC" w:rsidP="00105C87">
            <w:pPr>
              <w:jc w:val="center"/>
            </w:pPr>
          </w:p>
        </w:tc>
      </w:tr>
      <w:tr w:rsidR="00787CDC" w:rsidRPr="00BA65AD" w:rsidTr="00787CDC">
        <w:trPr>
          <w:trHeight w:val="453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  <w:r>
              <w:rPr>
                <w:rFonts w:hint="eastAsia"/>
              </w:rPr>
              <w:t>报告书写</w:t>
            </w: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下一个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6329C9" w:rsidP="00F85DCC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网络病历”，进入网络病历界面，在病人列表中选择一记录，双击或是点“查看”，进入报告界面，点“下一个”，书写一个检查病人的报告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6329C9" w:rsidRDefault="006329C9" w:rsidP="003914DF">
            <w:pPr>
              <w:jc w:val="left"/>
            </w:pPr>
            <w:r>
              <w:rPr>
                <w:rFonts w:hint="eastAsia"/>
              </w:rPr>
              <w:t>能打开下一个病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列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6329C9" w:rsidP="00F85DCC">
            <w:pPr>
              <w:jc w:val="left"/>
            </w:pPr>
            <w:r>
              <w:rPr>
                <w:rFonts w:hint="eastAsia"/>
              </w:rPr>
              <w:t>在报告界面，点“列表”，在左则会显示这个病人所有的检查记录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6329C9" w:rsidP="003914DF">
            <w:pPr>
              <w:jc w:val="left"/>
            </w:pPr>
            <w:r>
              <w:rPr>
                <w:rFonts w:hint="eastAsia"/>
              </w:rPr>
              <w:t>能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检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6329C9" w:rsidP="00F85DCC">
            <w:pPr>
              <w:jc w:val="left"/>
            </w:pPr>
            <w:r>
              <w:rPr>
                <w:rFonts w:hint="eastAsia"/>
              </w:rPr>
              <w:t>在报告界面，点“检查”，跳到采集波形界面，进行波形采集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6329C9" w:rsidRDefault="006329C9" w:rsidP="003914DF">
            <w:pPr>
              <w:jc w:val="left"/>
            </w:pPr>
            <w:r>
              <w:rPr>
                <w:rFonts w:hint="eastAsia"/>
              </w:rPr>
              <w:t>能打开采集界面，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申请单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4D0831" w:rsidP="00F85DCC">
            <w:pPr>
              <w:jc w:val="left"/>
            </w:pPr>
            <w:r>
              <w:rPr>
                <w:rFonts w:hint="eastAsia"/>
              </w:rPr>
              <w:t>在报告界面，点“申请单”，调阅临床诊断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4D0831" w:rsidRDefault="004D0831" w:rsidP="003914DF">
            <w:pPr>
              <w:jc w:val="left"/>
            </w:pPr>
            <w:r>
              <w:rPr>
                <w:rFonts w:hint="eastAsia"/>
              </w:rPr>
              <w:t>能查看申请单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组内协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444B94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 w:rsidR="004430FB">
              <w:rPr>
                <w:rFonts w:hint="eastAsia"/>
              </w:rPr>
              <w:t>工具</w:t>
            </w:r>
            <w:r w:rsidR="004430FB">
              <w:rPr>
                <w:rFonts w:hint="eastAsia"/>
              </w:rPr>
              <w:t>-</w:t>
            </w:r>
            <w:r>
              <w:rPr>
                <w:rFonts w:hint="eastAsia"/>
              </w:rPr>
              <w:t>“组内协诊”，向组内成员发送协诊的会话，成员会收到协诊会话的窗口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444B94" w:rsidRDefault="00444B94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专家会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444B94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 w:rsidR="004430FB">
              <w:rPr>
                <w:rFonts w:hint="eastAsia"/>
              </w:rPr>
              <w:t>工具</w:t>
            </w:r>
            <w:r>
              <w:rPr>
                <w:rFonts w:hint="eastAsia"/>
              </w:rPr>
              <w:t>“专家会诊”，在弹出的专家窗口选择专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444B94" w:rsidRDefault="00444B94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优先诊断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诊断回顾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收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4430FB" w:rsidP="004430FB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收藏，可以将此份报告收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4430FB" w:rsidRDefault="004430FB" w:rsidP="003914DF">
            <w:pPr>
              <w:jc w:val="left"/>
            </w:pPr>
            <w:r>
              <w:rPr>
                <w:rFonts w:hint="eastAsia"/>
              </w:rPr>
              <w:t>收藏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删除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4430FB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，删除此份检查报告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4430FB" w:rsidRDefault="004430FB" w:rsidP="003914DF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设定随访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报告审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0B2BED">
            <w:pPr>
              <w:jc w:val="left"/>
            </w:pPr>
            <w:r>
              <w:rPr>
                <w:rFonts w:hint="eastAsia"/>
              </w:rPr>
              <w:t>在报告界面，输入诊断结果后，点“审核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4430FB" w:rsidRDefault="00973A9A" w:rsidP="000B2BED">
            <w:pPr>
              <w:jc w:val="left"/>
            </w:pPr>
            <w:r>
              <w:rPr>
                <w:rFonts w:hint="eastAsia"/>
              </w:rPr>
              <w:t>审核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报告保存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在报告界面，输入诊断结果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4430FB" w:rsidRDefault="00973A9A" w:rsidP="003914DF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报告保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诊断结果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输入诊断结果：</w:t>
            </w:r>
          </w:p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保存失败</w:t>
            </w:r>
          </w:p>
          <w:p w:rsidR="00973A9A" w:rsidRPr="004430FB" w:rsidRDefault="00973A9A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直接打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直接打印，打印默认的报告模板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973A9A" w:rsidRDefault="00973A9A" w:rsidP="003914DF">
            <w:pPr>
              <w:jc w:val="left"/>
            </w:pPr>
            <w:r>
              <w:rPr>
                <w:rFonts w:hint="eastAsia"/>
              </w:rPr>
              <w:t>打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打印预览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打印预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在预览界面选择不同的报告模板，预览不同的报告单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973A9A" w:rsidRDefault="00973A9A" w:rsidP="003914DF">
            <w:pPr>
              <w:jc w:val="left"/>
            </w:pPr>
            <w:r>
              <w:rPr>
                <w:rFonts w:hint="eastAsia"/>
              </w:rPr>
              <w:t>预览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打印至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选择一报告单模板后，再点“打印至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973A9A" w:rsidRDefault="00973A9A" w:rsidP="003914DF">
            <w:pPr>
              <w:jc w:val="left"/>
            </w:pPr>
            <w:r>
              <w:rPr>
                <w:rFonts w:hint="eastAsia"/>
              </w:rPr>
              <w:t>打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打图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在报告界面，点打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再选择波形打印的显示格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3914DF">
            <w:pPr>
              <w:jc w:val="left"/>
            </w:pPr>
            <w:r>
              <w:rPr>
                <w:rFonts w:hint="eastAsia"/>
              </w:rPr>
              <w:t>打印波形图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走速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F85DCC">
            <w:pPr>
              <w:jc w:val="left"/>
            </w:pPr>
            <w:r>
              <w:rPr>
                <w:rFonts w:hint="eastAsia"/>
              </w:rPr>
              <w:t>在报告界面，选择走速的参数，改变波形显示的走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973A9A" w:rsidRDefault="00973A9A" w:rsidP="003914DF">
            <w:pPr>
              <w:jc w:val="left"/>
            </w:pPr>
            <w:r>
              <w:rPr>
                <w:rFonts w:hint="eastAsia"/>
              </w:rPr>
              <w:t>设置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增益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973A9A">
            <w:pPr>
              <w:jc w:val="left"/>
            </w:pPr>
            <w:r>
              <w:rPr>
                <w:rFonts w:hint="eastAsia"/>
              </w:rPr>
              <w:t>在报告界面，选择增益的参数，改变波形显示的</w:t>
            </w:r>
            <w:r w:rsidR="00B23D56">
              <w:rPr>
                <w:rFonts w:hint="eastAsia"/>
              </w:rPr>
              <w:t>增益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973A9A" w:rsidRDefault="00973A9A" w:rsidP="000B2BED">
            <w:pPr>
              <w:jc w:val="left"/>
            </w:pPr>
            <w:r>
              <w:rPr>
                <w:rFonts w:hint="eastAsia"/>
              </w:rPr>
              <w:t>设置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973A9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973A9A" w:rsidP="00105C87">
            <w:pPr>
              <w:jc w:val="left"/>
            </w:pPr>
            <w:r>
              <w:rPr>
                <w:rFonts w:hint="eastAsia"/>
              </w:rPr>
              <w:t>视图显示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B23D56" w:rsidP="00F85DCC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图的参数，改变波形显示的格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Default="00B23D56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3A9A" w:rsidRPr="00BA65AD" w:rsidRDefault="00973A9A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显示网格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B23D56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网格显示的参数，改变网格的显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基线漂移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F85DCC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滤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基线漂移（低频）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肌电干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滤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肌电干扰（高频）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去伪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滤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去伪迹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工频陷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滤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工频陷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23D56">
        <w:trPr>
          <w:trHeight w:val="1633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叠加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B23D56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析，进心电分析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叠加波项，选择导联、走速、增益后，点“分析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23D56" w:rsidRDefault="00B23D56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心搏参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B23D56">
            <w:pPr>
              <w:jc w:val="left"/>
            </w:pPr>
            <w:r>
              <w:rPr>
                <w:rFonts w:hint="eastAsia"/>
              </w:rPr>
              <w:t>在心电分析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心搏参数，查看心搏的参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3914DF">
            <w:pPr>
              <w:jc w:val="left"/>
            </w:pPr>
            <w:r>
              <w:rPr>
                <w:rFonts w:hint="eastAsia"/>
              </w:rPr>
              <w:t>能查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联测值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B23D56">
            <w:pPr>
              <w:jc w:val="left"/>
            </w:pPr>
            <w:r>
              <w:rPr>
                <w:rFonts w:hint="eastAsia"/>
              </w:rPr>
              <w:t>在心电分析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联测值，查看导联测值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0B2BED">
            <w:pPr>
              <w:jc w:val="left"/>
            </w:pPr>
            <w:r>
              <w:rPr>
                <w:rFonts w:hint="eastAsia"/>
              </w:rPr>
              <w:t>能查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B23D5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B23D56" w:rsidP="00105C87">
            <w:pPr>
              <w:jc w:val="left"/>
            </w:pPr>
            <w:r>
              <w:rPr>
                <w:rFonts w:hint="eastAsia"/>
              </w:rPr>
              <w:t>度量</w:t>
            </w:r>
            <w:r w:rsidR="00463588">
              <w:rPr>
                <w:rFonts w:hint="eastAsia"/>
              </w:rPr>
              <w:t>-</w:t>
            </w:r>
            <w:r w:rsidR="00463588">
              <w:rPr>
                <w:rFonts w:hint="eastAsia"/>
              </w:rPr>
              <w:t>发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Default="00463588" w:rsidP="00893093">
            <w:pPr>
              <w:jc w:val="left"/>
            </w:pPr>
            <w:r>
              <w:rPr>
                <w:rFonts w:hint="eastAsia"/>
              </w:rPr>
              <w:t>在报告界面，在右上角显示的三角形选择“度量”</w:t>
            </w:r>
            <w:r w:rsidR="00893093">
              <w:rPr>
                <w:rFonts w:hint="eastAsia"/>
              </w:rPr>
              <w:t>，右击测量工具，选择“发送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893093" w:rsidRDefault="00893093" w:rsidP="003914DF">
            <w:pPr>
              <w:jc w:val="left"/>
            </w:pPr>
            <w:r>
              <w:rPr>
                <w:rFonts w:hint="eastAsia"/>
              </w:rPr>
              <w:t>发送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D56" w:rsidRPr="00BA65AD" w:rsidRDefault="00B23D56" w:rsidP="00105C87">
            <w:pPr>
              <w:jc w:val="center"/>
            </w:pPr>
          </w:p>
        </w:tc>
      </w:tr>
      <w:tr w:rsidR="0078392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Default="0078392A" w:rsidP="00105C87">
            <w:pPr>
              <w:jc w:val="left"/>
            </w:pPr>
            <w:r>
              <w:rPr>
                <w:rFonts w:hint="eastAsia"/>
              </w:rPr>
              <w:t>度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测量心电轴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Default="0078392A" w:rsidP="000B2BED">
            <w:pPr>
              <w:jc w:val="left"/>
            </w:pPr>
            <w:r>
              <w:rPr>
                <w:rFonts w:hint="eastAsia"/>
              </w:rPr>
              <w:t>在报告界面，在右上角显示的三角形选择“度量”，右击测量工具，选择“测量心电轴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893093" w:rsidRDefault="0078392A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</w:tr>
      <w:tr w:rsidR="0078392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Default="0078392A" w:rsidP="00105C87">
            <w:pPr>
              <w:jc w:val="left"/>
            </w:pPr>
            <w:r>
              <w:rPr>
                <w:rFonts w:hint="eastAsia"/>
              </w:rPr>
              <w:t>度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心电轴对照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Default="0078392A" w:rsidP="000B2BED">
            <w:pPr>
              <w:jc w:val="left"/>
            </w:pPr>
            <w:r>
              <w:rPr>
                <w:rFonts w:hint="eastAsia"/>
              </w:rPr>
              <w:t>在报告界面，在右上角显示的三角形选择“度量”，右击测量工具，选择“心电轴对照表”，在弹出来的界面上查看心电轴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893093" w:rsidRDefault="0078392A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</w:tr>
      <w:tr w:rsidR="0078392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Default="0078392A" w:rsidP="00105C87">
            <w:pPr>
              <w:jc w:val="left"/>
            </w:pPr>
            <w:r>
              <w:rPr>
                <w:rFonts w:hint="eastAsia"/>
              </w:rPr>
              <w:t>另存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Default="00095720" w:rsidP="00095720">
            <w:pPr>
              <w:jc w:val="left"/>
            </w:pPr>
            <w:r>
              <w:rPr>
                <w:rFonts w:hint="eastAsia"/>
              </w:rPr>
              <w:t>在报告界面，在波形显示上右击，选择“另存为”，可将波形另存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095720" w:rsidRDefault="00095720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92A" w:rsidRPr="00BA65AD" w:rsidRDefault="0078392A" w:rsidP="00105C87">
            <w:pPr>
              <w:jc w:val="center"/>
            </w:pPr>
          </w:p>
        </w:tc>
      </w:tr>
      <w:tr w:rsidR="0009572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105C87">
            <w:pPr>
              <w:jc w:val="left"/>
            </w:pPr>
            <w:r>
              <w:rPr>
                <w:rFonts w:hint="eastAsia"/>
              </w:rPr>
              <w:t>Wilson/Cabrera</w:t>
            </w:r>
            <w:r>
              <w:rPr>
                <w:rFonts w:hint="eastAsia"/>
              </w:rPr>
              <w:t>导联互切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0B2BED">
            <w:pPr>
              <w:jc w:val="left"/>
            </w:pPr>
            <w:r>
              <w:rPr>
                <w:rFonts w:hint="eastAsia"/>
              </w:rPr>
              <w:t>在报告界面，在右上角显示的三角形选择“更多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abrera</w:t>
            </w:r>
            <w:r>
              <w:rPr>
                <w:rFonts w:hint="eastAsia"/>
              </w:rPr>
              <w:t>导联”，波形显示切换成</w:t>
            </w:r>
            <w:r>
              <w:rPr>
                <w:rFonts w:hint="eastAsia"/>
              </w:rPr>
              <w:t xml:space="preserve"> Cabrera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893093" w:rsidRDefault="0009572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</w:tr>
      <w:tr w:rsidR="0009572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105C87">
            <w:pPr>
              <w:jc w:val="left"/>
            </w:pPr>
            <w:r>
              <w:rPr>
                <w:rFonts w:hint="eastAsia"/>
              </w:rPr>
              <w:t>标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保存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095720">
            <w:pPr>
              <w:jc w:val="left"/>
            </w:pPr>
            <w:r>
              <w:rPr>
                <w:rFonts w:hint="eastAsia"/>
              </w:rPr>
              <w:t>在报告界面，在右上角显示的三角形选择“更多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标注”，在弹出的界面，在心拍类型输入描述后，点“保存”，将此标注保存至电脑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893093" w:rsidRDefault="00095720" w:rsidP="000B2BED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</w:tr>
      <w:tr w:rsidR="0009572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105C87">
            <w:pPr>
              <w:jc w:val="left"/>
            </w:pPr>
            <w:r>
              <w:rPr>
                <w:rFonts w:hint="eastAsia"/>
              </w:rPr>
              <w:t>标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加载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095720">
            <w:pPr>
              <w:jc w:val="left"/>
            </w:pPr>
            <w:r>
              <w:rPr>
                <w:rFonts w:hint="eastAsia"/>
              </w:rPr>
              <w:t>在心电标注中，点“加载”，选择需加载的文件后，确定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</w:tr>
      <w:tr w:rsidR="0009572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105C87">
            <w:pPr>
              <w:jc w:val="left"/>
            </w:pPr>
            <w:r>
              <w:rPr>
                <w:rFonts w:hint="eastAsia"/>
              </w:rPr>
              <w:t>双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095720">
            <w:pPr>
              <w:jc w:val="left"/>
            </w:pPr>
            <w:r>
              <w:rPr>
                <w:rFonts w:hint="eastAsia"/>
              </w:rPr>
              <w:t>在报告界面，在右上角显示的三角形选择“更多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双屏”，在另一显示上输入波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893093" w:rsidRDefault="0009572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</w:tr>
      <w:tr w:rsidR="0009572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105C87">
            <w:pPr>
              <w:jc w:val="left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095720">
            <w:pPr>
              <w:jc w:val="left"/>
            </w:pPr>
            <w:r>
              <w:rPr>
                <w:rFonts w:hint="eastAsia"/>
              </w:rPr>
              <w:t>在报告界面，在右上角显示的三角形选择“更多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设置”，弹出设置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893093" w:rsidRDefault="0009572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</w:tr>
      <w:tr w:rsidR="0009572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95720" w:rsidP="00105C87">
            <w:pPr>
              <w:jc w:val="left"/>
            </w:pPr>
            <w:r>
              <w:rPr>
                <w:rFonts w:hint="eastAsia"/>
              </w:rPr>
              <w:t>自动诊断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Default="000D742E" w:rsidP="000D742E">
            <w:pPr>
              <w:jc w:val="left"/>
            </w:pPr>
            <w:r>
              <w:rPr>
                <w:rFonts w:hint="eastAsia"/>
              </w:rPr>
              <w:t>在报告界面，点波形的右则“自动诊断，在弹出的自动诊断界面，查看系统的诊断结果是否符合，点“增加”或替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0D742E" w:rsidRDefault="000D742E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5720" w:rsidRPr="00BA65AD" w:rsidRDefault="00095720" w:rsidP="00105C87">
            <w:pPr>
              <w:jc w:val="center"/>
            </w:pPr>
          </w:p>
        </w:tc>
      </w:tr>
      <w:tr w:rsidR="0040261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402615" w:rsidP="00105C87">
            <w:pPr>
              <w:jc w:val="left"/>
            </w:pPr>
            <w:r>
              <w:rPr>
                <w:rFonts w:hint="eastAsia"/>
              </w:rPr>
              <w:t>纠正导联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402615" w:rsidP="00402615">
            <w:pPr>
              <w:jc w:val="left"/>
            </w:pPr>
            <w:r>
              <w:rPr>
                <w:rFonts w:hint="eastAsia"/>
              </w:rPr>
              <w:t>在报告界面，点波形的右则“纠正导联”，在弹出的导联校正界面，选择点击两条接错的其中一条，再点另一条后，点“保存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0D742E" w:rsidRDefault="00402615" w:rsidP="000B2BED">
            <w:pPr>
              <w:jc w:val="left"/>
            </w:pPr>
            <w:r>
              <w:rPr>
                <w:rFonts w:hint="eastAsia"/>
              </w:rPr>
              <w:t>导联纠正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</w:tr>
      <w:tr w:rsidR="0040261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402615" w:rsidP="00105C87">
            <w:pPr>
              <w:jc w:val="left"/>
            </w:pPr>
            <w:r>
              <w:rPr>
                <w:rFonts w:hint="eastAsia"/>
              </w:rPr>
              <w:t>组合导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数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402615" w:rsidP="00402615">
            <w:pPr>
              <w:jc w:val="left"/>
            </w:pPr>
            <w:r>
              <w:rPr>
                <w:rFonts w:hint="eastAsia"/>
              </w:rPr>
              <w:t>在报告界面，点波形的右则“组合导联”，在弹出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处理界面，点“添加数据”，在弹出的界面中，双击查询出来的数据，返回数据处理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402615" w:rsidRDefault="00402615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</w:tr>
      <w:tr w:rsidR="0040261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402615" w:rsidP="00105C87">
            <w:pPr>
              <w:jc w:val="left"/>
            </w:pPr>
            <w:r>
              <w:rPr>
                <w:rFonts w:hint="eastAsia"/>
              </w:rPr>
              <w:t>组合导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402615" w:rsidP="00402615">
            <w:pPr>
              <w:jc w:val="left"/>
            </w:pPr>
            <w:r>
              <w:rPr>
                <w:rFonts w:hint="eastAsia"/>
              </w:rPr>
              <w:t>在数据处理界面，将已经组合好的导联，点“打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402615" w:rsidRDefault="00402615" w:rsidP="000B2BED">
            <w:pPr>
              <w:jc w:val="left"/>
            </w:pPr>
            <w:r>
              <w:rPr>
                <w:rFonts w:hint="eastAsia"/>
              </w:rPr>
              <w:t>打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</w:tr>
      <w:tr w:rsidR="0040261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402615" w:rsidP="00105C87">
            <w:pPr>
              <w:jc w:val="left"/>
            </w:pPr>
            <w:r>
              <w:rPr>
                <w:rFonts w:hint="eastAsia"/>
              </w:rPr>
              <w:t>附加导联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Default="00337794" w:rsidP="00F85DCC">
            <w:pPr>
              <w:jc w:val="left"/>
            </w:pPr>
            <w:r>
              <w:rPr>
                <w:rFonts w:hint="eastAsia"/>
              </w:rPr>
              <w:t>在报告界面，点击波形右则的“附加导联”，在弹出的导联重命名界面，选择修改后的导联名称，点“确定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67526" w:rsidRDefault="00B67526" w:rsidP="003914DF">
            <w:pPr>
              <w:jc w:val="left"/>
            </w:pPr>
            <w:r>
              <w:rPr>
                <w:rFonts w:hint="eastAsia"/>
              </w:rPr>
              <w:t>重命名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2615" w:rsidRPr="00BA65AD" w:rsidRDefault="00402615" w:rsidP="00105C87">
            <w:pPr>
              <w:jc w:val="center"/>
            </w:pPr>
          </w:p>
        </w:tc>
      </w:tr>
      <w:tr w:rsidR="00B6752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Default="00B67526" w:rsidP="00105C87">
            <w:pPr>
              <w:jc w:val="left"/>
            </w:pPr>
            <w:r>
              <w:rPr>
                <w:rFonts w:hint="eastAsia"/>
              </w:rPr>
              <w:t>对比图谱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Default="00B67526" w:rsidP="00B67526">
            <w:pPr>
              <w:jc w:val="left"/>
            </w:pPr>
            <w:r>
              <w:rPr>
                <w:rFonts w:hint="eastAsia"/>
              </w:rPr>
              <w:t>在报告界面，点击波形右则的“对比图谱”，在弹出的界面，先查询需对比的图谱，通过设置，进行对比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67526" w:rsidRDefault="00B67526" w:rsidP="000B2BED">
            <w:pPr>
              <w:jc w:val="left"/>
            </w:pPr>
            <w:r>
              <w:rPr>
                <w:rFonts w:hint="eastAsia"/>
              </w:rPr>
              <w:t>对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jc w:val="center"/>
            </w:pPr>
          </w:p>
        </w:tc>
      </w:tr>
      <w:tr w:rsidR="00B6752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Default="00B67526" w:rsidP="00105C87">
            <w:pPr>
              <w:jc w:val="left"/>
            </w:pPr>
            <w:r>
              <w:rPr>
                <w:rFonts w:hint="eastAsia"/>
              </w:rPr>
              <w:t>删除图谱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Default="00A32B9D" w:rsidP="00F85DCC">
            <w:pPr>
              <w:jc w:val="left"/>
            </w:pPr>
            <w:r>
              <w:rPr>
                <w:rFonts w:hint="eastAsia"/>
              </w:rPr>
              <w:t>在报告界面，点击波形右则的“删除图谱’，将此份图谱删除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A32B9D" w:rsidRDefault="00A32B9D" w:rsidP="003914DF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526" w:rsidRPr="00BA65AD" w:rsidRDefault="00B67526" w:rsidP="00105C87">
            <w:pPr>
              <w:jc w:val="center"/>
            </w:pPr>
          </w:p>
        </w:tc>
      </w:tr>
      <w:tr w:rsidR="00D55E4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105C87">
            <w:pPr>
              <w:jc w:val="left"/>
            </w:pPr>
            <w:r>
              <w:rPr>
                <w:rFonts w:hint="eastAsia"/>
              </w:rPr>
              <w:t>关联图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现有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D55E46">
            <w:pPr>
              <w:jc w:val="left"/>
            </w:pPr>
            <w:r>
              <w:rPr>
                <w:rFonts w:hint="eastAsia"/>
              </w:rPr>
              <w:t>在报告界面，点击波形右则的“关联图谱’，在弹出的界面选择“现有报告”，在弹出来的界面中，双击查询到需关联的报告信息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A32B9D" w:rsidRDefault="00D55E46" w:rsidP="000B2BED">
            <w:pPr>
              <w:jc w:val="left"/>
            </w:pPr>
            <w:r>
              <w:rPr>
                <w:rFonts w:hint="eastAsia"/>
              </w:rPr>
              <w:t>关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</w:tr>
      <w:tr w:rsidR="00D55E4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5C1792">
            <w:pPr>
              <w:jc w:val="left"/>
            </w:pPr>
            <w:r>
              <w:rPr>
                <w:rFonts w:hint="eastAsia"/>
              </w:rPr>
              <w:t>关联图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现有病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0B2BED">
            <w:pPr>
              <w:jc w:val="left"/>
            </w:pPr>
            <w:r>
              <w:rPr>
                <w:rFonts w:hint="eastAsia"/>
              </w:rPr>
              <w:t>在报告界面，点击波形右则的“关联图谱’，在弹出的界面选择“现有报告”，在弹出来的界面中，双击查询到需关联的病人信息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A32B9D" w:rsidRDefault="00D55E46" w:rsidP="000B2BED">
            <w:pPr>
              <w:jc w:val="left"/>
            </w:pPr>
            <w:r>
              <w:rPr>
                <w:rFonts w:hint="eastAsia"/>
              </w:rPr>
              <w:t>关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</w:tr>
      <w:tr w:rsidR="00D55E4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0B2BED">
            <w:pPr>
              <w:jc w:val="left"/>
            </w:pPr>
            <w:r>
              <w:rPr>
                <w:rFonts w:hint="eastAsia"/>
              </w:rPr>
              <w:t>关联图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病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D55E46">
            <w:pPr>
              <w:jc w:val="left"/>
            </w:pPr>
            <w:r>
              <w:rPr>
                <w:rFonts w:hint="eastAsia"/>
              </w:rPr>
              <w:t>在报告界面，点击波形右则的“关联图谱’，在弹出的界面选择“现有报告”，在弹出来的新建界面中，输入病人的信息后，点“保存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A32B9D" w:rsidRDefault="00D55E46" w:rsidP="000B2BED">
            <w:pPr>
              <w:jc w:val="left"/>
            </w:pPr>
            <w:r>
              <w:rPr>
                <w:rFonts w:hint="eastAsia"/>
              </w:rPr>
              <w:t>关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</w:tr>
      <w:tr w:rsidR="00D55E4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105C87">
            <w:pPr>
              <w:jc w:val="left"/>
            </w:pPr>
            <w:r>
              <w:rPr>
                <w:rFonts w:hint="eastAsia"/>
              </w:rPr>
              <w:t>诊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描述清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F85DCC">
            <w:pPr>
              <w:jc w:val="left"/>
            </w:pPr>
            <w:r>
              <w:rPr>
                <w:rFonts w:hint="eastAsia"/>
              </w:rPr>
              <w:t>在报告界面后病人信息右边，点“清空”，清空诊断与描述的内容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D55E46" w:rsidRDefault="00D55E46" w:rsidP="003914DF">
            <w:pPr>
              <w:jc w:val="left"/>
            </w:pPr>
            <w:r>
              <w:rPr>
                <w:rFonts w:hint="eastAsia"/>
              </w:rPr>
              <w:t>清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</w:tr>
      <w:tr w:rsidR="00D55E4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105C87">
            <w:pPr>
              <w:jc w:val="left"/>
            </w:pPr>
            <w:r>
              <w:rPr>
                <w:rFonts w:hint="eastAsia"/>
              </w:rPr>
              <w:t>词库导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Default="00D55E46" w:rsidP="00D55E46">
            <w:pPr>
              <w:jc w:val="left"/>
            </w:pPr>
            <w:r>
              <w:rPr>
                <w:rFonts w:hint="eastAsia"/>
              </w:rPr>
              <w:t>在报告界面后病人信息右边，点“词库”，在专家词库界面，单击相应的诊断及描述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D55E46" w:rsidRDefault="00D55E46" w:rsidP="000B2BED">
            <w:pPr>
              <w:jc w:val="left"/>
            </w:pPr>
            <w:r>
              <w:rPr>
                <w:rFonts w:hint="eastAsia"/>
              </w:rPr>
              <w:t>导入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5E46" w:rsidRPr="00BA65AD" w:rsidRDefault="00D55E46" w:rsidP="00105C87">
            <w:pPr>
              <w:jc w:val="center"/>
            </w:pPr>
          </w:p>
        </w:tc>
      </w:tr>
      <w:tr w:rsidR="009D711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13" w:rsidRPr="00BA65AD" w:rsidRDefault="009D711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13" w:rsidRDefault="009D7113" w:rsidP="00105C87">
            <w:pPr>
              <w:jc w:val="left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13" w:rsidRDefault="009D7113" w:rsidP="009D7113">
            <w:pPr>
              <w:jc w:val="left"/>
            </w:pPr>
            <w:r>
              <w:rPr>
                <w:rFonts w:hint="eastAsia"/>
              </w:rPr>
              <w:t>在报告界面后病人信息右边，点“设置”，可以设置描述及诊断的显示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13" w:rsidRPr="00D55E46" w:rsidRDefault="009D7113" w:rsidP="000B2BED">
            <w:pPr>
              <w:jc w:val="left"/>
            </w:pPr>
            <w:r>
              <w:rPr>
                <w:rFonts w:hint="eastAsia"/>
              </w:rPr>
              <w:t>设置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13" w:rsidRPr="00BA65AD" w:rsidRDefault="009D711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13" w:rsidRPr="00BA65AD" w:rsidRDefault="009D711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113" w:rsidRPr="00BA65AD" w:rsidRDefault="009D7113" w:rsidP="00105C87">
            <w:pPr>
              <w:jc w:val="center"/>
            </w:pPr>
          </w:p>
        </w:tc>
      </w:tr>
      <w:tr w:rsidR="000A641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417" w:rsidRPr="00BA65AD" w:rsidRDefault="000A641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417" w:rsidRDefault="000A6417" w:rsidP="00105C87">
            <w:pPr>
              <w:jc w:val="left"/>
            </w:pPr>
            <w:r>
              <w:rPr>
                <w:rFonts w:hint="eastAsia"/>
              </w:rPr>
              <w:t>诊断另存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417" w:rsidRDefault="000A6417" w:rsidP="000A6417">
            <w:pPr>
              <w:jc w:val="left"/>
            </w:pPr>
            <w:r>
              <w:rPr>
                <w:rFonts w:hint="eastAsia"/>
              </w:rPr>
              <w:t>在报告界面后病人信息右边，点“另存为”，在弹出来的界面中，修改相应的内容后，点“确定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417" w:rsidRPr="00D55E46" w:rsidRDefault="000A6417" w:rsidP="000B2BED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417" w:rsidRPr="00BA65AD" w:rsidRDefault="000A641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417" w:rsidRPr="00BA65AD" w:rsidRDefault="000A641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417" w:rsidRPr="00BA65AD" w:rsidRDefault="000A6417" w:rsidP="00105C87">
            <w:pPr>
              <w:jc w:val="center"/>
            </w:pPr>
          </w:p>
        </w:tc>
      </w:tr>
      <w:tr w:rsidR="00C3387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3872" w:rsidRPr="00BA65AD" w:rsidRDefault="00C3387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3872" w:rsidRDefault="00C33872" w:rsidP="00105C87">
            <w:pPr>
              <w:jc w:val="left"/>
            </w:pPr>
            <w:r>
              <w:rPr>
                <w:rFonts w:hint="eastAsia"/>
              </w:rPr>
              <w:t>波形放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电压测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3872" w:rsidRDefault="00C33872" w:rsidP="00900732">
            <w:pPr>
              <w:jc w:val="left"/>
            </w:pPr>
            <w:r>
              <w:rPr>
                <w:rFonts w:hint="eastAsia"/>
              </w:rPr>
              <w:t>在报告界面</w:t>
            </w:r>
            <w:r w:rsidR="00900732">
              <w:rPr>
                <w:rFonts w:hint="eastAsia"/>
              </w:rPr>
              <w:t>，双击波形图某个地方，弹出心搏放大界面，点“电压测量”，在界面中会显示电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3872" w:rsidRPr="00D55E46" w:rsidRDefault="00900732" w:rsidP="000B2BED">
            <w:pPr>
              <w:jc w:val="left"/>
            </w:pPr>
            <w:r>
              <w:rPr>
                <w:rFonts w:hint="eastAsia"/>
              </w:rPr>
              <w:t>测量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3872" w:rsidRPr="00BA65AD" w:rsidRDefault="00C3387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3872" w:rsidRPr="00BA65AD" w:rsidRDefault="00C3387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3872" w:rsidRPr="00BA65AD" w:rsidRDefault="00C33872" w:rsidP="00105C87">
            <w:pPr>
              <w:jc w:val="center"/>
            </w:pPr>
          </w:p>
        </w:tc>
      </w:tr>
      <w:tr w:rsidR="009E3758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Default="009E3758" w:rsidP="00105C87">
            <w:pPr>
              <w:jc w:val="left"/>
            </w:pPr>
            <w:r>
              <w:rPr>
                <w:rFonts w:hint="eastAsia"/>
              </w:rPr>
              <w:t>波形放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自动分析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Default="009E3758" w:rsidP="009E3758">
            <w:pPr>
              <w:jc w:val="left"/>
            </w:pPr>
            <w:r>
              <w:rPr>
                <w:rFonts w:hint="eastAsia"/>
              </w:rPr>
              <w:t>在报告界面，双击波形图某个地方，弹出心搏放大界面，点“自动分析”，系统自动分析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D55E46" w:rsidRDefault="009E3758" w:rsidP="000B2BED">
            <w:pPr>
              <w:jc w:val="left"/>
            </w:pPr>
            <w:r>
              <w:rPr>
                <w:rFonts w:hint="eastAsia"/>
              </w:rPr>
              <w:t>分析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</w:tr>
      <w:tr w:rsidR="009E3758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Default="009E3758" w:rsidP="00105C87">
            <w:pPr>
              <w:jc w:val="left"/>
            </w:pPr>
            <w:r>
              <w:rPr>
                <w:rFonts w:hint="eastAsia"/>
              </w:rPr>
              <w:t>波形放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整体发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Default="009E3758" w:rsidP="009E3758">
            <w:pPr>
              <w:jc w:val="left"/>
            </w:pPr>
            <w:r>
              <w:rPr>
                <w:rFonts w:hint="eastAsia"/>
              </w:rPr>
              <w:t>在报告界面，双击波形图某个地方，弹出心搏放大界面，点“整体发送”，将分析出来的参数发送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D55E46" w:rsidRDefault="009E3758" w:rsidP="000B2BED">
            <w:pPr>
              <w:jc w:val="left"/>
            </w:pPr>
            <w:r>
              <w:rPr>
                <w:rFonts w:hint="eastAsia"/>
              </w:rPr>
              <w:t>分送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</w:tr>
      <w:tr w:rsidR="009E3758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Default="009E3758" w:rsidP="00105C87">
            <w:pPr>
              <w:jc w:val="left"/>
            </w:pPr>
            <w:r>
              <w:rPr>
                <w:rFonts w:hint="eastAsia"/>
              </w:rPr>
              <w:t>心电图向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Default="00622CC0" w:rsidP="00F85DCC">
            <w:pPr>
              <w:jc w:val="left"/>
            </w:pPr>
            <w:r>
              <w:rPr>
                <w:rFonts w:hint="eastAsia"/>
              </w:rPr>
              <w:t>在报告界面的波形左则，选择“心电向量”，查看心电向量图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622CC0" w:rsidRDefault="00622CC0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758" w:rsidRPr="00BA65AD" w:rsidRDefault="009E3758" w:rsidP="00105C87">
            <w:pPr>
              <w:jc w:val="center"/>
            </w:pPr>
          </w:p>
        </w:tc>
      </w:tr>
      <w:tr w:rsidR="00622CC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105C87">
            <w:pPr>
              <w:jc w:val="left"/>
            </w:pPr>
            <w:r>
              <w:rPr>
                <w:rFonts w:hint="eastAsia"/>
              </w:rPr>
              <w:t>频谱心电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0B2BED">
            <w:pPr>
              <w:jc w:val="left"/>
            </w:pPr>
            <w:r>
              <w:rPr>
                <w:rFonts w:hint="eastAsia"/>
              </w:rPr>
              <w:t>在报告界面的波形左则，选择“频谱心电”，查看频谱心电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622CC0" w:rsidRDefault="00622CC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</w:tr>
      <w:tr w:rsidR="00622CC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105C87">
            <w:pPr>
              <w:jc w:val="left"/>
            </w:pPr>
            <w:r>
              <w:rPr>
                <w:rFonts w:hint="eastAsia"/>
              </w:rPr>
              <w:t>高频心电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0B2BED">
            <w:pPr>
              <w:jc w:val="left"/>
            </w:pPr>
            <w:r>
              <w:rPr>
                <w:rFonts w:hint="eastAsia"/>
              </w:rPr>
              <w:t>在报告界面的波形左则，选择“高频心电”，查看高频心电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622CC0" w:rsidRDefault="00622CC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</w:tr>
      <w:tr w:rsidR="00622CC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105C87">
            <w:pPr>
              <w:jc w:val="left"/>
            </w:pPr>
            <w:r>
              <w:rPr>
                <w:rFonts w:hint="eastAsia"/>
              </w:rPr>
              <w:t>心率变异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0B2BED">
            <w:pPr>
              <w:jc w:val="left"/>
            </w:pPr>
            <w:r>
              <w:rPr>
                <w:rFonts w:hint="eastAsia"/>
              </w:rPr>
              <w:t>在报告界面的波形左则，选择“心率变异”，查看心率变异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622CC0" w:rsidRDefault="00622CC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</w:tr>
      <w:tr w:rsidR="00622CC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105C87">
            <w:pPr>
              <w:jc w:val="left"/>
            </w:pPr>
            <w:r>
              <w:rPr>
                <w:rFonts w:hint="eastAsia"/>
              </w:rPr>
              <w:t>心电事件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0B2BED">
            <w:pPr>
              <w:jc w:val="left"/>
            </w:pPr>
            <w:r>
              <w:rPr>
                <w:rFonts w:hint="eastAsia"/>
              </w:rPr>
              <w:t>在报告界面的波形左则，选择“心电事件”，查看心电事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622CC0" w:rsidRDefault="00622CC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</w:tr>
      <w:tr w:rsidR="00622CC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105C87">
            <w:pPr>
              <w:jc w:val="left"/>
            </w:pPr>
            <w:r>
              <w:rPr>
                <w:rFonts w:hint="eastAsia"/>
              </w:rPr>
              <w:t>晚电位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0B2BED">
            <w:pPr>
              <w:jc w:val="left"/>
            </w:pPr>
            <w:r>
              <w:rPr>
                <w:rFonts w:hint="eastAsia"/>
              </w:rPr>
              <w:t>在报告界面的波形左则，选择“晚电位”，查看晚电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622CC0" w:rsidRDefault="00622CC0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</w:tr>
      <w:tr w:rsidR="00622CC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105C87">
            <w:pPr>
              <w:jc w:val="left"/>
            </w:pPr>
            <w:r>
              <w:rPr>
                <w:rFonts w:hint="eastAsia"/>
              </w:rPr>
              <w:t>阿托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Default="00622CC0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</w:p>
        </w:tc>
      </w:tr>
      <w:tr w:rsidR="00622CC0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2CC0" w:rsidRPr="00BA65AD" w:rsidRDefault="00622CC0" w:rsidP="00105C87">
            <w:pPr>
              <w:jc w:val="center"/>
            </w:pPr>
            <w:r>
              <w:rPr>
                <w:rFonts w:hint="eastAsia"/>
              </w:rPr>
              <w:t>网络病历</w:t>
            </w:r>
          </w:p>
        </w:tc>
      </w:tr>
      <w:tr w:rsidR="000017F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Default="000017FE" w:rsidP="00105C87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Default="000017FE" w:rsidP="000017FE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网络病历”，进入网络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左则查询框中输入条件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0017FE" w:rsidRDefault="000017FE" w:rsidP="000B2BED">
            <w:pPr>
              <w:jc w:val="left"/>
            </w:pPr>
            <w:r>
              <w:rPr>
                <w:rFonts w:hint="eastAsia"/>
              </w:rPr>
              <w:t>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jc w:val="center"/>
            </w:pPr>
          </w:p>
        </w:tc>
      </w:tr>
      <w:tr w:rsidR="000017F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Default="000017FE" w:rsidP="00105C87">
            <w:pPr>
              <w:jc w:val="left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Default="00153E1C" w:rsidP="00F85DCC">
            <w:pPr>
              <w:jc w:val="left"/>
            </w:pPr>
            <w:r>
              <w:rPr>
                <w:rFonts w:hint="eastAsia"/>
              </w:rPr>
              <w:t>在网络病历界面，在病人列表中选择中一检查信息，点“基本信息”，查看病人信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153E1C" w:rsidRDefault="00153E1C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17FE" w:rsidRPr="00BA65AD" w:rsidRDefault="000017FE" w:rsidP="00105C87">
            <w:pPr>
              <w:jc w:val="center"/>
            </w:pPr>
          </w:p>
        </w:tc>
      </w:tr>
      <w:tr w:rsidR="00976DF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DF0" w:rsidRPr="00BA65AD" w:rsidRDefault="00976DF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DF0" w:rsidRDefault="00976DF0" w:rsidP="00105C87">
            <w:pPr>
              <w:jc w:val="left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DF0" w:rsidRDefault="00976DF0" w:rsidP="00976DF0">
            <w:pPr>
              <w:jc w:val="left"/>
            </w:pPr>
            <w:r>
              <w:rPr>
                <w:rFonts w:hint="eastAsia"/>
              </w:rPr>
              <w:t>在网络病历界面，在病</w:t>
            </w:r>
            <w:r>
              <w:rPr>
                <w:rFonts w:hint="eastAsia"/>
              </w:rPr>
              <w:lastRenderedPageBreak/>
              <w:t>人列表中选择中一检查信息，点“查看”，进入报告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DF0" w:rsidRPr="00153E1C" w:rsidRDefault="00976DF0" w:rsidP="000B2BED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DF0" w:rsidRPr="00BA65AD" w:rsidRDefault="00976DF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DF0" w:rsidRPr="00BA65AD" w:rsidRDefault="00976DF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6DF0" w:rsidRPr="00BA65AD" w:rsidRDefault="00976DF0" w:rsidP="00105C87">
            <w:pPr>
              <w:jc w:val="center"/>
            </w:pPr>
          </w:p>
        </w:tc>
      </w:tr>
      <w:tr w:rsidR="0050011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Default="00500114" w:rsidP="00105C87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Default="00500114" w:rsidP="00500114">
            <w:pPr>
              <w:jc w:val="left"/>
            </w:pPr>
            <w:r>
              <w:rPr>
                <w:rFonts w:hint="eastAsia"/>
              </w:rPr>
              <w:t>在网络病历界面，在病人列表中选择中一检查信息，点“删除”，删除病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153E1C" w:rsidRDefault="00500114" w:rsidP="000B2BED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</w:tr>
      <w:tr w:rsidR="0050011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Default="00500114" w:rsidP="00105C87">
            <w:pPr>
              <w:jc w:val="left"/>
            </w:pPr>
            <w:r>
              <w:rPr>
                <w:rFonts w:hint="eastAsia"/>
              </w:rPr>
              <w:t>收藏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Default="00500114" w:rsidP="00500114">
            <w:pPr>
              <w:jc w:val="left"/>
            </w:pPr>
            <w:r>
              <w:rPr>
                <w:rFonts w:hint="eastAsia"/>
              </w:rPr>
              <w:t>在网络病历界面，在病人列表中选择中一检查信息，点“收藏夹”，将此份报告收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153E1C" w:rsidRDefault="00500114" w:rsidP="000B2BED">
            <w:pPr>
              <w:jc w:val="left"/>
            </w:pPr>
            <w:r>
              <w:rPr>
                <w:rFonts w:hint="eastAsia"/>
              </w:rPr>
              <w:t>收藏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</w:tr>
      <w:tr w:rsidR="0050011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Default="00500114" w:rsidP="00105C87">
            <w:pPr>
              <w:jc w:val="left"/>
            </w:pPr>
            <w:r>
              <w:rPr>
                <w:rFonts w:hint="eastAsia"/>
              </w:rPr>
              <w:t>审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Default="00500114" w:rsidP="00500114">
            <w:pPr>
              <w:jc w:val="left"/>
            </w:pPr>
            <w:r>
              <w:rPr>
                <w:rFonts w:hint="eastAsia"/>
              </w:rPr>
              <w:t>在网络病历界面，在病人列表中选择需审核的检查信息，点“审核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153E1C" w:rsidRDefault="00500114" w:rsidP="000B2BED">
            <w:pPr>
              <w:jc w:val="left"/>
            </w:pPr>
            <w:r>
              <w:rPr>
                <w:rFonts w:hint="eastAsia"/>
              </w:rPr>
              <w:t>审核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114" w:rsidRPr="00BA65AD" w:rsidRDefault="00500114" w:rsidP="00105C87">
            <w:pPr>
              <w:jc w:val="center"/>
            </w:pPr>
          </w:p>
        </w:tc>
      </w:tr>
      <w:tr w:rsidR="00AB290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Default="00AB290C" w:rsidP="00105C87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Default="00AB290C" w:rsidP="00AB290C">
            <w:pPr>
              <w:jc w:val="left"/>
            </w:pPr>
            <w:r>
              <w:rPr>
                <w:rFonts w:hint="eastAsia"/>
              </w:rPr>
              <w:t>在网络病历界面，在病人列表中选择需打印的检查信息，点“打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153E1C" w:rsidRDefault="00AB290C" w:rsidP="000B2BED">
            <w:pPr>
              <w:jc w:val="left"/>
            </w:pPr>
            <w:r>
              <w:rPr>
                <w:rFonts w:hint="eastAsia"/>
              </w:rPr>
              <w:t>打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jc w:val="center"/>
            </w:pPr>
          </w:p>
        </w:tc>
      </w:tr>
      <w:tr w:rsidR="00AB290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Default="00AB290C" w:rsidP="00105C87">
            <w:pPr>
              <w:jc w:val="left"/>
            </w:pPr>
            <w:r>
              <w:rPr>
                <w:rFonts w:hint="eastAsia"/>
              </w:rPr>
              <w:t>签收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Default="00AB290C" w:rsidP="00AB290C">
            <w:pPr>
              <w:jc w:val="left"/>
            </w:pPr>
            <w:r>
              <w:rPr>
                <w:rFonts w:hint="eastAsia"/>
              </w:rPr>
              <w:t>在网络病历界面，点“签收表”，将病人列表中的检查信息导出至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153E1C" w:rsidRDefault="00AB290C" w:rsidP="000B2BED">
            <w:pPr>
              <w:jc w:val="left"/>
            </w:pPr>
            <w:r>
              <w:rPr>
                <w:rFonts w:hint="eastAsia"/>
              </w:rPr>
              <w:t>导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jc w:val="center"/>
            </w:pPr>
          </w:p>
        </w:tc>
      </w:tr>
      <w:tr w:rsidR="00AB290C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90C" w:rsidRPr="00BA65AD" w:rsidRDefault="00AB290C" w:rsidP="00105C87">
            <w:pPr>
              <w:jc w:val="center"/>
            </w:pPr>
            <w:r>
              <w:rPr>
                <w:rFonts w:hint="eastAsia"/>
              </w:rPr>
              <w:t>会诊病历</w:t>
            </w:r>
          </w:p>
        </w:tc>
      </w:tr>
      <w:tr w:rsidR="009F344D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44D" w:rsidRPr="00BA65AD" w:rsidRDefault="009F344D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44D" w:rsidRDefault="009F344D" w:rsidP="00105C87">
            <w:pPr>
              <w:jc w:val="left"/>
            </w:pPr>
            <w:r>
              <w:rPr>
                <w:rFonts w:hint="eastAsia"/>
              </w:rPr>
              <w:t>查看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44D" w:rsidRDefault="009F344D" w:rsidP="009F344D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会诊病历”，进入会诊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病人列表中选择一检查记录，点“查看”，打开报告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44D" w:rsidRPr="000017FE" w:rsidRDefault="009F344D" w:rsidP="000B2BED">
            <w:pPr>
              <w:jc w:val="left"/>
            </w:pPr>
            <w:r>
              <w:rPr>
                <w:rFonts w:hint="eastAsia"/>
              </w:rPr>
              <w:t>查看报告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44D" w:rsidRPr="00BA65AD" w:rsidRDefault="009F344D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44D" w:rsidRPr="00BA65AD" w:rsidRDefault="009F344D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44D" w:rsidRPr="00BA65AD" w:rsidRDefault="009F344D" w:rsidP="00105C87">
            <w:pPr>
              <w:jc w:val="center"/>
            </w:pPr>
          </w:p>
        </w:tc>
      </w:tr>
      <w:tr w:rsidR="0037686D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Default="0037686D" w:rsidP="00105C87">
            <w:pPr>
              <w:jc w:val="left"/>
            </w:pPr>
            <w:r>
              <w:rPr>
                <w:rFonts w:hint="eastAsia"/>
              </w:rPr>
              <w:t>消息盒子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Default="0037686D" w:rsidP="0037686D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会诊病历”，进入会诊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“消息盒子”，可以打开消息列表，查看信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0017FE" w:rsidRDefault="0037686D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jc w:val="center"/>
            </w:pPr>
          </w:p>
        </w:tc>
      </w:tr>
      <w:tr w:rsidR="0037686D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Default="0037686D" w:rsidP="00105C87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Default="0037686D" w:rsidP="009F344D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会</w:t>
            </w:r>
            <w:r>
              <w:rPr>
                <w:rFonts w:hint="eastAsia"/>
              </w:rPr>
              <w:lastRenderedPageBreak/>
              <w:t>诊病历”，进入会诊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左则查询框中输入条件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0017FE" w:rsidRDefault="0037686D" w:rsidP="000B2BED">
            <w:pPr>
              <w:jc w:val="left"/>
            </w:pPr>
            <w:r>
              <w:rPr>
                <w:rFonts w:hint="eastAsia"/>
              </w:rPr>
              <w:lastRenderedPageBreak/>
              <w:t>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jc w:val="center"/>
            </w:pPr>
          </w:p>
        </w:tc>
      </w:tr>
      <w:tr w:rsidR="0037686D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86D" w:rsidRPr="00BA65AD" w:rsidRDefault="0037686D" w:rsidP="00105C87">
            <w:pPr>
              <w:jc w:val="center"/>
            </w:pPr>
            <w:r>
              <w:rPr>
                <w:rFonts w:hint="eastAsia"/>
              </w:rPr>
              <w:lastRenderedPageBreak/>
              <w:t>快速病历</w:t>
            </w:r>
          </w:p>
        </w:tc>
      </w:tr>
      <w:tr w:rsidR="00C55C28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C28" w:rsidRPr="00BA65AD" w:rsidRDefault="00C55C28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C28" w:rsidRDefault="00C55C28" w:rsidP="00105C87">
            <w:pPr>
              <w:jc w:val="left"/>
            </w:pPr>
            <w:r>
              <w:rPr>
                <w:rFonts w:hint="eastAsia"/>
              </w:rPr>
              <w:t>初始化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C28" w:rsidRDefault="00C55C28" w:rsidP="00D73D11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</w:t>
            </w:r>
            <w:r w:rsidR="00D73D11">
              <w:rPr>
                <w:rFonts w:hint="eastAsia"/>
              </w:rPr>
              <w:t>快速</w:t>
            </w:r>
            <w:r>
              <w:rPr>
                <w:rFonts w:hint="eastAsia"/>
              </w:rPr>
              <w:t>病历”，进入</w:t>
            </w:r>
            <w:r w:rsidR="00D73D11">
              <w:rPr>
                <w:rFonts w:hint="eastAsia"/>
              </w:rPr>
              <w:t>快速</w:t>
            </w:r>
            <w:r>
              <w:rPr>
                <w:rFonts w:hint="eastAsia"/>
              </w:rPr>
              <w:t>病历界面，</w:t>
            </w:r>
            <w:r>
              <w:rPr>
                <w:rFonts w:hint="eastAsia"/>
              </w:rPr>
              <w:t xml:space="preserve"> </w:t>
            </w:r>
            <w:r w:rsidR="00D73D11">
              <w:rPr>
                <w:rFonts w:hint="eastAsia"/>
              </w:rPr>
              <w:t>点“初始化”，系统自动将病人列表中的检查记录，系统先自行诊断结果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C28" w:rsidRPr="000017FE" w:rsidRDefault="00D73D11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C28" w:rsidRPr="00BA65AD" w:rsidRDefault="00C55C28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C28" w:rsidRPr="00BA65AD" w:rsidRDefault="00C55C28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C28" w:rsidRPr="00BA65AD" w:rsidRDefault="00C55C28" w:rsidP="00105C87">
            <w:pPr>
              <w:jc w:val="center"/>
            </w:pPr>
          </w:p>
        </w:tc>
      </w:tr>
      <w:tr w:rsidR="00D73D1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105C87">
            <w:pPr>
              <w:jc w:val="left"/>
            </w:pPr>
            <w:r>
              <w:rPr>
                <w:rFonts w:hint="eastAsia"/>
              </w:rPr>
              <w:t>运行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D73D11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快速病历”，进入快速病历界面，点“初始化”后，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“运行”，确定诊断结果是否正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0017FE" w:rsidRDefault="00D73D11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</w:tr>
      <w:tr w:rsidR="00D73D1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105C87">
            <w:pPr>
              <w:jc w:val="left"/>
            </w:pPr>
            <w:r>
              <w:rPr>
                <w:rFonts w:hint="eastAsia"/>
              </w:rPr>
              <w:t>快进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D73D11">
            <w:pPr>
              <w:jc w:val="left"/>
            </w:pPr>
            <w:r>
              <w:rPr>
                <w:rFonts w:hint="eastAsia"/>
              </w:rPr>
              <w:t>在快速病历界面中，在点“运行”过后，点“快进”可以切换至下一个病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D73D11" w:rsidRDefault="00D73D11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</w:tr>
      <w:tr w:rsidR="00D73D1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105C87">
            <w:pPr>
              <w:jc w:val="left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D73D11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快速病历”，进入快速病历界面，在病人列表中选择一记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“查看”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0017FE" w:rsidRDefault="00D73D11" w:rsidP="000B2BED">
            <w:pPr>
              <w:jc w:val="left"/>
            </w:pPr>
            <w:r>
              <w:rPr>
                <w:rFonts w:hint="eastAsia"/>
              </w:rPr>
              <w:t>查看报告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</w:tr>
      <w:tr w:rsidR="00D73D1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105C87">
            <w:pPr>
              <w:jc w:val="left"/>
            </w:pPr>
            <w:r>
              <w:rPr>
                <w:rFonts w:hint="eastAsia"/>
              </w:rPr>
              <w:t>保存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0B2BED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快速病历”，进入快速病历界面，在病人列表中选择一记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“查看”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诊断结果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0017FE" w:rsidRDefault="00D73D11" w:rsidP="000B2BED">
            <w:pPr>
              <w:jc w:val="left"/>
            </w:pPr>
            <w:r>
              <w:rPr>
                <w:rFonts w:hint="eastAsia"/>
              </w:rPr>
              <w:t>保存报告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</w:tr>
      <w:tr w:rsidR="00D73D1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105C87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C55C28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快速病历”，进入快速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查询时间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0017FE" w:rsidRDefault="00D73D11" w:rsidP="000B2BED">
            <w:pPr>
              <w:jc w:val="left"/>
            </w:pPr>
            <w:r>
              <w:rPr>
                <w:rFonts w:hint="eastAsia"/>
              </w:rPr>
              <w:t>信息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</w:tr>
      <w:tr w:rsidR="00D73D11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  <w:r>
              <w:rPr>
                <w:rFonts w:hint="eastAsia"/>
              </w:rPr>
              <w:t>随访病历</w:t>
            </w:r>
          </w:p>
        </w:tc>
      </w:tr>
      <w:tr w:rsidR="00D73D1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105C87">
            <w:pPr>
              <w:jc w:val="left"/>
            </w:pPr>
            <w:r>
              <w:rPr>
                <w:rFonts w:hint="eastAsia"/>
              </w:rPr>
              <w:t>登记随访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Default="00D73D11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3D11" w:rsidRPr="00BA65AD" w:rsidRDefault="00D73D11" w:rsidP="00105C87">
            <w:pPr>
              <w:jc w:val="center"/>
            </w:pPr>
          </w:p>
        </w:tc>
      </w:tr>
      <w:tr w:rsidR="001F3FE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Default="001F3FE7" w:rsidP="00105C87">
            <w:pPr>
              <w:jc w:val="left"/>
            </w:pPr>
            <w:r>
              <w:rPr>
                <w:rFonts w:hint="eastAsia"/>
              </w:rPr>
              <w:t>查看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Default="001F3FE7" w:rsidP="001F3FE7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随访病历”，进入随访病历界面，在病人列表中选择一记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“查看”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0017FE" w:rsidRDefault="001F3FE7" w:rsidP="000B2BED">
            <w:pPr>
              <w:jc w:val="left"/>
            </w:pPr>
            <w:r>
              <w:rPr>
                <w:rFonts w:hint="eastAsia"/>
              </w:rPr>
              <w:t>查看报告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jc w:val="center"/>
            </w:pPr>
          </w:p>
        </w:tc>
      </w:tr>
      <w:tr w:rsidR="001F3FE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Default="001F3FE7" w:rsidP="00105C87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Default="001F3FE7" w:rsidP="000B2BED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快速病历”，进入快速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查询时间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0017FE" w:rsidRDefault="001F3FE7" w:rsidP="000B2BED">
            <w:pPr>
              <w:jc w:val="left"/>
            </w:pPr>
            <w:r>
              <w:rPr>
                <w:rFonts w:hint="eastAsia"/>
              </w:rPr>
              <w:t>信息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jc w:val="center"/>
            </w:pPr>
          </w:p>
        </w:tc>
      </w:tr>
      <w:tr w:rsidR="001F3FE7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FE7" w:rsidRPr="00BA65AD" w:rsidRDefault="001F3FE7" w:rsidP="00105C87">
            <w:pPr>
              <w:jc w:val="center"/>
            </w:pPr>
            <w:r>
              <w:rPr>
                <w:rFonts w:hint="eastAsia"/>
              </w:rPr>
              <w:t>统计方案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社区月检查量分析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932685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统计方案”，进入统计方案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社区月检查量，输入查询时间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0017FE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区域医疗机构检查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统计方案界面，选择区域医疗机构检查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疑难会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疑难会诊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社区检查量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社区检查量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数据追踪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</w:t>
            </w:r>
            <w:r>
              <w:rPr>
                <w:rFonts w:hint="eastAsia"/>
              </w:rPr>
              <w:lastRenderedPageBreak/>
              <w:t>数据追踪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波不同年龄段分布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波不同年龄段分布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QRS</w:t>
            </w:r>
            <w:r>
              <w:rPr>
                <w:rFonts w:hint="eastAsia"/>
              </w:rPr>
              <w:t>分布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</w:t>
            </w:r>
            <w:r>
              <w:rPr>
                <w:rFonts w:hint="eastAsia"/>
              </w:rPr>
              <w:t>QRS</w:t>
            </w:r>
            <w:r>
              <w:rPr>
                <w:rFonts w:hint="eastAsia"/>
              </w:rPr>
              <w:t>分布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间期不同年龄段分布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统计方案界面，选择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间期不同年龄段分布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输出报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点“输出报表”，将报表汇出至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932685" w:rsidRDefault="00932685" w:rsidP="003914DF">
            <w:pPr>
              <w:jc w:val="left"/>
            </w:pPr>
            <w:r>
              <w:rPr>
                <w:rFonts w:hint="eastAsia"/>
              </w:rPr>
              <w:t>汇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图形报表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C367F4" w:rsidP="00F85DCC">
            <w:pPr>
              <w:jc w:val="left"/>
            </w:pPr>
            <w:r>
              <w:rPr>
                <w:rFonts w:hint="eastAsia"/>
              </w:rPr>
              <w:t>在统计方案的每份报表中，选择“图形报表”，选择图形的类型（柱状图，曲线图），是否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模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C367F4" w:rsidRDefault="00C367F4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C367F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Default="00C367F4" w:rsidP="00105C87">
            <w:pPr>
              <w:jc w:val="left"/>
            </w:pPr>
            <w:r>
              <w:rPr>
                <w:rFonts w:hint="eastAsia"/>
              </w:rPr>
              <w:t>图形报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保存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Default="00C367F4" w:rsidP="00F85DCC">
            <w:pPr>
              <w:jc w:val="left"/>
            </w:pPr>
            <w:r>
              <w:rPr>
                <w:rFonts w:hint="eastAsia"/>
              </w:rPr>
              <w:t>在图形报表界面，点“保存为图片”，将图形保存至电脑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Default="00C367F4" w:rsidP="003914DF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jc w:val="center"/>
            </w:pPr>
          </w:p>
        </w:tc>
      </w:tr>
      <w:tr w:rsidR="00C367F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Default="00C367F4" w:rsidP="00105C87">
            <w:pPr>
              <w:jc w:val="left"/>
            </w:pPr>
            <w:r>
              <w:rPr>
                <w:rFonts w:hint="eastAsia"/>
              </w:rPr>
              <w:t>图形报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拷贝到剪贴板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Default="00C367F4" w:rsidP="00F85DCC">
            <w:pPr>
              <w:jc w:val="left"/>
            </w:pPr>
            <w:r>
              <w:rPr>
                <w:rFonts w:hint="eastAsia"/>
              </w:rPr>
              <w:t>在图形报表界面，点“保存为图片”，将图形拷贝到剪贴板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Default="00C367F4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67F4" w:rsidRPr="00BA65AD" w:rsidRDefault="00C367F4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建立统计任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1B3ADF">
        <w:trPr>
          <w:trHeight w:val="356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工作量统计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8B78B2">
            <w:pPr>
              <w:jc w:val="left"/>
            </w:pPr>
            <w:r>
              <w:rPr>
                <w:rFonts w:hint="eastAsia"/>
              </w:rPr>
              <w:t>登录心电系统，点“全屏”，在左则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“工作量统计”，在“工作量统计”界面，选择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00F05" w:rsidRDefault="00932685" w:rsidP="00DF0AB9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8B78B2">
            <w:pPr>
              <w:jc w:val="left"/>
            </w:pPr>
            <w:r>
              <w:rPr>
                <w:rFonts w:hint="eastAsia"/>
              </w:rPr>
              <w:t>在工作量统计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诊断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8D7A4C">
            <w:pPr>
              <w:jc w:val="left"/>
            </w:pPr>
            <w:r>
              <w:rPr>
                <w:rFonts w:hint="eastAsia"/>
              </w:rPr>
              <w:t>在工作量统计，打开诊断组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诊断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诊断组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医生报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医生报告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医生报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医生报告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医生检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医生检查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医生检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医生检查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医生审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医生审核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医生审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医生审核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设备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设备组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申请科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申请科室报表，输入查询</w:t>
            </w:r>
            <w:r>
              <w:rPr>
                <w:rFonts w:hint="eastAsia"/>
              </w:rPr>
              <w:lastRenderedPageBreak/>
              <w:t>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申请科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诊断组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科室电生理类别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科室电生理类别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科室电生理类别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科室电生理类别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科室检查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科室检查项目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科室检查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科室检查项目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阴阳率统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打开阴阳率统计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阴阳率统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在工作量统计，在阴阳率统计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B78B2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数据回收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774BBD">
            <w:pPr>
              <w:jc w:val="left"/>
            </w:pPr>
            <w:r>
              <w:rPr>
                <w:rFonts w:hint="eastAsia"/>
              </w:rPr>
              <w:t>登录心电系统，点“全屏”，在左则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数据回收”，在“数据回收”界面，输入查询条件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00F05" w:rsidRDefault="00932685" w:rsidP="00DF0AB9">
            <w:pPr>
              <w:jc w:val="left"/>
            </w:pPr>
            <w:r>
              <w:rPr>
                <w:rFonts w:hint="eastAsia"/>
              </w:rPr>
              <w:t>信息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数据回收界面，在病人列表中选择一条需要删除的记录，点“删除”，将此信息彻底删除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774BBD" w:rsidRDefault="00932685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还原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774BBD">
            <w:pPr>
              <w:jc w:val="left"/>
            </w:pPr>
            <w:r>
              <w:rPr>
                <w:rFonts w:hint="eastAsia"/>
              </w:rPr>
              <w:t>在数据回收界面，在病人列表中选择一条需要还原的记录，点“还原”，将此信息还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774BBD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565D57">
        <w:trPr>
          <w:trHeight w:val="382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我的收藏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登录心电系统，点“全屏”，在左则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我的收藏”，在“我的收藏”界面，输入查询条件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00F05" w:rsidRDefault="00932685" w:rsidP="003914DF">
            <w:pPr>
              <w:jc w:val="left"/>
            </w:pPr>
            <w:r>
              <w:rPr>
                <w:rFonts w:hint="eastAsia"/>
              </w:rPr>
              <w:t>信息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查看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我的收藏界面，在病人列表中选择中一记录，点“查看”，可进行报告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00F05" w:rsidRDefault="00932685" w:rsidP="003914DF">
            <w:pPr>
              <w:jc w:val="left"/>
            </w:pPr>
            <w:r>
              <w:rPr>
                <w:rFonts w:hint="eastAsia"/>
              </w:rPr>
              <w:t>查看报告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去收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我的收藏界面，在病人列表中选择一记录或是多选记录，再点“去收藏”，可将收藏的报告删除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导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我的收藏界面，选择病人列表中的一条或多条记录，点“导出”，将选中的数据导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导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导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我的收藏界面，点“导入”，在弹出的界面中，选择需导入数据的文件夹，点“确定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A15B15" w:rsidRDefault="00932685" w:rsidP="003914DF">
            <w:pPr>
              <w:jc w:val="left"/>
            </w:pPr>
            <w:r>
              <w:rPr>
                <w:rFonts w:hint="eastAsia"/>
              </w:rPr>
              <w:t>导入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137683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工作量监控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刷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5F24B8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工作量监控”，在工作量监控界面，点“刷新”，查看当天的工作量状况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增加医生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工作量监控的界面，点“增加医生”，自动把登录的账号添加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F24B8" w:rsidRDefault="00932685" w:rsidP="003914DF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高级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工作量监控界面，点“高级配置”，进入配置诊断组界面，进行用户关联与取消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F24B8" w:rsidRDefault="00932685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FE7D15">
        <w:trPr>
          <w:trHeight w:val="446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机构总览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查看设备状况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0B2BED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</w:t>
            </w:r>
            <w:r>
              <w:rPr>
                <w:rFonts w:hint="eastAsia"/>
              </w:rPr>
              <w:lastRenderedPageBreak/>
              <w:t>出来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机构总览”，在机构总览界面，先点详细状况下的“设备状况”，再点机构下的名称，显示所有设备的信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0B2BED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查看医生状况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0B2BED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机构总览”，在机构总览界面，先点详细状况下的“医生状况”，再点机构下的名称，显示所有医生信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137683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数据关联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获取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检查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数据关联”，在显示的数据关联界面的卡号后面输入卡号或住院号，点“获取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能获取到病人信息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病人信息清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BD0365">
            <w:pPr>
              <w:jc w:val="left"/>
            </w:pPr>
            <w:r>
              <w:rPr>
                <w:rFonts w:hint="eastAsia"/>
              </w:rPr>
              <w:t>在数据关联界面，点击“清空”后，能清空输入的病人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D0365" w:rsidRDefault="00932685" w:rsidP="003914DF">
            <w:pPr>
              <w:jc w:val="left"/>
            </w:pPr>
            <w:r>
              <w:rPr>
                <w:rFonts w:hint="eastAsia"/>
              </w:rPr>
              <w:t>清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关联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关联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数据关联界面，病人信息框中输入病人信息，在关联数据框中选择数据，点“关联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D0365" w:rsidRDefault="00932685" w:rsidP="003914DF">
            <w:pPr>
              <w:jc w:val="left"/>
            </w:pPr>
            <w:r>
              <w:rPr>
                <w:rFonts w:hint="eastAsia"/>
              </w:rPr>
              <w:t>关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输入姓名：</w:t>
            </w:r>
          </w:p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为空</w:t>
            </w:r>
          </w:p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关联成功</w:t>
            </w:r>
          </w:p>
          <w:p w:rsidR="00932685" w:rsidRPr="00BD0365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关联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别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输入性别：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为空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关联成功</w:t>
            </w:r>
          </w:p>
          <w:p w:rsidR="00932685" w:rsidRPr="00BD0365" w:rsidRDefault="00932685" w:rsidP="0013768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关联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年龄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输入年龄</w:t>
            </w:r>
            <w:r>
              <w:rPr>
                <w:rFonts w:hint="eastAsia"/>
              </w:rPr>
              <w:t>:</w:t>
            </w:r>
          </w:p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1.0-150</w:t>
            </w:r>
            <w:r>
              <w:rPr>
                <w:rFonts w:hint="eastAsia"/>
              </w:rPr>
              <w:t>内的数字</w:t>
            </w:r>
          </w:p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为空</w:t>
            </w:r>
          </w:p>
          <w:p w:rsidR="00932685" w:rsidRDefault="00932685" w:rsidP="00F85DCC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关联成功</w:t>
            </w:r>
          </w:p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关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为空是点关联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会提示是</w:t>
            </w:r>
            <w:r>
              <w:rPr>
                <w:rFonts w:hint="eastAsia"/>
              </w:rPr>
              <w:lastRenderedPageBreak/>
              <w:t>否年龄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对话框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数据清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数据关联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清空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清除输入的查询条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清除条件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数据关联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关联数据框中输入查询条件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"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A3663B" w:rsidRDefault="00932685" w:rsidP="003914DF">
            <w:pPr>
              <w:jc w:val="left"/>
            </w:pPr>
            <w:r>
              <w:rPr>
                <w:rFonts w:hint="eastAsia"/>
              </w:rPr>
              <w:t>能查询到信息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预览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85DCC">
            <w:pPr>
              <w:jc w:val="left"/>
            </w:pPr>
            <w:r>
              <w:rPr>
                <w:rFonts w:hint="eastAsia"/>
              </w:rPr>
              <w:t>在数据关联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显示列表中选择一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预览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可以查看波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成功预览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数据关联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显示列表中选择一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"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A3663B" w:rsidRDefault="00932685" w:rsidP="003914DF">
            <w:pPr>
              <w:jc w:val="left"/>
            </w:pPr>
            <w:r>
              <w:rPr>
                <w:rFonts w:hint="eastAsia"/>
              </w:rPr>
              <w:t>数据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137683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叫号预约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呼叫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BA21BF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检查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叫号预约”，在显示的叫号预约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候诊队列中选择待查病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 xml:space="preserve">"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21BF" w:rsidRDefault="00932685" w:rsidP="003914DF">
            <w:pPr>
              <w:jc w:val="left"/>
            </w:pPr>
            <w:r>
              <w:rPr>
                <w:rFonts w:hint="eastAsia"/>
              </w:rPr>
              <w:t>呼叫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重叫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叫号预约界面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已经叫过号的病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重叫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重新播报病人检查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21BF" w:rsidRDefault="00932685" w:rsidP="003914DF">
            <w:pPr>
              <w:jc w:val="left"/>
            </w:pPr>
            <w:r>
              <w:rPr>
                <w:rFonts w:hint="eastAsia"/>
              </w:rPr>
              <w:t>重叫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检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07636D">
            <w:pPr>
              <w:jc w:val="left"/>
            </w:pPr>
            <w:r>
              <w:rPr>
                <w:rFonts w:hint="eastAsia"/>
              </w:rPr>
              <w:t>在叫号预约界面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待检查队列中选择一病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进入波形采集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21BF" w:rsidRDefault="00932685" w:rsidP="00137683">
            <w:pPr>
              <w:jc w:val="left"/>
            </w:pPr>
            <w:r>
              <w:rPr>
                <w:rFonts w:hint="eastAsia"/>
              </w:rPr>
              <w:t>检查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过号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07636D">
            <w:pPr>
              <w:jc w:val="left"/>
            </w:pPr>
            <w:r>
              <w:rPr>
                <w:rFonts w:hint="eastAsia"/>
              </w:rPr>
              <w:t>在叫号预约界面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中一呼叫过且没来检查的病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过号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将此病人先跳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呼叫下一病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21BF" w:rsidRDefault="00932685" w:rsidP="0013768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激活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叫号预约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中预约状态为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过号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的病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将此病人重新排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07636D" w:rsidRDefault="00932685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叫号预约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右</w:t>
            </w:r>
            <w:r>
              <w:rPr>
                <w:rFonts w:hint="eastAsia"/>
              </w:rPr>
              <w:lastRenderedPageBreak/>
              <w:t>下角可以选择预约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部、预约、过号、已检查），点“查询”，根据选择，显示侯诊队列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632035">
        <w:trPr>
          <w:trHeight w:val="489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lastRenderedPageBreak/>
              <w:t>动态预约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病人预约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8871A6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检查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动态预约”，点击“电子预约”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，在预约界面输入信息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3914DF">
            <w:pPr>
              <w:jc w:val="left"/>
            </w:pPr>
            <w:r>
              <w:rPr>
                <w:rFonts w:hint="eastAsia"/>
              </w:rPr>
              <w:t>成功预约病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预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输入姓名：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为空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预约成功</w:t>
            </w:r>
          </w:p>
          <w:p w:rsidR="00932685" w:rsidRPr="00BD0365" w:rsidRDefault="00932685" w:rsidP="00137683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预约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预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别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输入性别：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为空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预约成功</w:t>
            </w:r>
          </w:p>
          <w:p w:rsidR="00932685" w:rsidRPr="00BD0365" w:rsidRDefault="00932685" w:rsidP="00137683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预约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预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年龄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输入年龄</w:t>
            </w:r>
            <w:r>
              <w:rPr>
                <w:rFonts w:hint="eastAsia"/>
              </w:rPr>
              <w:t>: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1.0-150</w:t>
            </w:r>
            <w:r>
              <w:rPr>
                <w:rFonts w:hint="eastAsia"/>
              </w:rPr>
              <w:t>内的数字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  <w:p w:rsidR="00932685" w:rsidRDefault="00932685" w:rsidP="00137683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预约成功</w:t>
            </w:r>
          </w:p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预约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37683">
            <w:pPr>
              <w:jc w:val="center"/>
            </w:pPr>
            <w:r>
              <w:rPr>
                <w:rFonts w:hint="eastAsia"/>
              </w:rPr>
              <w:t>为空是点保存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会提示是否年龄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对话框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改约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动态预约界面，在病人列表中选择需改约的病人，点“改约”，进入改约界面，重新选择日期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3914DF">
            <w:pPr>
              <w:jc w:val="left"/>
            </w:pPr>
            <w:r>
              <w:rPr>
                <w:rFonts w:hint="eastAsia"/>
              </w:rPr>
              <w:t>改约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申请单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动态预约界面，点“申请单”，查看临床信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3914DF">
            <w:pPr>
              <w:jc w:val="left"/>
            </w:pPr>
            <w:r>
              <w:rPr>
                <w:rFonts w:hint="eastAsia"/>
              </w:rPr>
              <w:t>调阅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动态预约界面，在病人列表中选择需删除的病人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挂盒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8871A6">
            <w:pPr>
              <w:jc w:val="left"/>
            </w:pPr>
            <w:r>
              <w:rPr>
                <w:rFonts w:hint="eastAsia"/>
              </w:rPr>
              <w:t>在动态预约界面，在病人列表中选中病人，点“挂盒”，在挂盒界面选择相关的信息，点“确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3914DF">
            <w:pPr>
              <w:jc w:val="left"/>
            </w:pPr>
            <w:r>
              <w:rPr>
                <w:rFonts w:hint="eastAsia"/>
              </w:rPr>
              <w:t>挂盒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挂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盒子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8871A6">
            <w:pPr>
              <w:jc w:val="left"/>
            </w:pPr>
            <w:r>
              <w:rPr>
                <w:rFonts w:hint="eastAsia"/>
              </w:rPr>
              <w:t>选择盒子编号：</w:t>
            </w:r>
          </w:p>
          <w:p w:rsidR="00932685" w:rsidRDefault="00932685" w:rsidP="008871A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932685" w:rsidRDefault="00932685" w:rsidP="008871A6">
            <w:pPr>
              <w:jc w:val="left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不为空且存在系统中</w:t>
            </w:r>
          </w:p>
          <w:p w:rsidR="00932685" w:rsidRDefault="00932685" w:rsidP="008871A6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存在系统中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挂盒失败</w:t>
            </w:r>
          </w:p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挂盒成功</w:t>
            </w:r>
          </w:p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挂盒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签收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动态预约界面，点打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签收表，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签收表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机盒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盒新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动态预约界面，点“机盒维护”，在机盒维护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盒输入相关的信息，点“新建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3914DF">
            <w:pPr>
              <w:jc w:val="left"/>
            </w:pP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机盒新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类型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选择类型：</w:t>
            </w:r>
          </w:p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，不选择</w:t>
            </w:r>
          </w:p>
          <w:p w:rsidR="00932685" w:rsidRPr="002C2922" w:rsidRDefault="00932685" w:rsidP="00A3663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，选择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失败</w:t>
            </w:r>
          </w:p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机盒新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输入机号：</w:t>
            </w:r>
          </w:p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失败</w:t>
            </w:r>
          </w:p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机盒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盒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E92457">
            <w:pPr>
              <w:jc w:val="left"/>
            </w:pPr>
            <w:r>
              <w:rPr>
                <w:rFonts w:hint="eastAsia"/>
              </w:rPr>
              <w:t>在动态预约界面，点“机盒维护”，在机盒维护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盒，在右则选择需修改的记录，输入修改内容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13768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机盒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类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在动态预约界面，点“机盒维护”，在机盒维护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类型输入相关的信息，点“新建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137683">
            <w:pPr>
              <w:jc w:val="left"/>
            </w:pP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设备类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输入编号：</w:t>
            </w:r>
          </w:p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失败</w:t>
            </w:r>
          </w:p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37683">
            <w:pPr>
              <w:jc w:val="left"/>
            </w:pPr>
            <w:r>
              <w:rPr>
                <w:rFonts w:hint="eastAsia"/>
              </w:rPr>
              <w:t>机盒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类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F97B29">
            <w:pPr>
              <w:jc w:val="left"/>
            </w:pPr>
            <w:r>
              <w:rPr>
                <w:rFonts w:hint="eastAsia"/>
              </w:rPr>
              <w:t>在动态预约界面，点“机盒维护”，在机盒维护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类型，在右则选择需修改的记录，输入修改的内容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8871A6" w:rsidRDefault="00932685" w:rsidP="0013768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清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动态预约界面，点“清空”，清除输入的查询条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13EA7" w:rsidRDefault="00932685" w:rsidP="003914DF">
            <w:pPr>
              <w:jc w:val="left"/>
            </w:pPr>
            <w:r>
              <w:rPr>
                <w:rFonts w:hint="eastAsia"/>
              </w:rPr>
              <w:t>清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513EA7">
            <w:pPr>
              <w:jc w:val="left"/>
            </w:pPr>
            <w:r>
              <w:rPr>
                <w:rFonts w:hint="eastAsia"/>
              </w:rPr>
              <w:t>在动态预约界面，输入条件后，点“查询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513EA7" w:rsidRDefault="00932685" w:rsidP="00137683">
            <w:pPr>
              <w:jc w:val="left"/>
            </w:pPr>
            <w:r>
              <w:rPr>
                <w:rFonts w:hint="eastAsia"/>
              </w:rPr>
              <w:t>查询信息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2B5E5E">
        <w:trPr>
          <w:trHeight w:val="361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预约管理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新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647FE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</w:t>
            </w:r>
            <w:r>
              <w:rPr>
                <w:rFonts w:hint="eastAsia"/>
              </w:rPr>
              <w:lastRenderedPageBreak/>
              <w:t>出来的导航栏中选择“排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预约管理”，点击“新建”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，在预约编辑界面输入信息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lastRenderedPageBreak/>
              <w:t>新建病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647FE">
            <w:pPr>
              <w:jc w:val="left"/>
            </w:pPr>
            <w:r>
              <w:rPr>
                <w:rFonts w:hint="eastAsia"/>
              </w:rPr>
              <w:t>输入姓名：</w:t>
            </w:r>
          </w:p>
          <w:p w:rsidR="00932685" w:rsidRDefault="00932685" w:rsidP="003647FE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932685" w:rsidRDefault="00932685" w:rsidP="003647FE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失败</w:t>
            </w:r>
          </w:p>
          <w:p w:rsidR="00932685" w:rsidRPr="003647FE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年龄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647FE">
            <w:pPr>
              <w:jc w:val="left"/>
            </w:pPr>
            <w:r>
              <w:rPr>
                <w:rFonts w:hint="eastAsia"/>
              </w:rPr>
              <w:t>输入年龄：</w:t>
            </w:r>
          </w:p>
          <w:p w:rsidR="00932685" w:rsidRDefault="00932685" w:rsidP="003647FE">
            <w:pPr>
              <w:jc w:val="left"/>
            </w:pPr>
            <w:r>
              <w:rPr>
                <w:rFonts w:hint="eastAsia"/>
              </w:rPr>
              <w:t>1.0~150</w:t>
            </w:r>
            <w:r>
              <w:rPr>
                <w:rFonts w:hint="eastAsia"/>
              </w:rPr>
              <w:t>间的数字</w:t>
            </w:r>
          </w:p>
          <w:p w:rsidR="00932685" w:rsidRPr="00311A66" w:rsidRDefault="00932685" w:rsidP="003647FE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成功</w:t>
            </w:r>
          </w:p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  <w:r>
              <w:rPr>
                <w:rFonts w:hint="eastAsia"/>
              </w:rPr>
              <w:t>不能输入</w:t>
            </w:r>
            <w:r>
              <w:rPr>
                <w:rFonts w:hint="eastAsia"/>
              </w:rPr>
              <w:t>0-150</w:t>
            </w:r>
            <w:r>
              <w:rPr>
                <w:rFonts w:hint="eastAsia"/>
              </w:rPr>
              <w:t>之外的字符</w:t>
            </w: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信息编辑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预约管理界面，在列表中选择一记录，点击“编辑”，在界面中输入修改后的信息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231DD9" w:rsidRDefault="00932685" w:rsidP="003914DF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激活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预约管理界面，在列表中选择预约状态为“待激活”或是“过号”的，点“激活”，将预约状态变为“候诊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231DD9" w:rsidRDefault="00932685" w:rsidP="003914DF">
            <w:pPr>
              <w:jc w:val="left"/>
            </w:pPr>
            <w:r>
              <w:rPr>
                <w:rFonts w:hint="eastAsia"/>
              </w:rPr>
              <w:t>激活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加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231DD9">
            <w:pPr>
              <w:jc w:val="left"/>
            </w:pPr>
            <w:r>
              <w:rPr>
                <w:rFonts w:hint="eastAsia"/>
              </w:rPr>
              <w:t>在预约管理界面，在列表中选择需加急的病人，点“加急”，系统会将此病人标记为“争急诊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231DD9" w:rsidRDefault="00932685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过号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预约管理界面，列表中选择叫过号但未来检查的病人，点“过号”，将此病人的预约状态变为“过号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231DD9" w:rsidRDefault="00932685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预约管理界面，在列表中选择需要删除的病人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3914DF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93268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105C87">
            <w:pPr>
              <w:jc w:val="left"/>
            </w:pPr>
            <w:r>
              <w:rPr>
                <w:rFonts w:hint="eastAsia"/>
              </w:rPr>
              <w:t>换科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Default="00932685" w:rsidP="00A3663B">
            <w:pPr>
              <w:jc w:val="left"/>
            </w:pPr>
            <w:r>
              <w:rPr>
                <w:rFonts w:hint="eastAsia"/>
              </w:rPr>
              <w:t>在预约管理界面，在列表中选择一记录，点“换科室”，弹出的界面，选择更换科室后，点“确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15695F" w:rsidRDefault="00932685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85" w:rsidRPr="00BA65AD" w:rsidRDefault="00932685" w:rsidP="00105C87">
            <w:pPr>
              <w:jc w:val="center"/>
            </w:pPr>
          </w:p>
        </w:tc>
      </w:tr>
      <w:tr w:rsidR="00194F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F61" w:rsidRPr="00BA65AD" w:rsidRDefault="00194F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F61" w:rsidRDefault="00194F61" w:rsidP="00105C87">
            <w:pPr>
              <w:jc w:val="left"/>
            </w:pPr>
            <w:r>
              <w:rPr>
                <w:rFonts w:hint="eastAsia"/>
              </w:rPr>
              <w:t>重打条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F61" w:rsidRDefault="00194F61" w:rsidP="00194F61">
            <w:pPr>
              <w:jc w:val="left"/>
            </w:pPr>
            <w:r>
              <w:rPr>
                <w:rFonts w:hint="eastAsia"/>
              </w:rPr>
              <w:t>在预约管理界面，在列表中选择一记录，点“重打条码”，重新打印病人排队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F61" w:rsidRPr="0015695F" w:rsidRDefault="00194F61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F61" w:rsidRPr="00BA65AD" w:rsidRDefault="00194F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F61" w:rsidRPr="00BA65AD" w:rsidRDefault="00194F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4F61" w:rsidRPr="00BA65AD" w:rsidRDefault="00194F61" w:rsidP="00105C87">
            <w:pPr>
              <w:jc w:val="center"/>
            </w:pPr>
          </w:p>
        </w:tc>
      </w:tr>
      <w:tr w:rsidR="00CA055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105C87">
            <w:pPr>
              <w:jc w:val="left"/>
            </w:pPr>
            <w:r>
              <w:rPr>
                <w:rFonts w:hint="eastAsia"/>
              </w:rPr>
              <w:t>重新取号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CA0552">
            <w:pPr>
              <w:jc w:val="left"/>
            </w:pPr>
            <w:r>
              <w:rPr>
                <w:rFonts w:hint="eastAsia"/>
              </w:rPr>
              <w:t>在预约管理界面，在列表中选择“过号”的一记录，点“重新取号”，重新赋予病人新的排队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15695F" w:rsidRDefault="00CA0552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</w:tr>
      <w:tr w:rsidR="00CA055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105C87">
            <w:pPr>
              <w:jc w:val="left"/>
            </w:pPr>
            <w:r>
              <w:rPr>
                <w:rFonts w:hint="eastAsia"/>
              </w:rPr>
              <w:t>打印登记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A3663B">
            <w:pPr>
              <w:jc w:val="left"/>
            </w:pPr>
            <w:r>
              <w:rPr>
                <w:rFonts w:hint="eastAsia"/>
              </w:rPr>
              <w:t>在预约管理界面，点“打印登记表”，将病人列表打印至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档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CA0552" w:rsidRDefault="00CA0552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</w:tr>
      <w:tr w:rsidR="00CA055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105C87">
            <w:pPr>
              <w:jc w:val="left"/>
            </w:pPr>
            <w:r>
              <w:rPr>
                <w:rFonts w:hint="eastAsia"/>
              </w:rPr>
              <w:t>复位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A3663B">
            <w:pPr>
              <w:jc w:val="left"/>
            </w:pPr>
            <w:r>
              <w:rPr>
                <w:rFonts w:hint="eastAsia"/>
              </w:rPr>
              <w:t>在预约管理界面，点“复位”，可以清空输入的查询条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CA0552" w:rsidRDefault="00CA0552" w:rsidP="003914DF">
            <w:pPr>
              <w:jc w:val="left"/>
            </w:pPr>
            <w:r>
              <w:rPr>
                <w:rFonts w:hint="eastAsia"/>
              </w:rPr>
              <w:t>清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</w:tr>
      <w:tr w:rsidR="00CA055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105C87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Default="00CA0552" w:rsidP="00CA0552">
            <w:pPr>
              <w:jc w:val="left"/>
            </w:pPr>
            <w:r>
              <w:rPr>
                <w:rFonts w:hint="eastAsia"/>
              </w:rPr>
              <w:t>在预约管理界面，输入查询条件，点“查询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CA0552" w:rsidRDefault="00CA0552" w:rsidP="00DF0AB9">
            <w:pPr>
              <w:jc w:val="left"/>
            </w:pPr>
            <w:r>
              <w:rPr>
                <w:rFonts w:hint="eastAsia"/>
              </w:rPr>
              <w:t>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552" w:rsidRPr="00BA65AD" w:rsidRDefault="00CA0552" w:rsidP="00105C87">
            <w:pPr>
              <w:jc w:val="center"/>
            </w:pPr>
          </w:p>
        </w:tc>
      </w:tr>
      <w:tr w:rsidR="00E865F1" w:rsidRPr="00BA65AD" w:rsidTr="00E865F1">
        <w:trPr>
          <w:trHeight w:val="516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  <w:r>
              <w:rPr>
                <w:rFonts w:hint="eastAsia"/>
              </w:rPr>
              <w:t>排班管理</w:t>
            </w:r>
          </w:p>
        </w:tc>
      </w:tr>
      <w:tr w:rsidR="00E865F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105C87">
            <w:pPr>
              <w:jc w:val="left"/>
            </w:pPr>
            <w:r>
              <w:rPr>
                <w:rFonts w:hint="eastAsia"/>
              </w:rPr>
              <w:t>诊室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E865F1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预约排队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排班管理”，点击“诊室配置”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，输入诊室名称、排序编号后，点“新增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8871A6" w:rsidRDefault="00E865F1" w:rsidP="00DF0AB9">
            <w:pPr>
              <w:jc w:val="left"/>
            </w:pP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</w:tr>
      <w:tr w:rsidR="00E865F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105C87">
            <w:pPr>
              <w:jc w:val="left"/>
            </w:pPr>
            <w:r>
              <w:rPr>
                <w:rFonts w:hint="eastAsia"/>
              </w:rPr>
              <w:t>诊室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诊室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E865F1">
            <w:pPr>
              <w:jc w:val="left"/>
            </w:pPr>
            <w:r>
              <w:rPr>
                <w:rFonts w:hint="eastAsia"/>
              </w:rPr>
              <w:t>输入诊室名称：</w:t>
            </w:r>
          </w:p>
          <w:p w:rsidR="00E865F1" w:rsidRDefault="00E865F1" w:rsidP="00E865F1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E865F1" w:rsidRPr="00E865F1" w:rsidRDefault="00E865F1" w:rsidP="00E865F1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失败</w:t>
            </w:r>
          </w:p>
          <w:p w:rsidR="00E865F1" w:rsidRPr="00E865F1" w:rsidRDefault="00E865F1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</w:tr>
      <w:tr w:rsidR="00E865F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DF0AB9">
            <w:pPr>
              <w:jc w:val="left"/>
            </w:pPr>
            <w:r>
              <w:rPr>
                <w:rFonts w:hint="eastAsia"/>
              </w:rPr>
              <w:t>诊室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排序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DF0AB9">
            <w:pPr>
              <w:jc w:val="left"/>
            </w:pPr>
            <w:r>
              <w:rPr>
                <w:rFonts w:hint="eastAsia"/>
              </w:rPr>
              <w:t>输入排序编号：</w:t>
            </w:r>
          </w:p>
          <w:p w:rsidR="00E865F1" w:rsidRDefault="00E865F1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E865F1" w:rsidRPr="00E865F1" w:rsidRDefault="00E865F1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Default="00E865F1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失败</w:t>
            </w:r>
          </w:p>
          <w:p w:rsidR="00E865F1" w:rsidRPr="00E865F1" w:rsidRDefault="00E865F1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65F1" w:rsidRPr="00BA65AD" w:rsidRDefault="00E865F1" w:rsidP="00105C87">
            <w:pPr>
              <w:jc w:val="center"/>
            </w:pPr>
          </w:p>
        </w:tc>
      </w:tr>
      <w:tr w:rsidR="001D42E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Default="001D42E2" w:rsidP="00DF0AB9">
            <w:pPr>
              <w:jc w:val="left"/>
            </w:pPr>
            <w:r>
              <w:rPr>
                <w:rFonts w:hint="eastAsia"/>
              </w:rPr>
              <w:t>诊室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Default="001D42E2" w:rsidP="00DF0AB9">
            <w:pPr>
              <w:jc w:val="left"/>
            </w:pPr>
            <w:r>
              <w:rPr>
                <w:rFonts w:hint="eastAsia"/>
              </w:rPr>
              <w:t>在诊室配置界面，在左则列表中选择需修改的项目后，在右则修改信息后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1D42E2" w:rsidRDefault="001D42E2" w:rsidP="00DF0AB9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jc w:val="center"/>
            </w:pPr>
          </w:p>
        </w:tc>
      </w:tr>
      <w:tr w:rsidR="001D42E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Default="001D42E2" w:rsidP="00DF0AB9">
            <w:pPr>
              <w:jc w:val="left"/>
            </w:pPr>
            <w:r>
              <w:rPr>
                <w:rFonts w:hint="eastAsia"/>
              </w:rPr>
              <w:t>诊室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Default="001D42E2" w:rsidP="001D42E2">
            <w:pPr>
              <w:jc w:val="left"/>
            </w:pPr>
            <w:r>
              <w:rPr>
                <w:rFonts w:hint="eastAsia"/>
              </w:rPr>
              <w:t>在诊室配置界面，在左则列表中选择需删除的项目后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1D42E2" w:rsidRDefault="001D42E2" w:rsidP="00DF0AB9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2E2" w:rsidRPr="00BA65AD" w:rsidRDefault="001D42E2" w:rsidP="00105C87">
            <w:pPr>
              <w:jc w:val="center"/>
            </w:pPr>
          </w:p>
        </w:tc>
      </w:tr>
      <w:tr w:rsidR="004A50B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队列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在排班管理界面，点“队列配置”，进入界面，选择相应的信息后，点“新增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8871A6" w:rsidRDefault="004A50BE" w:rsidP="00DF0AB9">
            <w:pPr>
              <w:jc w:val="left"/>
            </w:pP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</w:tr>
      <w:tr w:rsidR="004A50B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4A50BE">
            <w:pPr>
              <w:jc w:val="left"/>
            </w:pPr>
            <w:r>
              <w:rPr>
                <w:rFonts w:hint="eastAsia"/>
              </w:rPr>
              <w:t>队列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队列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输入队列名称：</w:t>
            </w:r>
          </w:p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A50BE" w:rsidRPr="00E865F1" w:rsidRDefault="004A50BE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失败</w:t>
            </w:r>
          </w:p>
          <w:p w:rsidR="004A50BE" w:rsidRPr="00E865F1" w:rsidRDefault="004A50BE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</w:tr>
      <w:tr w:rsidR="004A50B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队列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在队列配置界面，在左则列表中选择需修改的项目后，在右则修改信息后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1D42E2" w:rsidRDefault="004A50BE" w:rsidP="00DF0AB9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</w:tr>
      <w:tr w:rsidR="004A50B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队列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4A50BE" w:rsidP="00DF0AB9">
            <w:pPr>
              <w:jc w:val="left"/>
            </w:pPr>
            <w:r>
              <w:rPr>
                <w:rFonts w:hint="eastAsia"/>
              </w:rPr>
              <w:t>在队列配置界面，在左则列表中选择需删除的项目后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1D42E2" w:rsidRDefault="004A50BE" w:rsidP="00DF0AB9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</w:tr>
      <w:tr w:rsidR="004A50B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AD5930" w:rsidP="00105C87">
            <w:pPr>
              <w:jc w:val="left"/>
            </w:pPr>
            <w:r>
              <w:rPr>
                <w:rFonts w:hint="eastAsia"/>
              </w:rPr>
              <w:t>排班编辑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Default="00AD5930" w:rsidP="00CA0552">
            <w:pPr>
              <w:jc w:val="left"/>
            </w:pPr>
            <w:r>
              <w:rPr>
                <w:rFonts w:hint="eastAsia"/>
              </w:rPr>
              <w:t>在排班管理界面，在列表中右击空白处，“修改”，进入排班编辑界面后，配置诊室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AD5930" w:rsidRDefault="00AD5930" w:rsidP="00DF0AB9">
            <w:pPr>
              <w:jc w:val="left"/>
            </w:pPr>
            <w:r>
              <w:rPr>
                <w:rFonts w:hint="eastAsia"/>
              </w:rPr>
              <w:t>排班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50BE" w:rsidRPr="00BA65AD" w:rsidRDefault="004A50BE" w:rsidP="00105C87">
            <w:pPr>
              <w:jc w:val="center"/>
            </w:pPr>
          </w:p>
        </w:tc>
      </w:tr>
      <w:tr w:rsidR="00AD5930" w:rsidRPr="00BA65AD" w:rsidTr="00AD5930">
        <w:trPr>
          <w:trHeight w:val="464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930" w:rsidRPr="00BA65AD" w:rsidRDefault="00AD5930" w:rsidP="00105C87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</w:tr>
      <w:tr w:rsidR="00A1007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105C87">
            <w:pPr>
              <w:jc w:val="left"/>
            </w:pPr>
            <w:r>
              <w:rPr>
                <w:rFonts w:hint="eastAsia"/>
              </w:rPr>
              <w:t>添加部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A1007A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，点“添加部门”，在弹出的界面，输入信息后，点“确定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8871A6" w:rsidRDefault="00A1007A" w:rsidP="00DF0AB9">
            <w:pPr>
              <w:jc w:val="left"/>
            </w:pP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</w:tr>
      <w:tr w:rsidR="00A1007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105C87">
            <w:pPr>
              <w:jc w:val="left"/>
            </w:pPr>
            <w:r>
              <w:rPr>
                <w:rFonts w:hint="eastAsia"/>
              </w:rPr>
              <w:t>添加部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A1007A">
            <w:pPr>
              <w:jc w:val="left"/>
            </w:pPr>
            <w:r>
              <w:rPr>
                <w:rFonts w:hint="eastAsia"/>
              </w:rPr>
              <w:t>输入部门名称：</w:t>
            </w:r>
          </w:p>
          <w:p w:rsidR="00A1007A" w:rsidRDefault="00A1007A" w:rsidP="00A1007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A1007A" w:rsidRPr="00A1007A" w:rsidRDefault="00A1007A" w:rsidP="00A1007A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失败</w:t>
            </w:r>
          </w:p>
          <w:p w:rsidR="00A1007A" w:rsidRPr="00A1007A" w:rsidRDefault="00A1007A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</w:tr>
      <w:tr w:rsidR="00A1007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105C87">
            <w:pPr>
              <w:jc w:val="left"/>
            </w:pPr>
            <w:r>
              <w:rPr>
                <w:rFonts w:hint="eastAsia"/>
              </w:rPr>
              <w:t>删除部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0072C9" w:rsidP="00CA0552">
            <w:pPr>
              <w:jc w:val="left"/>
            </w:pPr>
            <w:r>
              <w:rPr>
                <w:rFonts w:hint="eastAsia"/>
              </w:rPr>
              <w:t>用户管理界面，在部门列表中选择需删除的部门后，点“删除部门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0072C9" w:rsidRDefault="000072C9" w:rsidP="00DF0AB9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</w:tr>
      <w:tr w:rsidR="00A1007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105C87">
            <w:pPr>
              <w:jc w:val="left"/>
            </w:pPr>
            <w:r>
              <w:rPr>
                <w:rFonts w:hint="eastAsia"/>
              </w:rPr>
              <w:t>刷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0072C9" w:rsidP="00CA0552">
            <w:pPr>
              <w:jc w:val="left"/>
            </w:pPr>
            <w:r>
              <w:rPr>
                <w:rFonts w:hint="eastAsia"/>
              </w:rPr>
              <w:t>在用户管理界面，点“刷新”，刷新</w:t>
            </w:r>
            <w:r w:rsidR="00E571FF">
              <w:rPr>
                <w:rFonts w:hint="eastAsia"/>
              </w:rPr>
              <w:t>部门</w:t>
            </w:r>
            <w:r>
              <w:rPr>
                <w:rFonts w:hint="eastAsia"/>
              </w:rPr>
              <w:t>列表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0072C9" w:rsidRDefault="000072C9" w:rsidP="00DF0AB9">
            <w:pPr>
              <w:jc w:val="left"/>
            </w:pPr>
            <w:r>
              <w:rPr>
                <w:rFonts w:hint="eastAsia"/>
              </w:rPr>
              <w:t>刷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</w:tr>
      <w:tr w:rsidR="00A1007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A1007A" w:rsidP="00105C87">
            <w:pPr>
              <w:jc w:val="left"/>
            </w:pPr>
            <w:r>
              <w:rPr>
                <w:rFonts w:hint="eastAsia"/>
              </w:rPr>
              <w:t>添加人员</w:t>
            </w:r>
            <w:r w:rsidR="000072C9">
              <w:rPr>
                <w:rFonts w:hint="eastAsia"/>
              </w:rPr>
              <w:t>-</w:t>
            </w:r>
            <w:r w:rsidR="000072C9">
              <w:rPr>
                <w:rFonts w:hint="eastAsia"/>
              </w:rPr>
              <w:t>确定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0072C9" w:rsidP="00CA0552">
            <w:pPr>
              <w:jc w:val="left"/>
            </w:pPr>
            <w:r>
              <w:rPr>
                <w:rFonts w:hint="eastAsia"/>
              </w:rPr>
              <w:t>在用户管理界面，点“添加人员”，进入新建账户界面，在基本信息中输入信息，在头像片点击，选择用户头像，在权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中选择权限及签名处导入签名，点“确定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Default="000072C9" w:rsidP="00DF0AB9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007A" w:rsidRPr="00BA65AD" w:rsidRDefault="00A1007A" w:rsidP="00105C87">
            <w:pPr>
              <w:jc w:val="center"/>
            </w:pPr>
          </w:p>
        </w:tc>
      </w:tr>
      <w:tr w:rsidR="000072C9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添加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输入姓名：</w:t>
            </w:r>
          </w:p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</w:tr>
      <w:tr w:rsidR="000072C9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0072C9">
            <w:pPr>
              <w:jc w:val="left"/>
            </w:pPr>
            <w:r>
              <w:rPr>
                <w:rFonts w:hint="eastAsia"/>
              </w:rPr>
              <w:t>添加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登陆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输入姓登陆名：</w:t>
            </w:r>
          </w:p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0072C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0072C9" w:rsidRDefault="000072C9" w:rsidP="000072C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</w:tr>
      <w:tr w:rsidR="000072C9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添加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输入编号：</w:t>
            </w:r>
          </w:p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0072C9" w:rsidRDefault="000072C9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Default="000072C9" w:rsidP="000072C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0072C9" w:rsidRDefault="000072C9" w:rsidP="000072C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72C9" w:rsidRPr="00BA65AD" w:rsidRDefault="000072C9" w:rsidP="00105C87">
            <w:pPr>
              <w:jc w:val="center"/>
            </w:pPr>
          </w:p>
        </w:tc>
      </w:tr>
      <w:tr w:rsidR="00E571F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105C87">
            <w:pPr>
              <w:jc w:val="left"/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E571FF">
            <w:pPr>
              <w:jc w:val="left"/>
            </w:pPr>
            <w:r>
              <w:rPr>
                <w:rFonts w:hint="eastAsia"/>
              </w:rPr>
              <w:t>用户管理界面，在用户列表中选择需删除的用户后，点“删除人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0072C9" w:rsidRDefault="00E571FF" w:rsidP="00DF0AB9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</w:tr>
      <w:tr w:rsidR="00E571F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105C87">
            <w:pPr>
              <w:jc w:val="left"/>
            </w:pPr>
            <w:r>
              <w:rPr>
                <w:rFonts w:hint="eastAsia"/>
              </w:rPr>
              <w:t>刷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DF0AB9">
            <w:pPr>
              <w:jc w:val="left"/>
            </w:pPr>
            <w:r>
              <w:rPr>
                <w:rFonts w:hint="eastAsia"/>
              </w:rPr>
              <w:t>在用户管理界面，点“刷新”，刷新用户列表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0072C9" w:rsidRDefault="00E571FF" w:rsidP="00DF0AB9">
            <w:pPr>
              <w:jc w:val="left"/>
            </w:pPr>
            <w:r>
              <w:rPr>
                <w:rFonts w:hint="eastAsia"/>
              </w:rPr>
              <w:t>刷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</w:tr>
      <w:tr w:rsidR="00E571F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105C87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CA0552">
            <w:pPr>
              <w:jc w:val="left"/>
            </w:pPr>
            <w:r>
              <w:rPr>
                <w:rFonts w:hint="eastAsia"/>
              </w:rPr>
              <w:t>在用户管理界面，在用户列表中选择人员，在右则点“修改密码”，在弹出的窗口中输入新的密码，点“确定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E571FF" w:rsidRDefault="00E571FF" w:rsidP="00DF0AB9">
            <w:pPr>
              <w:jc w:val="left"/>
            </w:pPr>
            <w:r>
              <w:rPr>
                <w:rFonts w:hint="eastAsia"/>
              </w:rPr>
              <w:t>修改密码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</w:tr>
      <w:tr w:rsidR="00E571F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105C87">
            <w:pPr>
              <w:jc w:val="left"/>
            </w:pPr>
            <w:r>
              <w:rPr>
                <w:rFonts w:hint="eastAsia"/>
              </w:rPr>
              <w:t>禁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E571FF">
            <w:pPr>
              <w:jc w:val="left"/>
            </w:pPr>
            <w:r>
              <w:rPr>
                <w:rFonts w:hint="eastAsia"/>
              </w:rPr>
              <w:t>在用户管理界面，在用户列表中选择人员，在右则点勾选“禁用”点“保存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E571FF" w:rsidRDefault="00E571FF" w:rsidP="00E571FF">
            <w:pPr>
              <w:jc w:val="left"/>
            </w:pPr>
            <w:r>
              <w:rPr>
                <w:rFonts w:hint="eastAsia"/>
              </w:rPr>
              <w:t>账号禁用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</w:tr>
      <w:tr w:rsidR="00E571F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105C87">
            <w:pPr>
              <w:jc w:val="left"/>
            </w:pPr>
            <w:r>
              <w:rPr>
                <w:rFonts w:hint="eastAsia"/>
              </w:rPr>
              <w:t>权限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E571FF" w:rsidRDefault="00E571FF" w:rsidP="00E571FF">
            <w:pPr>
              <w:jc w:val="left"/>
            </w:pPr>
            <w:r>
              <w:rPr>
                <w:rFonts w:hint="eastAsia"/>
              </w:rPr>
              <w:t>在用户管理界面，在用户列表中选择人员，在右则点“权限”，在权限窗口中选择权限后，点”保存修改“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E571FF" w:rsidRDefault="00E571FF" w:rsidP="00DF0AB9">
            <w:pPr>
              <w:jc w:val="left"/>
            </w:pPr>
            <w:r>
              <w:rPr>
                <w:rFonts w:hint="eastAsia"/>
              </w:rPr>
              <w:t>权限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</w:tr>
      <w:tr w:rsidR="00E571F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Default="00E571FF" w:rsidP="00105C87">
            <w:pPr>
              <w:jc w:val="left"/>
            </w:pPr>
            <w:r>
              <w:rPr>
                <w:rFonts w:hint="eastAsia"/>
              </w:rPr>
              <w:t>保存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E571FF" w:rsidRDefault="00E571FF" w:rsidP="00E571FF">
            <w:pPr>
              <w:jc w:val="left"/>
            </w:pPr>
            <w:r>
              <w:rPr>
                <w:rFonts w:hint="eastAsia"/>
              </w:rPr>
              <w:t>在用户管理界面，在用户列表中选择人员，在右则点输入修改的信息后，点”保存修改“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E571FF" w:rsidRDefault="00E571FF" w:rsidP="00DF0AB9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FF" w:rsidRPr="00BA65AD" w:rsidRDefault="00E571FF" w:rsidP="00105C87">
            <w:pPr>
              <w:jc w:val="center"/>
            </w:pPr>
          </w:p>
        </w:tc>
      </w:tr>
      <w:tr w:rsidR="003D2FF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Default="003D2FF2" w:rsidP="00105C87">
            <w:pPr>
              <w:jc w:val="lef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角色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Default="003D2FF2" w:rsidP="003D2FF2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角色管理”，点“添加角色”，在弹出的界面，输入角色名称及选择默认权限后，点“确定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8871A6" w:rsidRDefault="003D2FF2" w:rsidP="00DF0AB9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</w:tr>
      <w:tr w:rsidR="003D2FF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Default="003D2FF2" w:rsidP="00105C87">
            <w:pPr>
              <w:jc w:val="lef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角色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Default="003D2FF2" w:rsidP="00E571FF">
            <w:pPr>
              <w:jc w:val="left"/>
            </w:pPr>
            <w:r>
              <w:rPr>
                <w:rFonts w:hint="eastAsia"/>
              </w:rPr>
              <w:t>输入角色名称：</w:t>
            </w:r>
          </w:p>
          <w:p w:rsidR="003D2FF2" w:rsidRDefault="003D2FF2" w:rsidP="00E571F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3D2FF2" w:rsidRDefault="003D2FF2" w:rsidP="00E571F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不重复</w:t>
            </w:r>
          </w:p>
          <w:p w:rsidR="003D2FF2" w:rsidRPr="003D2FF2" w:rsidRDefault="003D2FF2" w:rsidP="00E571FF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重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Default="003D2FF2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3D2FF2" w:rsidRDefault="003D2FF2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  <w:p w:rsidR="003D2FF2" w:rsidRPr="003D2FF2" w:rsidRDefault="003D2FF2" w:rsidP="00DF0AB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</w:tr>
      <w:tr w:rsidR="003D2FF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Default="00DF0AB9" w:rsidP="00105C87">
            <w:pPr>
              <w:jc w:val="lef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角色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Default="00DF0AB9" w:rsidP="00E571FF">
            <w:pPr>
              <w:jc w:val="left"/>
            </w:pPr>
            <w:r>
              <w:rPr>
                <w:rFonts w:hint="eastAsia"/>
              </w:rPr>
              <w:t>在角色管理界面，在角色列表中选中需要删除的角色，点“删除角</w:t>
            </w:r>
            <w:r>
              <w:rPr>
                <w:rFonts w:hint="eastAsia"/>
              </w:rPr>
              <w:lastRenderedPageBreak/>
              <w:t>色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DF0AB9" w:rsidRDefault="00DF0AB9" w:rsidP="00DF0AB9">
            <w:pPr>
              <w:jc w:val="left"/>
            </w:pPr>
            <w:r>
              <w:rPr>
                <w:rFonts w:hint="eastAsia"/>
              </w:rPr>
              <w:lastRenderedPageBreak/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FF2" w:rsidRPr="00BA65AD" w:rsidRDefault="003D2FF2" w:rsidP="00105C87">
            <w:pPr>
              <w:jc w:val="center"/>
            </w:pPr>
          </w:p>
        </w:tc>
      </w:tr>
      <w:tr w:rsidR="00DF0AB9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Default="00DF0AB9" w:rsidP="00105C87">
            <w:pPr>
              <w:jc w:val="lef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功管理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Default="00DF0AB9" w:rsidP="00DF0AB9">
            <w:pPr>
              <w:jc w:val="left"/>
            </w:pPr>
            <w:r>
              <w:rPr>
                <w:rFonts w:hint="eastAsia"/>
              </w:rPr>
              <w:t>在角色管理界面，选择成员管理界面，在左则选择角色，在右则选择需添加的用户或是需删除的用户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DF0AB9" w:rsidRDefault="00DF0AB9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jc w:val="center"/>
            </w:pPr>
          </w:p>
        </w:tc>
      </w:tr>
      <w:tr w:rsidR="00DF0AB9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Default="00DF0AB9" w:rsidP="00105C87">
            <w:pPr>
              <w:jc w:val="lef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权限管理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Default="00DF0AB9" w:rsidP="00BA0D16">
            <w:pPr>
              <w:jc w:val="left"/>
            </w:pPr>
            <w:r>
              <w:rPr>
                <w:rFonts w:hint="eastAsia"/>
              </w:rPr>
              <w:t>在角色管理界面，选择权限管理界面，在左</w:t>
            </w:r>
            <w:r w:rsidR="00BA0D16">
              <w:rPr>
                <w:rFonts w:hint="eastAsia"/>
              </w:rPr>
              <w:t>侧</w:t>
            </w:r>
            <w:r>
              <w:rPr>
                <w:rFonts w:hint="eastAsia"/>
              </w:rPr>
              <w:t>选择</w:t>
            </w:r>
            <w:r w:rsidR="00BA0D16">
              <w:rPr>
                <w:rFonts w:hint="eastAsia"/>
              </w:rPr>
              <w:t>相应的</w:t>
            </w:r>
            <w:r>
              <w:rPr>
                <w:rFonts w:hint="eastAsia"/>
              </w:rPr>
              <w:t>角色，在右</w:t>
            </w:r>
            <w:r w:rsidR="00BA0D16">
              <w:rPr>
                <w:rFonts w:hint="eastAsia"/>
              </w:rPr>
              <w:t>侧勾选或取消权限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DF0AB9" w:rsidRDefault="00DF0AB9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0AB9" w:rsidRPr="00BA65AD" w:rsidRDefault="00DF0AB9" w:rsidP="00105C87">
            <w:pPr>
              <w:jc w:val="center"/>
            </w:pPr>
          </w:p>
        </w:tc>
      </w:tr>
      <w:tr w:rsidR="002079F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Default="002079F5" w:rsidP="00105C87">
            <w:pPr>
              <w:jc w:val="left"/>
            </w:pPr>
            <w:r>
              <w:rPr>
                <w:rFonts w:hint="eastAsia"/>
              </w:rPr>
              <w:t>日志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本地日志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Default="002079F5" w:rsidP="002079F5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日志管理”，点“本地日志”显示操作软件的日志信息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8871A6" w:rsidRDefault="002079F5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jc w:val="center"/>
            </w:pPr>
          </w:p>
        </w:tc>
      </w:tr>
      <w:tr w:rsidR="002079F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Default="002079F5" w:rsidP="00105C87">
            <w:pPr>
              <w:jc w:val="left"/>
            </w:pPr>
            <w:r>
              <w:rPr>
                <w:rFonts w:hint="eastAsia"/>
              </w:rPr>
              <w:t>日志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全局日志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Default="002079F5" w:rsidP="00E571FF">
            <w:pPr>
              <w:jc w:val="left"/>
            </w:pPr>
            <w:r>
              <w:rPr>
                <w:rFonts w:hint="eastAsia"/>
              </w:rPr>
              <w:t>在日志管理界面，选择“全局日志”，在左侧选择查询的条件后，点“搜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2079F5" w:rsidRDefault="002079F5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79F5" w:rsidRPr="00BA65AD" w:rsidRDefault="002079F5" w:rsidP="00105C87">
            <w:pPr>
              <w:jc w:val="center"/>
            </w:pPr>
          </w:p>
        </w:tc>
      </w:tr>
      <w:tr w:rsidR="00421B7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421B70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机构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421B70" w:rsidP="00421B70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管理机构设备”，输入机构名称及别名及其他选择后，点“添加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8871A6" w:rsidRDefault="00421B70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</w:tr>
      <w:tr w:rsidR="00421B7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421B70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机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构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421B70" w:rsidP="00E571FF">
            <w:pPr>
              <w:jc w:val="left"/>
            </w:pPr>
            <w:r>
              <w:rPr>
                <w:rFonts w:hint="eastAsia"/>
              </w:rPr>
              <w:t>输入机构名称：</w:t>
            </w:r>
          </w:p>
          <w:p w:rsidR="00421B70" w:rsidRDefault="00421B70" w:rsidP="00E571F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21B70" w:rsidRDefault="00421B70" w:rsidP="00E571F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重复</w:t>
            </w:r>
          </w:p>
          <w:p w:rsidR="00421B70" w:rsidRDefault="00421B70" w:rsidP="00E571FF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得利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421B70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421B70" w:rsidRDefault="00421B70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失败</w:t>
            </w:r>
          </w:p>
          <w:p w:rsidR="00421B70" w:rsidRPr="00421B70" w:rsidRDefault="00421B70" w:rsidP="00DF0AB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</w:tr>
      <w:tr w:rsidR="00421B7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421B70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机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隶属机构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BB19C7" w:rsidP="00E571FF">
            <w:pPr>
              <w:jc w:val="left"/>
            </w:pPr>
            <w:r>
              <w:rPr>
                <w:rFonts w:hint="eastAsia"/>
              </w:rPr>
              <w:t>选择隶属机构</w:t>
            </w:r>
            <w:r w:rsidR="0098357E">
              <w:rPr>
                <w:rFonts w:hint="eastAsia"/>
              </w:rPr>
              <w:t>：</w:t>
            </w:r>
            <w:r w:rsidR="0098357E">
              <w:br/>
            </w:r>
            <w:r w:rsidR="0098357E">
              <w:rPr>
                <w:rFonts w:hint="eastAsia"/>
              </w:rPr>
              <w:t>1.</w:t>
            </w:r>
            <w:r w:rsidR="0098357E">
              <w:rPr>
                <w:rFonts w:hint="eastAsia"/>
              </w:rPr>
              <w:t>为空</w:t>
            </w:r>
          </w:p>
          <w:p w:rsidR="0098357E" w:rsidRPr="0098357E" w:rsidRDefault="0098357E" w:rsidP="00E571F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98357E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98357E" w:rsidRPr="0098357E" w:rsidRDefault="0098357E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</w:tr>
      <w:tr w:rsidR="00421B7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421B70" w:rsidRDefault="00421B70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机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构代码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0B5201" w:rsidP="00E571FF">
            <w:pPr>
              <w:jc w:val="left"/>
            </w:pPr>
            <w:r>
              <w:rPr>
                <w:rFonts w:hint="eastAsia"/>
              </w:rPr>
              <w:t>输入机构代码</w:t>
            </w:r>
          </w:p>
          <w:p w:rsidR="000B5201" w:rsidRDefault="000B5201" w:rsidP="00E571F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0B5201" w:rsidRDefault="000B5201" w:rsidP="00E571F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重复</w:t>
            </w:r>
          </w:p>
          <w:p w:rsidR="000B5201" w:rsidRDefault="000B5201" w:rsidP="00E571FF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重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0B5201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0B5201" w:rsidRDefault="000B5201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失败</w:t>
            </w:r>
          </w:p>
          <w:p w:rsidR="000B5201" w:rsidRDefault="000B5201" w:rsidP="00DF0AB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061B" w:rsidP="0042061B">
            <w:pPr>
              <w:jc w:val="center"/>
            </w:pPr>
            <w:r>
              <w:rPr>
                <w:rFonts w:hint="eastAsia"/>
              </w:rPr>
              <w:t>输入的字符数量</w:t>
            </w:r>
            <w:r>
              <w:rPr>
                <w:rFonts w:hint="eastAsia"/>
              </w:rPr>
              <w:t>=9</w:t>
            </w:r>
          </w:p>
        </w:tc>
      </w:tr>
      <w:tr w:rsidR="00421B7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534186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构更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Default="00534186" w:rsidP="00E571FF">
            <w:pPr>
              <w:jc w:val="left"/>
            </w:pPr>
            <w:r>
              <w:rPr>
                <w:rFonts w:hint="eastAsia"/>
              </w:rPr>
              <w:t>在机构设备界面，在机构框中选择需修改的</w:t>
            </w:r>
            <w:r>
              <w:rPr>
                <w:rFonts w:hint="eastAsia"/>
              </w:rPr>
              <w:lastRenderedPageBreak/>
              <w:t>机构，在右侧输入修改后的信息，点“更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534186" w:rsidRDefault="00534186" w:rsidP="00DF0AB9">
            <w:pPr>
              <w:jc w:val="left"/>
            </w:pPr>
            <w:r>
              <w:rPr>
                <w:rFonts w:hint="eastAsia"/>
              </w:rPr>
              <w:lastRenderedPageBreak/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B70" w:rsidRPr="00BA65AD" w:rsidRDefault="00421B70" w:rsidP="00105C87">
            <w:pPr>
              <w:jc w:val="center"/>
            </w:pPr>
          </w:p>
        </w:tc>
      </w:tr>
      <w:tr w:rsidR="00137A08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A08" w:rsidRPr="00BA65AD" w:rsidRDefault="00137A08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A08" w:rsidRDefault="00137A08" w:rsidP="009F1323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构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A08" w:rsidRDefault="00137A08" w:rsidP="00137A08">
            <w:pPr>
              <w:jc w:val="left"/>
            </w:pPr>
            <w:r>
              <w:rPr>
                <w:rFonts w:hint="eastAsia"/>
              </w:rPr>
              <w:t>在机构设备界面，在机构框中选择需删除的机构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A08" w:rsidRPr="00534186" w:rsidRDefault="00137A08" w:rsidP="009F1323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A08" w:rsidRPr="00BA65AD" w:rsidRDefault="00137A08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A08" w:rsidRPr="00BA65AD" w:rsidRDefault="00137A08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7A08" w:rsidRPr="00BA65AD" w:rsidRDefault="00137A08" w:rsidP="00105C87">
            <w:pPr>
              <w:jc w:val="center"/>
            </w:pPr>
          </w:p>
        </w:tc>
      </w:tr>
      <w:tr w:rsidR="00246BE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EA" w:rsidRPr="00BA65AD" w:rsidRDefault="00246BE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EA" w:rsidRDefault="00246BEA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添加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EA" w:rsidRDefault="00246BEA" w:rsidP="00246BEA">
            <w:pPr>
              <w:jc w:val="left"/>
            </w:pPr>
            <w:r>
              <w:rPr>
                <w:rFonts w:hint="eastAsia"/>
              </w:rPr>
              <w:t>在机构设备界面，在部门信息处输入部门名称，点“新建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EA" w:rsidRPr="00534186" w:rsidRDefault="00246BEA" w:rsidP="009F1323">
            <w:pPr>
              <w:jc w:val="left"/>
            </w:pP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EA" w:rsidRPr="00BA65AD" w:rsidRDefault="00246BE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EA" w:rsidRPr="00BA65AD" w:rsidRDefault="00246BE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6BEA" w:rsidRPr="00BA65AD" w:rsidRDefault="00246BEA" w:rsidP="00105C87">
            <w:pPr>
              <w:jc w:val="center"/>
            </w:pPr>
          </w:p>
        </w:tc>
      </w:tr>
      <w:tr w:rsidR="001D2AC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CE" w:rsidRPr="00BA65AD" w:rsidRDefault="001D2AC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CE" w:rsidRDefault="001D2ACE" w:rsidP="001D2ACE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部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CE" w:rsidRDefault="001D2ACE" w:rsidP="009F1323">
            <w:pPr>
              <w:jc w:val="left"/>
            </w:pPr>
            <w:r>
              <w:rPr>
                <w:rFonts w:hint="eastAsia"/>
              </w:rPr>
              <w:t>输入部门名称：</w:t>
            </w:r>
          </w:p>
          <w:p w:rsidR="001D2ACE" w:rsidRDefault="001D2ACE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1D2ACE" w:rsidRDefault="001D2ACE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CE" w:rsidRDefault="001D2ACE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  <w:r>
              <w:rPr>
                <w:rFonts w:hint="eastAsia"/>
              </w:rPr>
              <w:t xml:space="preserve"> </w:t>
            </w:r>
          </w:p>
          <w:p w:rsidR="001D2ACE" w:rsidRPr="00421B70" w:rsidRDefault="001D2ACE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CE" w:rsidRPr="00BA65AD" w:rsidRDefault="001D2AC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CE" w:rsidRPr="00BA65AD" w:rsidRDefault="001D2AC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2ACE" w:rsidRPr="00BA65AD" w:rsidRDefault="001D2ACE" w:rsidP="00105C87">
            <w:pPr>
              <w:jc w:val="center"/>
            </w:pPr>
          </w:p>
        </w:tc>
      </w:tr>
      <w:tr w:rsidR="001F6B1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Default="001F6B14" w:rsidP="001F6B14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Default="001F6B14" w:rsidP="005E7579">
            <w:pPr>
              <w:jc w:val="left"/>
            </w:pPr>
            <w:r>
              <w:rPr>
                <w:rFonts w:hint="eastAsia"/>
              </w:rPr>
              <w:t>在机构设备界面，在部门框中选择需修改的</w:t>
            </w:r>
            <w:r w:rsidR="005E7579">
              <w:rPr>
                <w:rFonts w:hint="eastAsia"/>
              </w:rPr>
              <w:t>部门</w:t>
            </w:r>
            <w:r>
              <w:rPr>
                <w:rFonts w:hint="eastAsia"/>
              </w:rPr>
              <w:t>，在右侧输入修改后的信息，点“更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534186" w:rsidRDefault="001F6B14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jc w:val="center"/>
            </w:pPr>
          </w:p>
        </w:tc>
      </w:tr>
      <w:tr w:rsidR="001F6B1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Default="001F6B14" w:rsidP="001F6B14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Default="001F6B14" w:rsidP="005E7579">
            <w:pPr>
              <w:jc w:val="left"/>
            </w:pPr>
            <w:r>
              <w:rPr>
                <w:rFonts w:hint="eastAsia"/>
              </w:rPr>
              <w:t>在机构设备界面，在</w:t>
            </w:r>
            <w:r w:rsidR="005E7579">
              <w:rPr>
                <w:rFonts w:hint="eastAsia"/>
              </w:rPr>
              <w:t>部门</w:t>
            </w:r>
            <w:r>
              <w:rPr>
                <w:rFonts w:hint="eastAsia"/>
              </w:rPr>
              <w:t>框中选择需</w:t>
            </w:r>
            <w:r w:rsidR="005E7579">
              <w:rPr>
                <w:rFonts w:hint="eastAsia"/>
              </w:rPr>
              <w:t>删除的部门</w:t>
            </w:r>
            <w:r>
              <w:rPr>
                <w:rFonts w:hint="eastAsia"/>
              </w:rPr>
              <w:t>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534186" w:rsidRDefault="001F6B14" w:rsidP="009F1323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B14" w:rsidRPr="00BA65AD" w:rsidRDefault="001F6B14" w:rsidP="00105C87">
            <w:pPr>
              <w:jc w:val="center"/>
            </w:pPr>
          </w:p>
        </w:tc>
      </w:tr>
      <w:tr w:rsidR="004A461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Default="008C0546" w:rsidP="001F6B14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添加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Default="008C0546" w:rsidP="005E7579">
            <w:pPr>
              <w:jc w:val="left"/>
            </w:pPr>
            <w:r>
              <w:rPr>
                <w:rFonts w:hint="eastAsia"/>
              </w:rPr>
              <w:t>在机构设备界面，在设备处，输入设备名称，选择电生理的在类型及设备类别及其他相关信息后，点“添加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8C0546" w:rsidRDefault="008C0546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jc w:val="center"/>
            </w:pPr>
          </w:p>
        </w:tc>
      </w:tr>
      <w:tr w:rsidR="004A461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Default="00176349" w:rsidP="001F6B14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添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6349" w:rsidRDefault="00176349" w:rsidP="005E7579">
            <w:pPr>
              <w:jc w:val="left"/>
            </w:pPr>
            <w:r>
              <w:rPr>
                <w:rFonts w:hint="eastAsia"/>
              </w:rPr>
              <w:t>输入设备编号：</w:t>
            </w:r>
          </w:p>
          <w:p w:rsidR="00176349" w:rsidRDefault="00176349" w:rsidP="005E757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176349" w:rsidRDefault="00176349" w:rsidP="005E757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重复</w:t>
            </w:r>
          </w:p>
          <w:p w:rsidR="00176349" w:rsidRPr="00176349" w:rsidRDefault="00176349" w:rsidP="005E757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得利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Default="00176349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176349" w:rsidRDefault="00176349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失败</w:t>
            </w:r>
          </w:p>
          <w:p w:rsidR="00176349" w:rsidRPr="00176349" w:rsidRDefault="00176349" w:rsidP="009F1323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13" w:rsidRPr="00BA65AD" w:rsidRDefault="004A4613" w:rsidP="00105C87">
            <w:pPr>
              <w:jc w:val="center"/>
            </w:pPr>
          </w:p>
        </w:tc>
      </w:tr>
      <w:tr w:rsidR="00BD6AE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Default="00BD6AEE" w:rsidP="009F1323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Default="00BD6AEE" w:rsidP="00BD6AEE">
            <w:pPr>
              <w:jc w:val="left"/>
            </w:pPr>
            <w:r>
              <w:rPr>
                <w:rFonts w:hint="eastAsia"/>
              </w:rPr>
              <w:t>在机构设备界面，在设备框中选择需修改的设备，在右侧输入修改后的信息，点“更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534186" w:rsidRDefault="00BD6AEE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9F1323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jc w:val="center"/>
            </w:pPr>
          </w:p>
        </w:tc>
      </w:tr>
      <w:tr w:rsidR="00BD6AE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Default="00BD6AEE" w:rsidP="009F1323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Default="00BD6AEE" w:rsidP="00BD6AEE">
            <w:pPr>
              <w:jc w:val="left"/>
            </w:pPr>
            <w:r>
              <w:rPr>
                <w:rFonts w:hint="eastAsia"/>
              </w:rPr>
              <w:t>在机构设备界面，在设备框中选择需删除的设备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534186" w:rsidRDefault="00BD6AEE" w:rsidP="009F1323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9F1323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jc w:val="center"/>
            </w:pPr>
          </w:p>
        </w:tc>
      </w:tr>
      <w:tr w:rsidR="00BD6AE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Default="004012D1" w:rsidP="001F6B14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4012D1" w:rsidRDefault="004012D1" w:rsidP="005E7579">
            <w:pPr>
              <w:jc w:val="left"/>
            </w:pPr>
            <w:r>
              <w:rPr>
                <w:rFonts w:hint="eastAsia"/>
              </w:rPr>
              <w:t>在机构设备界面，点“输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所有的设备导出至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4012D1" w:rsidRDefault="004012D1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6AEE" w:rsidRPr="00BA65AD" w:rsidRDefault="00BD6AEE" w:rsidP="00105C87">
            <w:pPr>
              <w:jc w:val="center"/>
            </w:pPr>
          </w:p>
        </w:tc>
      </w:tr>
      <w:tr w:rsidR="00183BE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Default="00183BE0" w:rsidP="001F6B14">
            <w:pPr>
              <w:jc w:val="left"/>
            </w:pPr>
            <w:r>
              <w:rPr>
                <w:rFonts w:hint="eastAsia"/>
              </w:rPr>
              <w:t>诊断会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Default="00183BE0" w:rsidP="00183BE0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诊断会诊”，在诊断会诊界面，</w:t>
            </w:r>
            <w:r>
              <w:rPr>
                <w:rFonts w:hint="eastAsia"/>
              </w:rPr>
              <w:lastRenderedPageBreak/>
              <w:t>输入诊断组名称，点“新建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8871A6" w:rsidRDefault="00183BE0" w:rsidP="009F1323">
            <w:pPr>
              <w:jc w:val="left"/>
            </w:pPr>
            <w:r>
              <w:rPr>
                <w:rFonts w:hint="eastAsia"/>
              </w:rPr>
              <w:lastRenderedPageBreak/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jc w:val="center"/>
            </w:pPr>
          </w:p>
        </w:tc>
      </w:tr>
      <w:tr w:rsidR="00183BE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Default="00665812" w:rsidP="001F6B14">
            <w:pPr>
              <w:jc w:val="left"/>
            </w:pPr>
            <w:r>
              <w:rPr>
                <w:rFonts w:hint="eastAsia"/>
              </w:rPr>
              <w:t>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Default="00665812" w:rsidP="005E7579">
            <w:pPr>
              <w:jc w:val="left"/>
            </w:pPr>
            <w:r>
              <w:rPr>
                <w:rFonts w:hint="eastAsia"/>
              </w:rPr>
              <w:t>输入编号：</w:t>
            </w:r>
          </w:p>
          <w:p w:rsidR="00665812" w:rsidRDefault="00665812" w:rsidP="005E757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665812" w:rsidRDefault="00665812" w:rsidP="005E757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重复</w:t>
            </w:r>
          </w:p>
          <w:p w:rsidR="00665812" w:rsidRDefault="00665812" w:rsidP="005E757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重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Default="00665812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失败</w:t>
            </w:r>
          </w:p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3BE0" w:rsidRPr="00BA65AD" w:rsidRDefault="00183BE0" w:rsidP="00105C87">
            <w:pPr>
              <w:jc w:val="center"/>
            </w:pPr>
          </w:p>
        </w:tc>
      </w:tr>
      <w:tr w:rsidR="0066581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Default="00665812" w:rsidP="001F6B14">
            <w:pPr>
              <w:jc w:val="left"/>
            </w:pPr>
            <w:r>
              <w:rPr>
                <w:rFonts w:hint="eastAsia"/>
              </w:rPr>
              <w:t>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输入名称：</w:t>
            </w:r>
          </w:p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重复</w:t>
            </w:r>
          </w:p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重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失败</w:t>
            </w:r>
          </w:p>
          <w:p w:rsidR="00665812" w:rsidRDefault="00665812" w:rsidP="009F1323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jc w:val="center"/>
            </w:pPr>
          </w:p>
        </w:tc>
      </w:tr>
      <w:tr w:rsidR="00665812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Default="00203CAC" w:rsidP="001F6B14">
            <w:pPr>
              <w:jc w:val="left"/>
            </w:pPr>
            <w:r>
              <w:rPr>
                <w:rFonts w:hint="eastAsia"/>
              </w:rPr>
              <w:t>诊断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Default="00203CAC" w:rsidP="005E7579">
            <w:pPr>
              <w:jc w:val="left"/>
            </w:pPr>
            <w:r>
              <w:rPr>
                <w:rFonts w:hint="eastAsia"/>
              </w:rPr>
              <w:t>在诊断会诊界面，在左侧选择诊断组名，在右侧输入修改后的信息，点“更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203CAC" w:rsidRDefault="00203CAC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5812" w:rsidRPr="00BA65AD" w:rsidRDefault="00665812" w:rsidP="00105C87">
            <w:pPr>
              <w:jc w:val="center"/>
            </w:pPr>
          </w:p>
        </w:tc>
      </w:tr>
      <w:tr w:rsidR="00203CA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Default="00203CAC" w:rsidP="009F1323">
            <w:pPr>
              <w:jc w:val="left"/>
            </w:pPr>
            <w:r>
              <w:rPr>
                <w:rFonts w:hint="eastAsia"/>
              </w:rPr>
              <w:t>诊断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Default="00203CAC" w:rsidP="00203CAC">
            <w:pPr>
              <w:jc w:val="left"/>
            </w:pPr>
            <w:r>
              <w:rPr>
                <w:rFonts w:hint="eastAsia"/>
              </w:rPr>
              <w:t>在诊断会诊界面，在左侧选择诊断组名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203CAC" w:rsidRDefault="00203CAC" w:rsidP="00203CAC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jc w:val="center"/>
            </w:pPr>
          </w:p>
        </w:tc>
      </w:tr>
      <w:tr w:rsidR="00203CA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Default="008A1E15" w:rsidP="001F6B14">
            <w:pPr>
              <w:jc w:val="left"/>
            </w:pPr>
            <w:r>
              <w:rPr>
                <w:rFonts w:hint="eastAsia"/>
              </w:rPr>
              <w:t>诊断医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Default="008A1E15" w:rsidP="005E7579">
            <w:pPr>
              <w:jc w:val="left"/>
            </w:pPr>
            <w:r>
              <w:rPr>
                <w:rFonts w:hint="eastAsia"/>
              </w:rPr>
              <w:t>在诊断会诊界面的诊断医生框后点“配置医生”，在弹出的窗口选择医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Default="00620030" w:rsidP="009F1323">
            <w:pPr>
              <w:jc w:val="left"/>
            </w:pPr>
            <w:r>
              <w:rPr>
                <w:rFonts w:hint="eastAsia"/>
              </w:rPr>
              <w:t>添加</w:t>
            </w:r>
            <w:r w:rsidR="00346D61">
              <w:rPr>
                <w:rFonts w:hint="eastAsia"/>
              </w:rPr>
              <w:t>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3CAC" w:rsidRPr="00BA65AD" w:rsidRDefault="00203CAC" w:rsidP="00105C87">
            <w:pPr>
              <w:jc w:val="center"/>
            </w:pPr>
          </w:p>
        </w:tc>
      </w:tr>
      <w:tr w:rsidR="00346D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Default="00346D61" w:rsidP="001F6B14">
            <w:pPr>
              <w:jc w:val="left"/>
            </w:pPr>
            <w:r>
              <w:rPr>
                <w:rFonts w:hint="eastAsia"/>
              </w:rPr>
              <w:t>会诊专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Default="00346D61" w:rsidP="00346D61">
            <w:pPr>
              <w:jc w:val="left"/>
            </w:pPr>
            <w:r>
              <w:rPr>
                <w:rFonts w:hint="eastAsia"/>
              </w:rPr>
              <w:t>在诊断会诊界面的会诊专家框后点“配置专家”，在弹出的窗口选择专家医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Default="00346D61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jc w:val="center"/>
            </w:pPr>
          </w:p>
        </w:tc>
      </w:tr>
      <w:tr w:rsidR="00346D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Default="00346D61" w:rsidP="001F6B14">
            <w:pPr>
              <w:jc w:val="left"/>
            </w:pPr>
            <w:r>
              <w:rPr>
                <w:rFonts w:hint="eastAsia"/>
              </w:rPr>
              <w:t>检查部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Default="00346D61" w:rsidP="00346D61">
            <w:pPr>
              <w:jc w:val="left"/>
            </w:pPr>
            <w:r>
              <w:rPr>
                <w:rFonts w:hint="eastAsia"/>
              </w:rPr>
              <w:t>在诊断会诊界面的诊断医生框后点“配置部门”，在弹出的窗口选择部门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Default="00346D61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6D61" w:rsidRPr="00BA65AD" w:rsidRDefault="00346D61" w:rsidP="00105C87">
            <w:pPr>
              <w:jc w:val="center"/>
            </w:pPr>
          </w:p>
        </w:tc>
      </w:tr>
      <w:tr w:rsidR="00105B8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Default="00105B8C" w:rsidP="001F6B14">
            <w:pPr>
              <w:jc w:val="left"/>
            </w:pPr>
            <w:r>
              <w:rPr>
                <w:rFonts w:hint="eastAsia"/>
              </w:rPr>
              <w:t>通信管理</w:t>
            </w:r>
            <w:r w:rsidR="00967E54">
              <w:rPr>
                <w:rFonts w:hint="eastAsia"/>
              </w:rPr>
              <w:t>-</w:t>
            </w:r>
            <w:r w:rsidR="00967E54">
              <w:rPr>
                <w:rFonts w:hint="eastAsia"/>
              </w:rPr>
              <w:t>群组添加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Default="00105B8C" w:rsidP="00967E54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通信管理”，在通信管理界面的</w:t>
            </w:r>
            <w:r w:rsidR="00967E54">
              <w:rPr>
                <w:rFonts w:hint="eastAsia"/>
              </w:rPr>
              <w:t>群组管理处输入群组号及群组名同，</w:t>
            </w:r>
            <w:r>
              <w:rPr>
                <w:rFonts w:hint="eastAsia"/>
              </w:rPr>
              <w:t>点“新建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8871A6" w:rsidRDefault="00105B8C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</w:tr>
      <w:tr w:rsidR="00105B8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Default="00967E54" w:rsidP="001F6B14">
            <w:pPr>
              <w:jc w:val="left"/>
            </w:pPr>
            <w:r>
              <w:rPr>
                <w:rFonts w:hint="eastAsia"/>
              </w:rPr>
              <w:t>群组添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群组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Default="00967E54" w:rsidP="00346D61">
            <w:pPr>
              <w:jc w:val="left"/>
            </w:pPr>
            <w:r>
              <w:rPr>
                <w:rFonts w:hint="eastAsia"/>
              </w:rPr>
              <w:t>输入群组号：</w:t>
            </w:r>
          </w:p>
          <w:p w:rsidR="00967E54" w:rsidRDefault="00967E54" w:rsidP="00346D61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967E54" w:rsidRDefault="00967E54" w:rsidP="00346D61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Default="00967E54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967E54" w:rsidRPr="00967E54" w:rsidRDefault="00967E54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</w:tr>
      <w:tr w:rsidR="00105B8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Default="00B93BAC" w:rsidP="001F6B14">
            <w:pPr>
              <w:jc w:val="left"/>
            </w:pPr>
            <w:r>
              <w:rPr>
                <w:rFonts w:hint="eastAsia"/>
              </w:rPr>
              <w:t>通信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群组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Default="00B93BAC" w:rsidP="00346D61">
            <w:pPr>
              <w:jc w:val="left"/>
            </w:pPr>
            <w:r>
              <w:rPr>
                <w:rFonts w:hint="eastAsia"/>
              </w:rPr>
              <w:t>在通信管理界面，在群组管理框中选择需修</w:t>
            </w:r>
            <w:r>
              <w:rPr>
                <w:rFonts w:hint="eastAsia"/>
              </w:rPr>
              <w:lastRenderedPageBreak/>
              <w:t>改的群组，在右侧输入修改信息后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93BAC" w:rsidRDefault="00B93BAC" w:rsidP="009F1323">
            <w:pPr>
              <w:jc w:val="left"/>
            </w:pPr>
            <w:r>
              <w:rPr>
                <w:rFonts w:hint="eastAsia"/>
              </w:rPr>
              <w:lastRenderedPageBreak/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5B8C" w:rsidRPr="00BA65AD" w:rsidRDefault="00105B8C" w:rsidP="00105C87">
            <w:pPr>
              <w:jc w:val="center"/>
            </w:pPr>
          </w:p>
        </w:tc>
      </w:tr>
      <w:tr w:rsidR="00B93BA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Default="00B93BAC" w:rsidP="001F6B14">
            <w:pPr>
              <w:jc w:val="left"/>
            </w:pPr>
            <w:r>
              <w:rPr>
                <w:rFonts w:hint="eastAsia"/>
              </w:rPr>
              <w:t>通信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群组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Default="00B93BAC" w:rsidP="00B93BAC">
            <w:pPr>
              <w:jc w:val="left"/>
            </w:pPr>
            <w:r>
              <w:rPr>
                <w:rFonts w:hint="eastAsia"/>
              </w:rPr>
              <w:t>在通信管理界面，在群组管理框中选择需删除的群组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93BAC" w:rsidRDefault="00B93BAC" w:rsidP="009F1323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</w:tr>
      <w:tr w:rsidR="00B93BA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Default="004D1107" w:rsidP="001F6B14">
            <w:pPr>
              <w:jc w:val="left"/>
            </w:pPr>
            <w:r>
              <w:rPr>
                <w:rFonts w:hint="eastAsia"/>
              </w:rPr>
              <w:t>通信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分组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Default="004D1107" w:rsidP="00346D61">
            <w:pPr>
              <w:jc w:val="left"/>
            </w:pPr>
            <w:r>
              <w:rPr>
                <w:rFonts w:hint="eastAsia"/>
              </w:rPr>
              <w:t>在通信管理界面，先选择群组名，后在</w:t>
            </w:r>
            <w:r w:rsidR="00C404ED">
              <w:rPr>
                <w:rFonts w:hint="eastAsia"/>
              </w:rPr>
              <w:t>底部，选择用户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C404ED" w:rsidRDefault="00C404ED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</w:tr>
      <w:tr w:rsidR="0083784A" w:rsidRPr="00BA65AD" w:rsidTr="0083784A">
        <w:trPr>
          <w:trHeight w:val="513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784A" w:rsidRPr="00BA65AD" w:rsidRDefault="0083784A" w:rsidP="00105C87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</w:tr>
      <w:tr w:rsidR="00B93BA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Default="0083784A" w:rsidP="001F6B14">
            <w:pPr>
              <w:jc w:val="left"/>
            </w:pPr>
            <w:r>
              <w:rPr>
                <w:rFonts w:hint="eastAsia"/>
              </w:rPr>
              <w:t>重录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Default="0083784A" w:rsidP="00346D61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登录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重录”，在弹出登录界面，输入另一人账号后点“登录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83784A" w:rsidRDefault="008F2292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3BAC" w:rsidRPr="00BA65AD" w:rsidRDefault="00B93BAC" w:rsidP="00105C87">
            <w:pPr>
              <w:jc w:val="center"/>
            </w:pPr>
          </w:p>
        </w:tc>
      </w:tr>
      <w:tr w:rsidR="00B41D1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D1B" w:rsidRPr="00BA65AD" w:rsidRDefault="00B41D1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D1B" w:rsidRDefault="00B41D1B" w:rsidP="001F6B14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D1B" w:rsidRDefault="00B41D1B" w:rsidP="00B41D1B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登录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修改密码”，在更改密码界面，输入原密码及新密码后，点“确定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D1B" w:rsidRPr="0083784A" w:rsidRDefault="00B41D1B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D1B" w:rsidRPr="00BA65AD" w:rsidRDefault="00B41D1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D1B" w:rsidRPr="00BA65AD" w:rsidRDefault="00B41D1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D1B" w:rsidRPr="00BA65AD" w:rsidRDefault="00B41D1B" w:rsidP="00105C87">
            <w:pPr>
              <w:jc w:val="center"/>
            </w:pPr>
          </w:p>
        </w:tc>
      </w:tr>
      <w:tr w:rsidR="002051F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Default="002051F5" w:rsidP="001F6B14">
            <w:pPr>
              <w:jc w:val="left"/>
            </w:pPr>
            <w:r>
              <w:rPr>
                <w:rFonts w:hint="eastAsia"/>
              </w:rPr>
              <w:t>修改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密码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Default="002051F5" w:rsidP="00B41D1B">
            <w:pPr>
              <w:jc w:val="left"/>
            </w:pPr>
            <w:r>
              <w:rPr>
                <w:rFonts w:hint="eastAsia"/>
              </w:rPr>
              <w:t>输入原密码：</w:t>
            </w:r>
          </w:p>
          <w:p w:rsidR="002051F5" w:rsidRDefault="002051F5" w:rsidP="00B41D1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原密码错误</w:t>
            </w:r>
          </w:p>
          <w:p w:rsidR="002051F5" w:rsidRPr="002051F5" w:rsidRDefault="002051F5" w:rsidP="00B41D1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原密码正确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Default="002051F5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失败</w:t>
            </w:r>
          </w:p>
          <w:p w:rsidR="002051F5" w:rsidRDefault="002051F5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jc w:val="center"/>
            </w:pPr>
          </w:p>
        </w:tc>
      </w:tr>
      <w:tr w:rsidR="002051F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Default="002051F5" w:rsidP="009F1323">
            <w:pPr>
              <w:jc w:val="left"/>
            </w:pPr>
            <w:r>
              <w:rPr>
                <w:rFonts w:hint="eastAsia"/>
              </w:rPr>
              <w:t>修改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密码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Default="002051F5" w:rsidP="009F1323">
            <w:pPr>
              <w:jc w:val="left"/>
            </w:pPr>
            <w:r>
              <w:rPr>
                <w:rFonts w:hint="eastAsia"/>
              </w:rPr>
              <w:t>输入新密码：</w:t>
            </w:r>
          </w:p>
          <w:p w:rsidR="002051F5" w:rsidRDefault="002051F5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2051F5" w:rsidRPr="002051F5" w:rsidRDefault="002051F5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大于等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Default="002051F5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失败</w:t>
            </w:r>
          </w:p>
          <w:p w:rsidR="002051F5" w:rsidRDefault="002051F5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1F5" w:rsidRPr="00BA65AD" w:rsidRDefault="002051F5" w:rsidP="00105C87">
            <w:pPr>
              <w:jc w:val="center"/>
            </w:pPr>
          </w:p>
        </w:tc>
      </w:tr>
      <w:tr w:rsidR="00225F9E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F9E" w:rsidRPr="00BA65AD" w:rsidRDefault="00225F9E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F9E" w:rsidRDefault="00225F9E" w:rsidP="009F1323">
            <w:pPr>
              <w:jc w:val="left"/>
            </w:pPr>
            <w:r>
              <w:rPr>
                <w:rFonts w:hint="eastAsia"/>
              </w:rPr>
              <w:t>修改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密码确认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F9E" w:rsidRDefault="00225F9E" w:rsidP="009F1323">
            <w:pPr>
              <w:jc w:val="left"/>
            </w:pPr>
            <w:r>
              <w:rPr>
                <w:rFonts w:hint="eastAsia"/>
              </w:rPr>
              <w:t>输入新密码确认：</w:t>
            </w:r>
          </w:p>
          <w:p w:rsidR="00225F9E" w:rsidRDefault="00225F9E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225F9E" w:rsidRDefault="00225F9E" w:rsidP="00225F9E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的密码与新密码不一致</w:t>
            </w:r>
          </w:p>
          <w:p w:rsidR="00225F9E" w:rsidRPr="00225F9E" w:rsidRDefault="00225F9E" w:rsidP="00225F9E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与新密码一致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F9E" w:rsidRDefault="00225F9E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失败</w:t>
            </w:r>
          </w:p>
          <w:p w:rsidR="00225F9E" w:rsidRDefault="00225F9E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失败</w:t>
            </w:r>
          </w:p>
          <w:p w:rsidR="00225F9E" w:rsidRDefault="00225F9E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F9E" w:rsidRPr="00BA65AD" w:rsidRDefault="00225F9E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F9E" w:rsidRPr="00BA65AD" w:rsidRDefault="00225F9E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5F9E" w:rsidRPr="00BA65AD" w:rsidRDefault="00225F9E" w:rsidP="00105C87">
            <w:pPr>
              <w:jc w:val="center"/>
            </w:pPr>
          </w:p>
        </w:tc>
      </w:tr>
      <w:tr w:rsidR="008B7A4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A4B" w:rsidRPr="00BA65AD" w:rsidRDefault="008B7A4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A4B" w:rsidRDefault="008B7A4B" w:rsidP="001F6B14">
            <w:pPr>
              <w:jc w:val="left"/>
            </w:pPr>
            <w:r>
              <w:rPr>
                <w:rFonts w:hint="eastAsia"/>
              </w:rPr>
              <w:t>退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A4B" w:rsidRDefault="008B7A4B" w:rsidP="008B7A4B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登录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退出”，退出软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A4B" w:rsidRPr="0083784A" w:rsidRDefault="008B7A4B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A4B" w:rsidRPr="00BA65AD" w:rsidRDefault="008B7A4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A4B" w:rsidRPr="00BA65AD" w:rsidRDefault="008B7A4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7A4B" w:rsidRPr="00BA65AD" w:rsidRDefault="008B7A4B" w:rsidP="00105C87">
            <w:pPr>
              <w:jc w:val="center"/>
            </w:pPr>
          </w:p>
        </w:tc>
      </w:tr>
      <w:tr w:rsidR="000903E0" w:rsidRPr="00BA65AD" w:rsidTr="009F1323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Pr="00BA65AD" w:rsidRDefault="000903E0" w:rsidP="00105C87">
            <w:pPr>
              <w:jc w:val="center"/>
            </w:pPr>
            <w:r>
              <w:rPr>
                <w:rFonts w:hint="eastAsia"/>
              </w:rPr>
              <w:t>选项</w:t>
            </w:r>
          </w:p>
        </w:tc>
      </w:tr>
      <w:tr w:rsidR="000903E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Pr="00BA65AD" w:rsidRDefault="000903E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Default="000903E0" w:rsidP="001F6B14">
            <w:pPr>
              <w:jc w:val="left"/>
            </w:pPr>
            <w:r>
              <w:rPr>
                <w:rFonts w:hint="eastAsia"/>
              </w:rPr>
              <w:t>用户选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Default="000903E0" w:rsidP="000903E0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选项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用户选项”，在弹出</w:t>
            </w:r>
            <w:r>
              <w:rPr>
                <w:rFonts w:hint="eastAsia"/>
              </w:rPr>
              <w:lastRenderedPageBreak/>
              <w:t>的界面选择相应的参数后，点“保存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Pr="0083784A" w:rsidRDefault="000903E0" w:rsidP="009F1323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Pr="00BA65AD" w:rsidRDefault="000903E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Pr="00BA65AD" w:rsidRDefault="000903E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3E0" w:rsidRPr="00BA65AD" w:rsidRDefault="000903E0" w:rsidP="00105C87">
            <w:pPr>
              <w:jc w:val="center"/>
            </w:pPr>
          </w:p>
        </w:tc>
      </w:tr>
      <w:tr w:rsidR="00B7105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Default="00B71057" w:rsidP="009F1323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基本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Default="00B71057" w:rsidP="00B71057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选项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系统选项”，在弹出的界面输入密码后进入系统选项界面，在基本配置项，选择或输入相应的参数后，点“保存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71057" w:rsidRDefault="00B71057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jc w:val="center"/>
            </w:pPr>
          </w:p>
        </w:tc>
      </w:tr>
      <w:tr w:rsidR="00B7105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Default="003A3184" w:rsidP="001F6B1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行环境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Default="003A3184" w:rsidP="00346D61">
            <w:pPr>
              <w:jc w:val="left"/>
            </w:pPr>
            <w:r>
              <w:rPr>
                <w:rFonts w:hint="eastAsia"/>
              </w:rPr>
              <w:t>在系统选项界面，选择“运行环境”，选择相应的参数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3A3184" w:rsidRDefault="003A3184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1057" w:rsidRPr="00BA65AD" w:rsidRDefault="00B71057" w:rsidP="00105C87">
            <w:pPr>
              <w:jc w:val="center"/>
            </w:pPr>
          </w:p>
        </w:tc>
      </w:tr>
      <w:tr w:rsidR="003A318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184" w:rsidRPr="00BA65AD" w:rsidRDefault="003A318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184" w:rsidRDefault="003A3184" w:rsidP="003A318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全局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184" w:rsidRDefault="003A3184" w:rsidP="009F1323">
            <w:pPr>
              <w:jc w:val="left"/>
            </w:pPr>
            <w:r>
              <w:rPr>
                <w:rFonts w:hint="eastAsia"/>
              </w:rPr>
              <w:t>在系统选项界面，选择“全局配置”，选择相应的参数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184" w:rsidRPr="003A3184" w:rsidRDefault="003A3184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184" w:rsidRPr="00BA65AD" w:rsidRDefault="003A318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184" w:rsidRPr="00BA65AD" w:rsidRDefault="003A318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3184" w:rsidRPr="00BA65AD" w:rsidRDefault="003A3184" w:rsidP="00105C87">
            <w:pPr>
              <w:jc w:val="center"/>
            </w:pPr>
          </w:p>
        </w:tc>
      </w:tr>
      <w:tr w:rsidR="0001130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011301" w:rsidP="001F6B1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全局文件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011301" w:rsidP="00011301">
            <w:pPr>
              <w:jc w:val="left"/>
            </w:pPr>
            <w:r>
              <w:rPr>
                <w:rFonts w:hint="eastAsia"/>
              </w:rPr>
              <w:t>在系统选项界面，选择“全局文件”，上传文件或是删除已上传的文件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3A3184" w:rsidRDefault="00011301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</w:tr>
      <w:tr w:rsidR="0001130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66063C" w:rsidP="001F6B1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流程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66063C" w:rsidP="00346D61">
            <w:pPr>
              <w:jc w:val="left"/>
            </w:pPr>
            <w:r>
              <w:rPr>
                <w:rFonts w:hint="eastAsia"/>
              </w:rPr>
              <w:t>在系统选项界面，选择“流程配置”，在“检查前”、“检查中”、“检查后”、“报告管理”、“报告编辑”及“报告打印”项中，选择相应的参数，配置流程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66063C" w:rsidRDefault="0066063C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</w:tr>
      <w:tr w:rsidR="0001130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FF7EB7" w:rsidP="001F6B1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心电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FF7EB7" w:rsidP="00346D61">
            <w:pPr>
              <w:jc w:val="left"/>
            </w:pPr>
            <w:r>
              <w:rPr>
                <w:rFonts w:hint="eastAsia"/>
              </w:rPr>
              <w:t>在系统选项界面，选择“显示”、</w:t>
            </w:r>
            <w:r w:rsidR="000F2378">
              <w:rPr>
                <w:rFonts w:hint="eastAsia"/>
              </w:rPr>
              <w:t>“打印”、“风格”、“颜色”、“分析”、“滤波”、“采集”、“阿托品”项，控制波形的显示、网格的显示，维护好参数后，点‘保存’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0F2378" w:rsidP="009F1323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</w:tr>
      <w:tr w:rsidR="0001130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0F0708" w:rsidP="001F6B1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预警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0F0708" w:rsidP="00346D61">
            <w:pPr>
              <w:jc w:val="left"/>
            </w:pPr>
            <w:r>
              <w:rPr>
                <w:rFonts w:hint="eastAsia"/>
              </w:rPr>
              <w:t>在系统选项界面，选择“预警配置”，根据诊断内容及维护的测值参数，让系统根据波形判断病人的危机值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Default="000F0708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301" w:rsidRPr="00BA65AD" w:rsidRDefault="00011301" w:rsidP="00105C87">
            <w:pPr>
              <w:jc w:val="center"/>
            </w:pPr>
          </w:p>
        </w:tc>
      </w:tr>
      <w:tr w:rsidR="007225C8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25C8" w:rsidRPr="00BA65AD" w:rsidRDefault="007225C8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25C8" w:rsidRDefault="007225C8" w:rsidP="001F6B14">
            <w:pPr>
              <w:jc w:val="left"/>
            </w:pPr>
            <w:r>
              <w:rPr>
                <w:rFonts w:hint="eastAsia"/>
              </w:rPr>
              <w:t>更改皮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25C8" w:rsidRDefault="007225C8" w:rsidP="007225C8">
            <w:pPr>
              <w:jc w:val="left"/>
            </w:pPr>
            <w:r>
              <w:rPr>
                <w:rFonts w:hint="eastAsia"/>
              </w:rPr>
              <w:t>打开软件，输入用户及密码进入软件主界面，</w:t>
            </w:r>
            <w:r>
              <w:rPr>
                <w:rFonts w:hint="eastAsia"/>
              </w:rPr>
              <w:lastRenderedPageBreak/>
              <w:t>在右上角，选择“选项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更改皮肤”，根据不同的皮肤，软件显示的效果不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25C8" w:rsidRPr="0083784A" w:rsidRDefault="007225C8" w:rsidP="009F1323">
            <w:pPr>
              <w:jc w:val="left"/>
            </w:pPr>
            <w:r>
              <w:rPr>
                <w:rFonts w:hint="eastAsia"/>
              </w:rPr>
              <w:lastRenderedPageBreak/>
              <w:t>显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25C8" w:rsidRPr="00BA65AD" w:rsidRDefault="007225C8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25C8" w:rsidRPr="00BA65AD" w:rsidRDefault="007225C8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25C8" w:rsidRPr="00BA65AD" w:rsidRDefault="007225C8" w:rsidP="00105C87">
            <w:pPr>
              <w:jc w:val="center"/>
            </w:pPr>
          </w:p>
        </w:tc>
      </w:tr>
      <w:tr w:rsidR="007562E4" w:rsidRPr="00BA65AD" w:rsidTr="007562E4">
        <w:trPr>
          <w:trHeight w:val="552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62E4" w:rsidRPr="00BA65AD" w:rsidRDefault="007562E4" w:rsidP="00105C87">
            <w:pPr>
              <w:jc w:val="center"/>
            </w:pPr>
            <w:r>
              <w:rPr>
                <w:rFonts w:hint="eastAsia"/>
              </w:rPr>
              <w:lastRenderedPageBreak/>
              <w:t>系统帮助</w:t>
            </w:r>
          </w:p>
        </w:tc>
      </w:tr>
      <w:tr w:rsidR="00583AE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Default="00583AE4" w:rsidP="001F6B14">
            <w:pPr>
              <w:jc w:val="left"/>
            </w:pPr>
            <w:r>
              <w:rPr>
                <w:rFonts w:hint="eastAsia"/>
              </w:rPr>
              <w:t>消息通讯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Default="00583AE4" w:rsidP="00583AE4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消息通讯”，在电脑桌面的右侧或是右上角显示通讯软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83784A" w:rsidRDefault="00583AE4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jc w:val="center"/>
            </w:pPr>
          </w:p>
        </w:tc>
      </w:tr>
      <w:tr w:rsidR="00583AE4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Default="00583AE4" w:rsidP="001F6B14">
            <w:pPr>
              <w:jc w:val="left"/>
            </w:pPr>
            <w:r>
              <w:rPr>
                <w:rFonts w:hint="eastAsia"/>
              </w:rPr>
              <w:t>系统升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Default="00583AE4" w:rsidP="00583AE4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系统升级”，如软件有程序更新，点功能，自动进行软件更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83784A" w:rsidRDefault="00583AE4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3AE4" w:rsidRPr="00BA65AD" w:rsidRDefault="00583AE4" w:rsidP="00105C87">
            <w:pPr>
              <w:jc w:val="center"/>
            </w:pPr>
          </w:p>
        </w:tc>
      </w:tr>
      <w:tr w:rsidR="00C3504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Default="00C35047" w:rsidP="001F6B14">
            <w:pPr>
              <w:jc w:val="left"/>
            </w:pPr>
            <w:r>
              <w:rPr>
                <w:rFonts w:hint="eastAsia"/>
              </w:rPr>
              <w:t>注册权限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Default="00C35047" w:rsidP="00C35047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注册权限”，在弹出的界面，导入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后，点“注册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83784A" w:rsidRDefault="00C35047" w:rsidP="009F1323">
            <w:pPr>
              <w:jc w:val="left"/>
            </w:pPr>
            <w:r>
              <w:rPr>
                <w:rFonts w:hint="eastAsia"/>
              </w:rPr>
              <w:t>注册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jc w:val="center"/>
            </w:pPr>
          </w:p>
        </w:tc>
      </w:tr>
      <w:tr w:rsidR="00C3504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Default="00C35047" w:rsidP="001F6B14">
            <w:pPr>
              <w:jc w:val="left"/>
            </w:pPr>
            <w:r>
              <w:rPr>
                <w:rFonts w:hint="eastAsia"/>
              </w:rPr>
              <w:t>插件管理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Default="00C35047" w:rsidP="00C35047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插件管理”，在弹出的界面，显示</w:t>
            </w:r>
            <w:r w:rsidR="00695617">
              <w:rPr>
                <w:rFonts w:hint="eastAsia"/>
              </w:rPr>
              <w:t>插件对应的</w:t>
            </w:r>
            <w:r w:rsidR="00695617">
              <w:rPr>
                <w:rFonts w:hint="eastAsia"/>
              </w:rPr>
              <w:t>DLL</w:t>
            </w:r>
            <w:r w:rsidR="00695617"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83784A" w:rsidRDefault="00695617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047" w:rsidRPr="00BA65AD" w:rsidRDefault="00C35047" w:rsidP="00105C87">
            <w:pPr>
              <w:jc w:val="center"/>
            </w:pPr>
          </w:p>
        </w:tc>
      </w:tr>
      <w:tr w:rsidR="0000509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090" w:rsidRPr="00BA65AD" w:rsidRDefault="0000509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090" w:rsidRDefault="00005090" w:rsidP="001F6B14">
            <w:pPr>
              <w:jc w:val="left"/>
            </w:pPr>
            <w:r>
              <w:rPr>
                <w:rFonts w:hint="eastAsia"/>
              </w:rPr>
              <w:t>关于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090" w:rsidRDefault="00005090" w:rsidP="00005090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关于”，显示公司的名称及软件的版本号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090" w:rsidRPr="0083784A" w:rsidRDefault="00005090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090" w:rsidRPr="00BA65AD" w:rsidRDefault="0000509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090" w:rsidRPr="00BA65AD" w:rsidRDefault="0000509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5090" w:rsidRPr="00BA65AD" w:rsidRDefault="00005090" w:rsidP="00105C87">
            <w:pPr>
              <w:jc w:val="center"/>
            </w:pPr>
          </w:p>
        </w:tc>
      </w:tr>
      <w:tr w:rsidR="00307D5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Default="00307D5A" w:rsidP="001F6B14">
            <w:pPr>
              <w:jc w:val="left"/>
            </w:pPr>
            <w:r w:rsidRPr="005F18EC">
              <w:rPr>
                <w:rFonts w:ascii="宋体" w:hAnsi="宋体" w:cs="Arial" w:hint="eastAsia"/>
                <w:color w:val="000000"/>
                <w:sz w:val="24"/>
                <w:szCs w:val="24"/>
              </w:rPr>
              <w:t>词库管理</w:t>
            </w: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-新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Default="00307D5A" w:rsidP="00307D5A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词库管理”，进入词库管理界面，在此界面输入信息后，点“新建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83784A" w:rsidRDefault="00307D5A" w:rsidP="009F1323">
            <w:pPr>
              <w:jc w:val="left"/>
            </w:pPr>
            <w:r>
              <w:rPr>
                <w:rFonts w:hint="eastAsia"/>
              </w:rPr>
              <w:t>模版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</w:tr>
      <w:tr w:rsidR="00307D5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5F18EC" w:rsidRDefault="00307D5A" w:rsidP="001F6B14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词库管理-新建-显示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Default="00307D5A" w:rsidP="00307D5A">
            <w:pPr>
              <w:jc w:val="left"/>
            </w:pPr>
            <w:r>
              <w:rPr>
                <w:rFonts w:hint="eastAsia"/>
              </w:rPr>
              <w:t>输入显示名称：</w:t>
            </w:r>
            <w:r>
              <w:br/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307D5A" w:rsidRPr="00307D5A" w:rsidRDefault="00307D5A" w:rsidP="00307D5A">
            <w:pPr>
              <w:jc w:val="left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Default="00307D5A" w:rsidP="009F1323">
            <w:pPr>
              <w:jc w:val="left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新建失败</w:t>
            </w:r>
          </w:p>
          <w:p w:rsidR="00307D5A" w:rsidRPr="00307D5A" w:rsidRDefault="00307D5A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</w:tr>
      <w:tr w:rsidR="00307D5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Default="00307D5A" w:rsidP="001F6B14">
            <w:pPr>
              <w:jc w:val="left"/>
            </w:pPr>
            <w:r w:rsidRPr="005F18EC">
              <w:rPr>
                <w:rFonts w:ascii="宋体" w:hAnsi="宋体" w:cs="Arial" w:hint="eastAsia"/>
                <w:color w:val="000000"/>
                <w:sz w:val="24"/>
                <w:szCs w:val="24"/>
              </w:rPr>
              <w:t>词库管理</w:t>
            </w: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-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Default="00173ED5" w:rsidP="00005090">
            <w:pPr>
              <w:jc w:val="left"/>
            </w:pPr>
            <w:r>
              <w:rPr>
                <w:rFonts w:hint="eastAsia"/>
              </w:rPr>
              <w:t>在词库管理界面，在左侧选择需修改的报告模板，在右侧输入修改后的信息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173ED5" w:rsidRDefault="00173ED5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7D5A" w:rsidRPr="00BA65AD" w:rsidRDefault="00307D5A" w:rsidP="00105C87">
            <w:pPr>
              <w:jc w:val="center"/>
            </w:pPr>
          </w:p>
        </w:tc>
      </w:tr>
      <w:tr w:rsidR="00173ED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ED5" w:rsidRPr="00BA65AD" w:rsidRDefault="00173ED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ED5" w:rsidRDefault="00173ED5" w:rsidP="001F6B14">
            <w:pPr>
              <w:jc w:val="left"/>
            </w:pPr>
            <w:r w:rsidRPr="005F18EC">
              <w:rPr>
                <w:rFonts w:ascii="宋体" w:hAnsi="宋体" w:cs="Arial" w:hint="eastAsia"/>
                <w:color w:val="000000"/>
                <w:sz w:val="24"/>
                <w:szCs w:val="24"/>
              </w:rPr>
              <w:t>词库管理</w:t>
            </w: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-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ED5" w:rsidRDefault="00173ED5" w:rsidP="00173ED5">
            <w:pPr>
              <w:jc w:val="left"/>
            </w:pPr>
            <w:r>
              <w:rPr>
                <w:rFonts w:hint="eastAsia"/>
              </w:rPr>
              <w:t>在词库管理界面，在左侧选择需删除的报告模板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ED5" w:rsidRPr="00173ED5" w:rsidRDefault="00173ED5" w:rsidP="009F1323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ED5" w:rsidRPr="00BA65AD" w:rsidRDefault="00173ED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ED5" w:rsidRPr="00BA65AD" w:rsidRDefault="00173ED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ED5" w:rsidRPr="00BA65AD" w:rsidRDefault="00173ED5" w:rsidP="00105C87">
            <w:pPr>
              <w:jc w:val="center"/>
            </w:pPr>
          </w:p>
        </w:tc>
      </w:tr>
    </w:tbl>
    <w:p w:rsidR="001B0E7A" w:rsidRPr="00C16B33" w:rsidRDefault="001B0E7A" w:rsidP="001B0E7A">
      <w:pPr>
        <w:spacing w:line="360" w:lineRule="auto"/>
        <w:rPr>
          <w:b/>
          <w:sz w:val="24"/>
          <w:szCs w:val="24"/>
        </w:rPr>
      </w:pPr>
      <w:r w:rsidRPr="00C16B33">
        <w:rPr>
          <w:rFonts w:hint="eastAsia"/>
          <w:b/>
          <w:sz w:val="24"/>
          <w:szCs w:val="24"/>
        </w:rPr>
        <w:t>注：</w:t>
      </w:r>
    </w:p>
    <w:p w:rsidR="001B0E7A" w:rsidRPr="00C16B33" w:rsidRDefault="001B0E7A" w:rsidP="001B0E7A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16B33">
        <w:rPr>
          <w:rFonts w:hint="eastAsia"/>
          <w:sz w:val="24"/>
          <w:szCs w:val="24"/>
        </w:rPr>
        <w:t>测试用例应与功能列表一一对应</w:t>
      </w:r>
    </w:p>
    <w:p w:rsidR="001B0E7A" w:rsidRPr="00C16B33" w:rsidRDefault="001B0E7A" w:rsidP="001B0E7A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16B33">
        <w:rPr>
          <w:rFonts w:hint="eastAsia"/>
          <w:sz w:val="24"/>
          <w:szCs w:val="24"/>
        </w:rPr>
        <w:t>每个软件模块一份表单。</w:t>
      </w:r>
    </w:p>
    <w:p w:rsidR="001B0E7A" w:rsidRP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sectPr w:rsidR="001B0E7A" w:rsidRPr="001B0E7A" w:rsidSect="00231CC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0AE" w:rsidRDefault="00CD70AE" w:rsidP="0011322E">
      <w:r>
        <w:separator/>
      </w:r>
    </w:p>
  </w:endnote>
  <w:endnote w:type="continuationSeparator" w:id="1">
    <w:p w:rsidR="00CD70AE" w:rsidRDefault="00CD70AE" w:rsidP="0011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0AE" w:rsidRDefault="00CD70AE" w:rsidP="0011322E">
      <w:r>
        <w:separator/>
      </w:r>
    </w:p>
  </w:footnote>
  <w:footnote w:type="continuationSeparator" w:id="1">
    <w:p w:rsidR="00CD70AE" w:rsidRDefault="00CD70AE" w:rsidP="00113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40C9EDC"/>
    <w:lvl w:ilvl="0">
      <w:start w:val="1"/>
      <w:numFmt w:val="decimal"/>
      <w:lvlText w:val="1-%1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48897E46"/>
    <w:multiLevelType w:val="hybridMultilevel"/>
    <w:tmpl w:val="8BAE25B2"/>
    <w:lvl w:ilvl="0" w:tplc="313C1E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60921CD"/>
    <w:multiLevelType w:val="hybridMultilevel"/>
    <w:tmpl w:val="069CCA26"/>
    <w:lvl w:ilvl="0" w:tplc="D0422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9E4A62"/>
    <w:multiLevelType w:val="multilevel"/>
    <w:tmpl w:val="00000008"/>
    <w:lvl w:ilvl="0">
      <w:start w:val="1"/>
      <w:numFmt w:val="decimal"/>
      <w:lvlText w:val="7-%1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70A"/>
    <w:rsid w:val="000017FE"/>
    <w:rsid w:val="00005090"/>
    <w:rsid w:val="000072C9"/>
    <w:rsid w:val="00011301"/>
    <w:rsid w:val="00045F52"/>
    <w:rsid w:val="00062835"/>
    <w:rsid w:val="0007206A"/>
    <w:rsid w:val="00072DBD"/>
    <w:rsid w:val="0007636D"/>
    <w:rsid w:val="0007697E"/>
    <w:rsid w:val="000842DE"/>
    <w:rsid w:val="000903E0"/>
    <w:rsid w:val="00095720"/>
    <w:rsid w:val="000A1DCA"/>
    <w:rsid w:val="000A4E49"/>
    <w:rsid w:val="000A6417"/>
    <w:rsid w:val="000B2BED"/>
    <w:rsid w:val="000B5201"/>
    <w:rsid w:val="000D5511"/>
    <w:rsid w:val="000D742E"/>
    <w:rsid w:val="000F0708"/>
    <w:rsid w:val="000F2378"/>
    <w:rsid w:val="000F7A55"/>
    <w:rsid w:val="00100B58"/>
    <w:rsid w:val="00105B8C"/>
    <w:rsid w:val="00105C87"/>
    <w:rsid w:val="0011322E"/>
    <w:rsid w:val="00132796"/>
    <w:rsid w:val="00135B71"/>
    <w:rsid w:val="00137683"/>
    <w:rsid w:val="00137A08"/>
    <w:rsid w:val="00143E14"/>
    <w:rsid w:val="00153E1C"/>
    <w:rsid w:val="0015695F"/>
    <w:rsid w:val="00173ED5"/>
    <w:rsid w:val="00176349"/>
    <w:rsid w:val="00183732"/>
    <w:rsid w:val="00183BE0"/>
    <w:rsid w:val="00187C88"/>
    <w:rsid w:val="00194F61"/>
    <w:rsid w:val="001A3156"/>
    <w:rsid w:val="001B0E7A"/>
    <w:rsid w:val="001B166B"/>
    <w:rsid w:val="001B3ADF"/>
    <w:rsid w:val="001B4A13"/>
    <w:rsid w:val="001C451B"/>
    <w:rsid w:val="001C4714"/>
    <w:rsid w:val="001D2ACE"/>
    <w:rsid w:val="001D42E2"/>
    <w:rsid w:val="001F3FE7"/>
    <w:rsid w:val="001F6B14"/>
    <w:rsid w:val="002029A9"/>
    <w:rsid w:val="00203CAC"/>
    <w:rsid w:val="002051F5"/>
    <w:rsid w:val="002058C0"/>
    <w:rsid w:val="002079F5"/>
    <w:rsid w:val="0022456C"/>
    <w:rsid w:val="00225F9E"/>
    <w:rsid w:val="002312AE"/>
    <w:rsid w:val="00231CC3"/>
    <w:rsid w:val="00231DD9"/>
    <w:rsid w:val="00234D6C"/>
    <w:rsid w:val="00243B8C"/>
    <w:rsid w:val="00246BEA"/>
    <w:rsid w:val="00292114"/>
    <w:rsid w:val="002A25D5"/>
    <w:rsid w:val="002B165B"/>
    <w:rsid w:val="002B5E5E"/>
    <w:rsid w:val="002C2922"/>
    <w:rsid w:val="002D17EF"/>
    <w:rsid w:val="002D262B"/>
    <w:rsid w:val="002D75F3"/>
    <w:rsid w:val="00307D5A"/>
    <w:rsid w:val="00311A66"/>
    <w:rsid w:val="00337794"/>
    <w:rsid w:val="00346888"/>
    <w:rsid w:val="00346D61"/>
    <w:rsid w:val="003647FE"/>
    <w:rsid w:val="003662F4"/>
    <w:rsid w:val="00372430"/>
    <w:rsid w:val="0037686D"/>
    <w:rsid w:val="003914DF"/>
    <w:rsid w:val="003A3184"/>
    <w:rsid w:val="003B5A8E"/>
    <w:rsid w:val="003C19EB"/>
    <w:rsid w:val="003C2B50"/>
    <w:rsid w:val="003C42BF"/>
    <w:rsid w:val="003D2484"/>
    <w:rsid w:val="003D2FF2"/>
    <w:rsid w:val="003D66BB"/>
    <w:rsid w:val="003E6661"/>
    <w:rsid w:val="004012D1"/>
    <w:rsid w:val="00402615"/>
    <w:rsid w:val="00414551"/>
    <w:rsid w:val="0041790A"/>
    <w:rsid w:val="0042061B"/>
    <w:rsid w:val="00421B70"/>
    <w:rsid w:val="004430FB"/>
    <w:rsid w:val="00444B94"/>
    <w:rsid w:val="00463588"/>
    <w:rsid w:val="004749BD"/>
    <w:rsid w:val="00480ABD"/>
    <w:rsid w:val="00497020"/>
    <w:rsid w:val="004A4613"/>
    <w:rsid w:val="004A50BE"/>
    <w:rsid w:val="004B3084"/>
    <w:rsid w:val="004B6108"/>
    <w:rsid w:val="004D0831"/>
    <w:rsid w:val="004D1107"/>
    <w:rsid w:val="004E3435"/>
    <w:rsid w:val="00500114"/>
    <w:rsid w:val="00500F05"/>
    <w:rsid w:val="00513EA7"/>
    <w:rsid w:val="00534186"/>
    <w:rsid w:val="00543EB4"/>
    <w:rsid w:val="00565D57"/>
    <w:rsid w:val="005724A3"/>
    <w:rsid w:val="00583AE4"/>
    <w:rsid w:val="0059556C"/>
    <w:rsid w:val="005A7AD1"/>
    <w:rsid w:val="005C1792"/>
    <w:rsid w:val="005C4081"/>
    <w:rsid w:val="005C42DC"/>
    <w:rsid w:val="005C62D4"/>
    <w:rsid w:val="005C6D10"/>
    <w:rsid w:val="005E7579"/>
    <w:rsid w:val="005F24B8"/>
    <w:rsid w:val="005F37C5"/>
    <w:rsid w:val="00601017"/>
    <w:rsid w:val="00613FD0"/>
    <w:rsid w:val="0061426E"/>
    <w:rsid w:val="00620030"/>
    <w:rsid w:val="00622CC0"/>
    <w:rsid w:val="00625D9E"/>
    <w:rsid w:val="00631AE7"/>
    <w:rsid w:val="00632035"/>
    <w:rsid w:val="006329C9"/>
    <w:rsid w:val="00660060"/>
    <w:rsid w:val="0066063C"/>
    <w:rsid w:val="00665812"/>
    <w:rsid w:val="00676626"/>
    <w:rsid w:val="00682A5D"/>
    <w:rsid w:val="00684EFB"/>
    <w:rsid w:val="00695617"/>
    <w:rsid w:val="006973EB"/>
    <w:rsid w:val="006A4901"/>
    <w:rsid w:val="006B356A"/>
    <w:rsid w:val="006C4D63"/>
    <w:rsid w:val="006F61C9"/>
    <w:rsid w:val="0071591A"/>
    <w:rsid w:val="0072125A"/>
    <w:rsid w:val="007225C8"/>
    <w:rsid w:val="00722FA4"/>
    <w:rsid w:val="007562E4"/>
    <w:rsid w:val="0077178B"/>
    <w:rsid w:val="00774BBD"/>
    <w:rsid w:val="00776173"/>
    <w:rsid w:val="0078392A"/>
    <w:rsid w:val="00787CDC"/>
    <w:rsid w:val="007E0B12"/>
    <w:rsid w:val="007E105E"/>
    <w:rsid w:val="007E7F23"/>
    <w:rsid w:val="0083784A"/>
    <w:rsid w:val="008865FF"/>
    <w:rsid w:val="008871A6"/>
    <w:rsid w:val="00893093"/>
    <w:rsid w:val="008A1E15"/>
    <w:rsid w:val="008B78B2"/>
    <w:rsid w:val="008B7A4B"/>
    <w:rsid w:val="008C0546"/>
    <w:rsid w:val="008D5A1D"/>
    <w:rsid w:val="008D7A4C"/>
    <w:rsid w:val="008E3B20"/>
    <w:rsid w:val="008F2292"/>
    <w:rsid w:val="00900732"/>
    <w:rsid w:val="00915087"/>
    <w:rsid w:val="00931E7D"/>
    <w:rsid w:val="00932685"/>
    <w:rsid w:val="0094772D"/>
    <w:rsid w:val="00960087"/>
    <w:rsid w:val="00967E54"/>
    <w:rsid w:val="00973A9A"/>
    <w:rsid w:val="00976DF0"/>
    <w:rsid w:val="0098357E"/>
    <w:rsid w:val="009C6C41"/>
    <w:rsid w:val="009D7113"/>
    <w:rsid w:val="009E3758"/>
    <w:rsid w:val="009F1323"/>
    <w:rsid w:val="009F344D"/>
    <w:rsid w:val="009F5B62"/>
    <w:rsid w:val="00A1007A"/>
    <w:rsid w:val="00A15B15"/>
    <w:rsid w:val="00A1670A"/>
    <w:rsid w:val="00A32B9D"/>
    <w:rsid w:val="00A3663B"/>
    <w:rsid w:val="00A65DAC"/>
    <w:rsid w:val="00AB0501"/>
    <w:rsid w:val="00AB290C"/>
    <w:rsid w:val="00AD5930"/>
    <w:rsid w:val="00AE5B3F"/>
    <w:rsid w:val="00AF79BF"/>
    <w:rsid w:val="00B172E4"/>
    <w:rsid w:val="00B23D56"/>
    <w:rsid w:val="00B27E02"/>
    <w:rsid w:val="00B41D1B"/>
    <w:rsid w:val="00B64AA3"/>
    <w:rsid w:val="00B67526"/>
    <w:rsid w:val="00B71057"/>
    <w:rsid w:val="00B72269"/>
    <w:rsid w:val="00B76B3D"/>
    <w:rsid w:val="00B930C4"/>
    <w:rsid w:val="00B93BAC"/>
    <w:rsid w:val="00B95044"/>
    <w:rsid w:val="00BA0D16"/>
    <w:rsid w:val="00BA21BF"/>
    <w:rsid w:val="00BA71E2"/>
    <w:rsid w:val="00BA7A95"/>
    <w:rsid w:val="00BB19C7"/>
    <w:rsid w:val="00BD0365"/>
    <w:rsid w:val="00BD6AEE"/>
    <w:rsid w:val="00C16B33"/>
    <w:rsid w:val="00C2295E"/>
    <w:rsid w:val="00C33872"/>
    <w:rsid w:val="00C35047"/>
    <w:rsid w:val="00C367F4"/>
    <w:rsid w:val="00C404ED"/>
    <w:rsid w:val="00C55C28"/>
    <w:rsid w:val="00C63A87"/>
    <w:rsid w:val="00C76422"/>
    <w:rsid w:val="00CA0552"/>
    <w:rsid w:val="00CA3BB0"/>
    <w:rsid w:val="00CA43E7"/>
    <w:rsid w:val="00CC7A6D"/>
    <w:rsid w:val="00CD70AE"/>
    <w:rsid w:val="00CF4337"/>
    <w:rsid w:val="00D235AE"/>
    <w:rsid w:val="00D3331E"/>
    <w:rsid w:val="00D55E46"/>
    <w:rsid w:val="00D73D11"/>
    <w:rsid w:val="00D84B78"/>
    <w:rsid w:val="00D863F1"/>
    <w:rsid w:val="00DA253C"/>
    <w:rsid w:val="00DB29BD"/>
    <w:rsid w:val="00DC1058"/>
    <w:rsid w:val="00DC3F2C"/>
    <w:rsid w:val="00DF0AB9"/>
    <w:rsid w:val="00DF5C15"/>
    <w:rsid w:val="00E02D85"/>
    <w:rsid w:val="00E13541"/>
    <w:rsid w:val="00E1370F"/>
    <w:rsid w:val="00E211BB"/>
    <w:rsid w:val="00E4532D"/>
    <w:rsid w:val="00E571FF"/>
    <w:rsid w:val="00E57CF2"/>
    <w:rsid w:val="00E82548"/>
    <w:rsid w:val="00E865F1"/>
    <w:rsid w:val="00E92457"/>
    <w:rsid w:val="00EB2868"/>
    <w:rsid w:val="00EE2D49"/>
    <w:rsid w:val="00EE733B"/>
    <w:rsid w:val="00EF6A57"/>
    <w:rsid w:val="00F17619"/>
    <w:rsid w:val="00F177FF"/>
    <w:rsid w:val="00F56C23"/>
    <w:rsid w:val="00F6532E"/>
    <w:rsid w:val="00F712D3"/>
    <w:rsid w:val="00F82BEB"/>
    <w:rsid w:val="00F85DCC"/>
    <w:rsid w:val="00F97B29"/>
    <w:rsid w:val="00FB5C38"/>
    <w:rsid w:val="00FD2C6B"/>
    <w:rsid w:val="00FE3411"/>
    <w:rsid w:val="00FE36AB"/>
    <w:rsid w:val="00FE7D15"/>
    <w:rsid w:val="00FF19EC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1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列表 - 强调文字颜色 11"/>
    <w:basedOn w:val="a"/>
    <w:uiPriority w:val="34"/>
    <w:qFormat/>
    <w:rsid w:val="00AF79BF"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rsid w:val="00113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132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322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132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1322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1132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D3BC-9DEF-45A8-9403-CDFA5E44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7</Pages>
  <Words>2831</Words>
  <Characters>16140</Characters>
  <Application>Microsoft Office Word</Application>
  <DocSecurity>0</DocSecurity>
  <Lines>134</Lines>
  <Paragraphs>37</Paragraphs>
  <ScaleCrop>false</ScaleCrop>
  <Company>Microsoft</Company>
  <LinksUpToDate>false</LinksUpToDate>
  <CharactersWithSpaces>1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ian</cp:lastModifiedBy>
  <cp:revision>192</cp:revision>
  <dcterms:created xsi:type="dcterms:W3CDTF">2012-09-28T02:45:00Z</dcterms:created>
  <dcterms:modified xsi:type="dcterms:W3CDTF">2015-05-31T07:58:00Z</dcterms:modified>
</cp:coreProperties>
</file>